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auGrille1Clair-Accentuation5"/>
        <w:tblpPr w:leftFromText="141" w:rightFromText="141" w:vertAnchor="page" w:horzAnchor="margin" w:tblpY="432"/>
        <w:tblW w:w="5383" w:type="dxa"/>
        <w:tblLook w:val="04A0" w:firstRow="1" w:lastRow="0" w:firstColumn="1" w:lastColumn="0" w:noHBand="0" w:noVBand="1"/>
      </w:tblPr>
      <w:tblGrid>
        <w:gridCol w:w="848"/>
        <w:gridCol w:w="993"/>
        <w:gridCol w:w="1735"/>
        <w:gridCol w:w="1807"/>
      </w:tblGrid>
      <w:tr w:rsidR="00EA42FB" w:rsidRPr="0040392C" w14:paraId="71A6501D" w14:textId="77777777" w:rsidTr="003F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03B4C7F6" w14:textId="70EE17D9" w:rsidR="004369B5" w:rsidRDefault="005A799E" w:rsidP="00EA42FB">
            <w:pPr>
              <w:jc w:val="center"/>
              <w:rPr>
                <w:b w:val="0"/>
                <w:bCs w:val="0"/>
                <w:noProof/>
                <w:lang w:eastAsia="fr-CH"/>
              </w:rPr>
            </w:pPr>
            <w:bookmarkStart w:id="0" w:name="_Hlk60522246"/>
            <w:r>
              <w:rPr>
                <w:b w:val="0"/>
                <w:bCs w:val="0"/>
                <w:noProof/>
                <w:lang w:eastAsia="fr-CH"/>
              </w:rPr>
              <w:t>s</w:t>
            </w:r>
          </w:p>
          <w:p w14:paraId="0C3C5A12" w14:textId="2DF33576" w:rsidR="00EA42FB" w:rsidRPr="00EA42FB" w:rsidRDefault="00EA42FB" w:rsidP="00EA42FB">
            <w:pPr>
              <w:jc w:val="center"/>
              <w:rPr>
                <w:sz w:val="18"/>
                <w:szCs w:val="18"/>
              </w:rPr>
            </w:pPr>
          </w:p>
          <w:p w14:paraId="025810FA" w14:textId="3558DBDC" w:rsidR="00EA42FB" w:rsidRPr="00262780" w:rsidRDefault="00EA42FB" w:rsidP="00EA42FB">
            <w:pPr>
              <w:jc w:val="center"/>
              <w:rPr>
                <w:sz w:val="18"/>
                <w:szCs w:val="18"/>
              </w:rPr>
            </w:pPr>
            <w:r w:rsidRPr="00262780">
              <w:rPr>
                <w:sz w:val="18"/>
                <w:szCs w:val="18"/>
              </w:rPr>
              <w:t>Etendue réseaux</w:t>
            </w:r>
          </w:p>
        </w:tc>
        <w:tc>
          <w:tcPr>
            <w:tcW w:w="993" w:type="dxa"/>
          </w:tcPr>
          <w:p w14:paraId="078FEF49" w14:textId="77777777" w:rsidR="00EA42FB" w:rsidRPr="00EA42FB" w:rsidRDefault="00EA42FB" w:rsidP="00EA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7DB7A4C" w14:textId="77777777" w:rsidR="00EA42FB" w:rsidRPr="00EA42FB" w:rsidRDefault="00EA42FB" w:rsidP="00EA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Acronyme</w:t>
            </w:r>
          </w:p>
        </w:tc>
        <w:tc>
          <w:tcPr>
            <w:tcW w:w="1735" w:type="dxa"/>
          </w:tcPr>
          <w:p w14:paraId="79EF779C" w14:textId="77777777" w:rsidR="00EA42FB" w:rsidRPr="00EA42FB" w:rsidRDefault="00EA42FB" w:rsidP="00EA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2CC8D8F" w14:textId="77777777" w:rsidR="00EA42FB" w:rsidRPr="00EA42FB" w:rsidRDefault="00EA42FB" w:rsidP="00EA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Nom complet</w:t>
            </w:r>
          </w:p>
        </w:tc>
        <w:tc>
          <w:tcPr>
            <w:tcW w:w="1807" w:type="dxa"/>
          </w:tcPr>
          <w:p w14:paraId="2C5FAAC0" w14:textId="77777777" w:rsidR="00EA42FB" w:rsidRPr="00EA42FB" w:rsidRDefault="00EA42FB" w:rsidP="00EA42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D264EB4" w14:textId="77777777" w:rsidR="00EA42FB" w:rsidRPr="00EA42FB" w:rsidRDefault="00EA42FB" w:rsidP="00EA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Technologie</w:t>
            </w:r>
          </w:p>
        </w:tc>
      </w:tr>
      <w:tr w:rsidR="00EA42FB" w:rsidRPr="005A799E" w14:paraId="6C5D7326" w14:textId="77777777" w:rsidTr="003F5B1C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145C6B23" w14:textId="77777777" w:rsidR="00EA42FB" w:rsidRPr="00EA42FB" w:rsidRDefault="00EA42FB" w:rsidP="003F5B1C">
            <w:pPr>
              <w:jc w:val="center"/>
              <w:rPr>
                <w:sz w:val="18"/>
                <w:szCs w:val="18"/>
              </w:rPr>
            </w:pPr>
          </w:p>
          <w:p w14:paraId="3886E845" w14:textId="77777777" w:rsidR="00EA42FB" w:rsidRPr="00EA42FB" w:rsidRDefault="00EA42FB" w:rsidP="003F5B1C">
            <w:pPr>
              <w:jc w:val="center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1 mètre</w:t>
            </w:r>
          </w:p>
          <w:p w14:paraId="2A896EA4" w14:textId="77777777" w:rsidR="00EA42FB" w:rsidRPr="00EA42FB" w:rsidRDefault="00EA42FB" w:rsidP="003F5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5665FAB" w14:textId="77777777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3711802" w14:textId="77777777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PAN</w:t>
            </w:r>
          </w:p>
          <w:p w14:paraId="54B2EC5A" w14:textId="77777777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WPAN</w:t>
            </w:r>
          </w:p>
          <w:p w14:paraId="6F221AA0" w14:textId="77777777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14:paraId="462FEBC8" w14:textId="77777777" w:rsidR="00EA42FB" w:rsidRPr="00386E3F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386E3F">
              <w:rPr>
                <w:sz w:val="18"/>
                <w:szCs w:val="18"/>
                <w:lang w:val="en-GB"/>
              </w:rPr>
              <w:t>-Personal Area Network</w:t>
            </w:r>
          </w:p>
          <w:p w14:paraId="377535EB" w14:textId="77777777" w:rsidR="00EA42FB" w:rsidRPr="00386E3F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386E3F">
              <w:rPr>
                <w:sz w:val="18"/>
                <w:szCs w:val="18"/>
                <w:lang w:val="en-GB"/>
              </w:rPr>
              <w:t>-Wireless Personal Area Network</w:t>
            </w:r>
          </w:p>
        </w:tc>
        <w:tc>
          <w:tcPr>
            <w:tcW w:w="1807" w:type="dxa"/>
          </w:tcPr>
          <w:p w14:paraId="395E9423" w14:textId="18823652" w:rsidR="00EA42FB" w:rsidRPr="00386E3F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386E3F">
              <w:rPr>
                <w:sz w:val="18"/>
                <w:szCs w:val="18"/>
                <w:lang w:val="en-GB"/>
              </w:rPr>
              <w:t xml:space="preserve">-Interface </w:t>
            </w:r>
            <w:proofErr w:type="spellStart"/>
            <w:r w:rsidR="00262780" w:rsidRPr="00386E3F">
              <w:rPr>
                <w:sz w:val="18"/>
                <w:szCs w:val="18"/>
                <w:lang w:val="en-GB"/>
              </w:rPr>
              <w:t>filaire</w:t>
            </w:r>
            <w:proofErr w:type="spellEnd"/>
            <w:r w:rsidR="00262780" w:rsidRPr="00386E3F">
              <w:rPr>
                <w:sz w:val="18"/>
                <w:szCs w:val="18"/>
                <w:lang w:val="en-GB"/>
              </w:rPr>
              <w:t xml:space="preserve"> (</w:t>
            </w:r>
            <w:r w:rsidRPr="00386E3F">
              <w:rPr>
                <w:sz w:val="18"/>
                <w:szCs w:val="18"/>
                <w:lang w:val="en-GB"/>
              </w:rPr>
              <w:t>USB)</w:t>
            </w:r>
          </w:p>
          <w:p w14:paraId="7C65E70A" w14:textId="5B619159" w:rsidR="00EA42FB" w:rsidRPr="00386E3F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386E3F">
              <w:rPr>
                <w:sz w:val="18"/>
                <w:szCs w:val="18"/>
                <w:lang w:val="en-GB"/>
              </w:rPr>
              <w:t>Bluetooth/</w:t>
            </w:r>
            <w:proofErr w:type="spellStart"/>
            <w:r w:rsidRPr="00386E3F">
              <w:rPr>
                <w:sz w:val="18"/>
                <w:szCs w:val="18"/>
                <w:lang w:val="en-GB"/>
              </w:rPr>
              <w:t>Infrarouge</w:t>
            </w:r>
            <w:proofErr w:type="spellEnd"/>
          </w:p>
        </w:tc>
      </w:tr>
      <w:tr w:rsidR="00EA42FB" w:rsidRPr="0040392C" w14:paraId="34E64883" w14:textId="77777777" w:rsidTr="003F5B1C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507FFBF0" w14:textId="37858D9F" w:rsidR="003F5B1C" w:rsidRPr="00EA42FB" w:rsidRDefault="00EA42FB" w:rsidP="003F5B1C">
            <w:pPr>
              <w:jc w:val="center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1 Km</w:t>
            </w:r>
          </w:p>
        </w:tc>
        <w:tc>
          <w:tcPr>
            <w:tcW w:w="993" w:type="dxa"/>
          </w:tcPr>
          <w:p w14:paraId="32A606AE" w14:textId="77777777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LAN</w:t>
            </w:r>
          </w:p>
          <w:p w14:paraId="5FE83840" w14:textId="6AC2CDBB" w:rsidR="003F5B1C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WLAN</w:t>
            </w:r>
          </w:p>
          <w:p w14:paraId="0CEDB8A5" w14:textId="77777777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14:paraId="74F3B074" w14:textId="2B1CEE29" w:rsidR="003F5B1C" w:rsidRPr="00386E3F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386E3F">
              <w:rPr>
                <w:sz w:val="18"/>
                <w:szCs w:val="18"/>
                <w:lang w:val="en-GB"/>
              </w:rPr>
              <w:t>-Local Area Network</w:t>
            </w:r>
            <w:r w:rsidRPr="00386E3F">
              <w:rPr>
                <w:sz w:val="18"/>
                <w:szCs w:val="18"/>
                <w:lang w:val="en-GB"/>
              </w:rPr>
              <w:br/>
              <w:t>-Wireless Local Area Network</w:t>
            </w:r>
          </w:p>
        </w:tc>
        <w:tc>
          <w:tcPr>
            <w:tcW w:w="1807" w:type="dxa"/>
          </w:tcPr>
          <w:p w14:paraId="045C4710" w14:textId="4AB85193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-Ethernet</w:t>
            </w:r>
          </w:p>
          <w:p w14:paraId="631EEFE6" w14:textId="196B699A" w:rsidR="003F5B1C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-Wifi</w:t>
            </w:r>
          </w:p>
        </w:tc>
      </w:tr>
      <w:tr w:rsidR="00EA42FB" w:rsidRPr="0040392C" w14:paraId="7E770FAD" w14:textId="77777777" w:rsidTr="003F5B1C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01788A08" w14:textId="77777777" w:rsidR="00EA42FB" w:rsidRPr="00EA42FB" w:rsidRDefault="00EA42FB" w:rsidP="00EA42FB">
            <w:pPr>
              <w:rPr>
                <w:sz w:val="18"/>
                <w:szCs w:val="18"/>
              </w:rPr>
            </w:pPr>
          </w:p>
          <w:p w14:paraId="0854107A" w14:textId="77777777" w:rsidR="00EA42FB" w:rsidRPr="00EA42FB" w:rsidRDefault="00EA42FB" w:rsidP="00EA42FB">
            <w:pPr>
              <w:jc w:val="center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100 Km</w:t>
            </w:r>
          </w:p>
        </w:tc>
        <w:tc>
          <w:tcPr>
            <w:tcW w:w="993" w:type="dxa"/>
          </w:tcPr>
          <w:p w14:paraId="1C08DB4F" w14:textId="77777777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AD23384" w14:textId="77777777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MAN</w:t>
            </w:r>
          </w:p>
          <w:p w14:paraId="0D0F0791" w14:textId="77777777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14:paraId="235200C1" w14:textId="77777777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-Metropolitan Area Network</w:t>
            </w:r>
          </w:p>
        </w:tc>
        <w:tc>
          <w:tcPr>
            <w:tcW w:w="1807" w:type="dxa"/>
          </w:tcPr>
          <w:p w14:paraId="1BF3ADA4" w14:textId="00B0190E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-4G, Fibre optique</w:t>
            </w:r>
          </w:p>
          <w:p w14:paraId="6E2AE3EE" w14:textId="63377659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(Fiber Distributed Data Interface)</w:t>
            </w:r>
          </w:p>
        </w:tc>
      </w:tr>
      <w:tr w:rsidR="00EA42FB" w:rsidRPr="0040392C" w14:paraId="0C642986" w14:textId="77777777" w:rsidTr="003F5B1C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230E178A" w14:textId="77777777" w:rsidR="00EA42FB" w:rsidRPr="00EA42FB" w:rsidRDefault="00EA42FB" w:rsidP="003F5B1C">
            <w:pPr>
              <w:jc w:val="center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1000 Km</w:t>
            </w:r>
          </w:p>
        </w:tc>
        <w:tc>
          <w:tcPr>
            <w:tcW w:w="993" w:type="dxa"/>
          </w:tcPr>
          <w:p w14:paraId="032B0207" w14:textId="77777777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WAN</w:t>
            </w:r>
          </w:p>
          <w:p w14:paraId="23F9657E" w14:textId="77777777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35" w:type="dxa"/>
          </w:tcPr>
          <w:p w14:paraId="5F28CCC2" w14:textId="77777777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-Wide Area Network</w:t>
            </w:r>
          </w:p>
        </w:tc>
        <w:tc>
          <w:tcPr>
            <w:tcW w:w="1807" w:type="dxa"/>
          </w:tcPr>
          <w:p w14:paraId="4083691C" w14:textId="3FA2929A" w:rsidR="00EA42FB" w:rsidRPr="00EA42FB" w:rsidRDefault="00EA42FB" w:rsidP="003F5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A42FB">
              <w:rPr>
                <w:sz w:val="18"/>
                <w:szCs w:val="18"/>
              </w:rPr>
              <w:t>-FAI</w:t>
            </w:r>
          </w:p>
        </w:tc>
      </w:tr>
    </w:tbl>
    <w:tbl>
      <w:tblPr>
        <w:tblStyle w:val="TableauGrille1Clair-Accentuation2"/>
        <w:tblpPr w:leftFromText="141" w:rightFromText="141" w:vertAnchor="text" w:horzAnchor="margin" w:tblpXSpec="right" w:tblpY="195"/>
        <w:tblW w:w="5789" w:type="dxa"/>
        <w:tblLook w:val="04A0" w:firstRow="1" w:lastRow="0" w:firstColumn="1" w:lastColumn="0" w:noHBand="0" w:noVBand="1"/>
      </w:tblPr>
      <w:tblGrid>
        <w:gridCol w:w="1296"/>
        <w:gridCol w:w="2190"/>
        <w:gridCol w:w="2303"/>
      </w:tblGrid>
      <w:tr w:rsidR="00CC066E" w:rsidRPr="00CC066E" w14:paraId="1CFC3491" w14:textId="77777777" w:rsidTr="006E7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589C907" w14:textId="77777777" w:rsidR="00CC066E" w:rsidRPr="00CC066E" w:rsidRDefault="00CC066E" w:rsidP="00CC066E">
            <w:pPr>
              <w:jc w:val="center"/>
              <w:rPr>
                <w:sz w:val="18"/>
                <w:szCs w:val="18"/>
              </w:rPr>
            </w:pPr>
            <w:r w:rsidRPr="00CC066E">
              <w:rPr>
                <w:sz w:val="18"/>
                <w:szCs w:val="18"/>
              </w:rPr>
              <w:t>Topologie</w:t>
            </w:r>
          </w:p>
          <w:p w14:paraId="41F2054F" w14:textId="77777777" w:rsidR="00CC066E" w:rsidRPr="00CC066E" w:rsidRDefault="00CC066E" w:rsidP="00CC066E">
            <w:pPr>
              <w:jc w:val="center"/>
              <w:rPr>
                <w:sz w:val="18"/>
                <w:szCs w:val="18"/>
              </w:rPr>
            </w:pPr>
            <w:r w:rsidRPr="00CC066E">
              <w:rPr>
                <w:sz w:val="18"/>
                <w:szCs w:val="18"/>
              </w:rPr>
              <w:t>Réseaux</w:t>
            </w:r>
          </w:p>
        </w:tc>
        <w:tc>
          <w:tcPr>
            <w:tcW w:w="2190" w:type="dxa"/>
          </w:tcPr>
          <w:p w14:paraId="7CC27399" w14:textId="77777777" w:rsidR="00CC066E" w:rsidRPr="00CC066E" w:rsidRDefault="00CC066E" w:rsidP="00CC06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66E">
              <w:rPr>
                <w:sz w:val="18"/>
                <w:szCs w:val="18"/>
              </w:rPr>
              <w:t>Représentation</w:t>
            </w:r>
          </w:p>
        </w:tc>
        <w:tc>
          <w:tcPr>
            <w:tcW w:w="2302" w:type="dxa"/>
          </w:tcPr>
          <w:p w14:paraId="4AD9B4DC" w14:textId="77777777" w:rsidR="00CC066E" w:rsidRPr="00CC066E" w:rsidRDefault="00CC066E" w:rsidP="00CC06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C066E">
              <w:rPr>
                <w:sz w:val="18"/>
                <w:szCs w:val="18"/>
              </w:rPr>
              <w:t>Exemple</w:t>
            </w:r>
          </w:p>
        </w:tc>
      </w:tr>
      <w:tr w:rsidR="00CC066E" w:rsidRPr="00EA42FB" w14:paraId="3BB031FE" w14:textId="77777777" w:rsidTr="006E70AF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2794D96" w14:textId="77777777" w:rsidR="00CC066E" w:rsidRPr="00EA42FB" w:rsidRDefault="00CC066E" w:rsidP="00CC0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int to Point</w:t>
            </w:r>
          </w:p>
        </w:tc>
        <w:tc>
          <w:tcPr>
            <w:tcW w:w="2190" w:type="dxa"/>
          </w:tcPr>
          <w:p w14:paraId="52A21BBA" w14:textId="77777777" w:rsidR="00CC066E" w:rsidRPr="00EA42FB" w:rsidRDefault="00CC066E" w:rsidP="00CC066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  <w:u w:val="single"/>
                <w:lang w:eastAsia="fr-CH"/>
              </w:rPr>
              <w:drawing>
                <wp:anchor distT="0" distB="0" distL="114300" distR="114300" simplePos="0" relativeHeight="251659264" behindDoc="1" locked="0" layoutInCell="1" allowOverlap="1" wp14:anchorId="1ED98788" wp14:editId="1A313251">
                  <wp:simplePos x="0" y="0"/>
                  <wp:positionH relativeFrom="column">
                    <wp:posOffset>191575</wp:posOffset>
                  </wp:positionH>
                  <wp:positionV relativeFrom="paragraph">
                    <wp:posOffset>3810</wp:posOffset>
                  </wp:positionV>
                  <wp:extent cx="867508" cy="257039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nnotation 2020-09-03 19571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508" cy="25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2" w:type="dxa"/>
          </w:tcPr>
          <w:p w14:paraId="300E9D2A" w14:textId="77777777" w:rsidR="00CC066E" w:rsidRPr="00EA42FB" w:rsidRDefault="00CC066E" w:rsidP="00CC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léphone, VPN, Virtualisation</w:t>
            </w:r>
          </w:p>
        </w:tc>
      </w:tr>
      <w:tr w:rsidR="00CC066E" w:rsidRPr="00EA42FB" w14:paraId="3E049F2B" w14:textId="77777777" w:rsidTr="006E70AF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17AC007" w14:textId="77777777" w:rsidR="00CC066E" w:rsidRPr="00EA42FB" w:rsidRDefault="00CC066E" w:rsidP="00CC0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</w:t>
            </w:r>
          </w:p>
        </w:tc>
        <w:tc>
          <w:tcPr>
            <w:tcW w:w="2190" w:type="dxa"/>
          </w:tcPr>
          <w:p w14:paraId="0D25B5D2" w14:textId="77777777" w:rsidR="00CC066E" w:rsidRPr="00EA42FB" w:rsidRDefault="00CC066E" w:rsidP="00CC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  <w:u w:val="single"/>
                <w:lang w:eastAsia="fr-CH"/>
              </w:rPr>
              <w:drawing>
                <wp:anchor distT="0" distB="0" distL="114300" distR="114300" simplePos="0" relativeHeight="251660288" behindDoc="1" locked="0" layoutInCell="1" allowOverlap="1" wp14:anchorId="6C6412F5" wp14:editId="5640B69A">
                  <wp:simplePos x="0" y="0"/>
                  <wp:positionH relativeFrom="column">
                    <wp:posOffset>198316</wp:posOffset>
                  </wp:positionH>
                  <wp:positionV relativeFrom="paragraph">
                    <wp:posOffset>38539</wp:posOffset>
                  </wp:positionV>
                  <wp:extent cx="820616" cy="206630"/>
                  <wp:effectExtent l="0" t="0" r="0" b="317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nnotation 2020-09-03 19573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616" cy="20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2" w:type="dxa"/>
          </w:tcPr>
          <w:p w14:paraId="7ABCF4B4" w14:textId="77777777" w:rsidR="00CC066E" w:rsidRPr="00EA42FB" w:rsidRDefault="00CC066E" w:rsidP="00CC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rme, cluster</w:t>
            </w:r>
          </w:p>
        </w:tc>
      </w:tr>
      <w:tr w:rsidR="00CC066E" w:rsidRPr="00EA42FB" w14:paraId="67B2CA8A" w14:textId="77777777" w:rsidTr="006E70AF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25AFF2D" w14:textId="77777777" w:rsidR="00CC066E" w:rsidRPr="00EA42FB" w:rsidRDefault="00CC066E" w:rsidP="00CC0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oile</w:t>
            </w:r>
          </w:p>
        </w:tc>
        <w:tc>
          <w:tcPr>
            <w:tcW w:w="2190" w:type="dxa"/>
          </w:tcPr>
          <w:p w14:paraId="07FC30ED" w14:textId="77777777" w:rsidR="00CC066E" w:rsidRPr="00EA42FB" w:rsidRDefault="00CC066E" w:rsidP="00CC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  <w:u w:val="single"/>
                <w:lang w:eastAsia="fr-CH"/>
              </w:rPr>
              <w:drawing>
                <wp:anchor distT="0" distB="0" distL="114300" distR="114300" simplePos="0" relativeHeight="251661312" behindDoc="1" locked="0" layoutInCell="1" allowOverlap="1" wp14:anchorId="44A67CF8" wp14:editId="421518D9">
                  <wp:simplePos x="0" y="0"/>
                  <wp:positionH relativeFrom="margin">
                    <wp:posOffset>424170</wp:posOffset>
                  </wp:positionH>
                  <wp:positionV relativeFrom="paragraph">
                    <wp:posOffset>-11615</wp:posOffset>
                  </wp:positionV>
                  <wp:extent cx="354640" cy="352800"/>
                  <wp:effectExtent l="0" t="0" r="7620" b="9525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nnotation 2020-09-03 200448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01" t="10043"/>
                          <a:stretch/>
                        </pic:blipFill>
                        <pic:spPr bwMode="auto">
                          <a:xfrm>
                            <a:off x="0" y="0"/>
                            <a:ext cx="354640" cy="35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2" w:type="dxa"/>
          </w:tcPr>
          <w:p w14:paraId="70EDA3D3" w14:textId="77777777" w:rsidR="00CC066E" w:rsidRPr="00EA42FB" w:rsidRDefault="00CC066E" w:rsidP="00CC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seau IT</w:t>
            </w:r>
          </w:p>
        </w:tc>
      </w:tr>
      <w:tr w:rsidR="00CC066E" w:rsidRPr="005A799E" w14:paraId="0560FAC7" w14:textId="77777777" w:rsidTr="006E70AF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110F7C2" w14:textId="27641A52" w:rsidR="00CC066E" w:rsidRPr="00EA42FB" w:rsidRDefault="00CC066E" w:rsidP="00CC0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eau</w:t>
            </w:r>
          </w:p>
        </w:tc>
        <w:tc>
          <w:tcPr>
            <w:tcW w:w="2190" w:type="dxa"/>
          </w:tcPr>
          <w:p w14:paraId="12FDAF56" w14:textId="77777777" w:rsidR="00CC066E" w:rsidRPr="00EA42FB" w:rsidRDefault="00CC066E" w:rsidP="00CC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  <w:lang w:eastAsia="fr-CH"/>
              </w:rPr>
              <w:drawing>
                <wp:anchor distT="0" distB="0" distL="114300" distR="114300" simplePos="0" relativeHeight="251662336" behindDoc="1" locked="0" layoutInCell="1" allowOverlap="1" wp14:anchorId="3E67261B" wp14:editId="162DBB85">
                  <wp:simplePos x="0" y="0"/>
                  <wp:positionH relativeFrom="column">
                    <wp:posOffset>467370</wp:posOffset>
                  </wp:positionH>
                  <wp:positionV relativeFrom="paragraph">
                    <wp:posOffset>8030</wp:posOffset>
                  </wp:positionV>
                  <wp:extent cx="338400" cy="317150"/>
                  <wp:effectExtent l="0" t="0" r="5080" b="6985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07" t="6288" r="12779" b="9573"/>
                          <a:stretch/>
                        </pic:blipFill>
                        <pic:spPr bwMode="auto">
                          <a:xfrm>
                            <a:off x="0" y="0"/>
                            <a:ext cx="338400" cy="31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2" w:type="dxa"/>
          </w:tcPr>
          <w:p w14:paraId="75C5875E" w14:textId="77777777" w:rsidR="00CC066E" w:rsidRPr="00386E3F" w:rsidRDefault="00CC066E" w:rsidP="00CC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386E3F">
              <w:rPr>
                <w:sz w:val="18"/>
                <w:szCs w:val="18"/>
                <w:lang w:val="en-GB"/>
              </w:rPr>
              <w:t>FDDI</w:t>
            </w:r>
          </w:p>
          <w:p w14:paraId="293C3243" w14:textId="11A0F4E8" w:rsidR="00E55663" w:rsidRPr="00386E3F" w:rsidRDefault="00E55663" w:rsidP="00CC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386E3F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  <w:lang w:val="en-GB"/>
              </w:rPr>
              <w:t>(Fiber Distributed Data Interface)</w:t>
            </w:r>
          </w:p>
        </w:tc>
      </w:tr>
      <w:tr w:rsidR="00CC066E" w:rsidRPr="00EA42FB" w14:paraId="09513F6D" w14:textId="77777777" w:rsidTr="006E70AF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4814DE0" w14:textId="77777777" w:rsidR="00CC066E" w:rsidRPr="00EA42FB" w:rsidRDefault="00CC066E" w:rsidP="00CC06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lé</w:t>
            </w:r>
          </w:p>
        </w:tc>
        <w:tc>
          <w:tcPr>
            <w:tcW w:w="2190" w:type="dxa"/>
          </w:tcPr>
          <w:p w14:paraId="1F958350" w14:textId="77777777" w:rsidR="00CC066E" w:rsidRPr="00EA42FB" w:rsidRDefault="00CC066E" w:rsidP="00CC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8"/>
                <w:szCs w:val="18"/>
                <w:lang w:eastAsia="fr-CH"/>
              </w:rPr>
            </w:pPr>
            <w:r>
              <w:rPr>
                <w:b/>
                <w:noProof/>
                <w:sz w:val="28"/>
                <w:szCs w:val="28"/>
                <w:lang w:eastAsia="fr-CH"/>
              </w:rPr>
              <w:drawing>
                <wp:anchor distT="0" distB="0" distL="114300" distR="114300" simplePos="0" relativeHeight="251663360" behindDoc="0" locked="0" layoutInCell="1" allowOverlap="1" wp14:anchorId="737F8B65" wp14:editId="7915D95D">
                  <wp:simplePos x="0" y="0"/>
                  <wp:positionH relativeFrom="column">
                    <wp:posOffset>399174</wp:posOffset>
                  </wp:positionH>
                  <wp:positionV relativeFrom="paragraph">
                    <wp:posOffset>36172</wp:posOffset>
                  </wp:positionV>
                  <wp:extent cx="457958" cy="327135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78599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91" cy="334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2" w:type="dxa"/>
          </w:tcPr>
          <w:p w14:paraId="45DB4E22" w14:textId="77777777" w:rsidR="00CC066E" w:rsidRPr="00EA42FB" w:rsidRDefault="00CC066E" w:rsidP="00CC0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. De base d’internet, plusieurs réseaux connectés en point to point</w:t>
            </w:r>
          </w:p>
        </w:tc>
      </w:tr>
      <w:tr w:rsidR="00CC066E" w14:paraId="4FAC44D5" w14:textId="77777777" w:rsidTr="006E70AF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9" w:type="dxa"/>
            <w:gridSpan w:val="3"/>
          </w:tcPr>
          <w:p w14:paraId="0CFB009B" w14:textId="476585F0" w:rsidR="00CC066E" w:rsidRDefault="00CC066E" w:rsidP="00CC066E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ologie physique = câbles </w:t>
            </w:r>
          </w:p>
          <w:p w14:paraId="14530324" w14:textId="77777777" w:rsidR="00CC066E" w:rsidRDefault="00CC066E" w:rsidP="00CC06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ologie logique = description au droit à la parole de chaque hôtes</w:t>
            </w:r>
          </w:p>
        </w:tc>
      </w:tr>
    </w:tbl>
    <w:p w14:paraId="783FA43F" w14:textId="1F16A9A1" w:rsidR="00EA42FB" w:rsidRDefault="00EA42FB" w:rsidP="00EA42FB">
      <w:pPr>
        <w:spacing w:after="0"/>
      </w:pPr>
    </w:p>
    <w:p w14:paraId="624BDB20" w14:textId="07724E5D" w:rsidR="00EA42FB" w:rsidRPr="005E5FE7" w:rsidRDefault="00B32A5F" w:rsidP="00EA42FB">
      <w:pPr>
        <w:spacing w:after="0"/>
        <w:rPr>
          <w:color w:val="4472C4" w:themeColor="accent1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8627AC" wp14:editId="547C85D5">
                <wp:simplePos x="0" y="0"/>
                <wp:positionH relativeFrom="column">
                  <wp:posOffset>1135269</wp:posOffset>
                </wp:positionH>
                <wp:positionV relativeFrom="paragraph">
                  <wp:posOffset>8255</wp:posOffset>
                </wp:positionV>
                <wp:extent cx="188595" cy="153670"/>
                <wp:effectExtent l="0" t="0" r="20955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536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1E281" id="Rectangle 12" o:spid="_x0000_s1026" style="position:absolute;margin-left:89.4pt;margin-top:.65pt;width:14.85pt;height:1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" fillcolor="#ed7d31 [3205]" strokecolor="#ed7d31 [3205]" strokeweight="1pt"/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FE1294" wp14:editId="4728DB5B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188595" cy="153670"/>
                <wp:effectExtent l="0" t="0" r="20955" b="1778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53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7700B" id="Rectangle 11" o:spid="_x0000_s1026" style="position:absolute;margin-left:.6pt;margin-top:.65pt;width:14.85pt;height:12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" fillcolor="#4472c4 [3204]" strokecolor="#1f3763 [1604]" strokeweight="1pt">
                <w10:wrap type="square"/>
              </v:rect>
            </w:pict>
          </mc:Fallback>
        </mc:AlternateContent>
      </w:r>
      <w:r>
        <w:rPr>
          <w:color w:val="4472C4" w:themeColor="accent1"/>
        </w:rPr>
        <w:t>Pass</w:t>
      </w:r>
      <w:r w:rsidR="00C27146">
        <w:rPr>
          <w:color w:val="4472C4" w:themeColor="accent1"/>
        </w:rPr>
        <w:t>if</w:t>
      </w:r>
      <w:r w:rsidR="00C27146">
        <w:rPr>
          <w:color w:val="4472C4" w:themeColor="accent1"/>
        </w:rPr>
        <w:tab/>
      </w:r>
      <w:r w:rsidR="00C27146">
        <w:rPr>
          <w:color w:val="4472C4" w:themeColor="accent1"/>
        </w:rPr>
        <w:tab/>
      </w:r>
      <w:r w:rsidR="00C27146" w:rsidRPr="00C27146">
        <w:rPr>
          <w:color w:val="ED7D31" w:themeColor="accent2"/>
        </w:rPr>
        <w:t>Actif</w:t>
      </w:r>
      <w:r>
        <w:rPr>
          <w:color w:val="4472C4" w:themeColor="accent1"/>
        </w:rPr>
        <w:tab/>
      </w:r>
    </w:p>
    <w:tbl>
      <w:tblPr>
        <w:tblStyle w:val="Grilledutableau"/>
        <w:tblpPr w:leftFromText="141" w:rightFromText="141" w:vertAnchor="text" w:horzAnchor="margin" w:tblpY="654"/>
        <w:tblW w:w="0" w:type="auto"/>
        <w:tblLook w:val="04A0" w:firstRow="1" w:lastRow="0" w:firstColumn="1" w:lastColumn="0" w:noHBand="0" w:noVBand="1"/>
      </w:tblPr>
      <w:tblGrid>
        <w:gridCol w:w="1961"/>
        <w:gridCol w:w="1578"/>
      </w:tblGrid>
      <w:tr w:rsidR="00B60627" w:rsidRPr="001D596C" w14:paraId="69582150" w14:textId="77777777" w:rsidTr="00386E3F">
        <w:trPr>
          <w:trHeight w:val="453"/>
        </w:trPr>
        <w:tc>
          <w:tcPr>
            <w:tcW w:w="1961" w:type="dxa"/>
            <w:shd w:val="clear" w:color="auto" w:fill="E2EFD9" w:themeFill="accent6" w:themeFillTint="33"/>
          </w:tcPr>
          <w:p w14:paraId="21D29D91" w14:textId="77777777" w:rsidR="00B60627" w:rsidRPr="001D596C" w:rsidRDefault="00B60627" w:rsidP="00386E3F">
            <w:pPr>
              <w:rPr>
                <w:b/>
                <w:bCs/>
                <w:sz w:val="18"/>
                <w:szCs w:val="18"/>
              </w:rPr>
            </w:pPr>
            <w:r w:rsidRPr="001D596C">
              <w:rPr>
                <w:b/>
                <w:bCs/>
                <w:sz w:val="18"/>
                <w:szCs w:val="18"/>
              </w:rPr>
              <w:t>Application</w:t>
            </w:r>
          </w:p>
          <w:p w14:paraId="34F496B3" w14:textId="5C797C4D" w:rsidR="00154D53" w:rsidRPr="001D596C" w:rsidRDefault="00154D53" w:rsidP="00386E3F">
            <w:pPr>
              <w:rPr>
                <w:sz w:val="18"/>
                <w:szCs w:val="18"/>
              </w:rPr>
            </w:pPr>
            <w:r w:rsidRPr="001D596C">
              <w:rPr>
                <w:sz w:val="18"/>
                <w:szCs w:val="18"/>
              </w:rPr>
              <w:t>Transfère de fichier</w:t>
            </w:r>
          </w:p>
        </w:tc>
        <w:tc>
          <w:tcPr>
            <w:tcW w:w="1578" w:type="dxa"/>
            <w:vMerge w:val="restart"/>
            <w:shd w:val="clear" w:color="auto" w:fill="E2EFD9" w:themeFill="accent6" w:themeFillTint="33"/>
          </w:tcPr>
          <w:p w14:paraId="2646131E" w14:textId="67E47D70" w:rsidR="00B60627" w:rsidRPr="001D596C" w:rsidRDefault="00B60627" w:rsidP="00386E3F">
            <w:pPr>
              <w:rPr>
                <w:b/>
                <w:bCs/>
                <w:sz w:val="18"/>
                <w:szCs w:val="18"/>
              </w:rPr>
            </w:pPr>
            <w:r w:rsidRPr="001D596C">
              <w:rPr>
                <w:b/>
                <w:bCs/>
                <w:sz w:val="18"/>
                <w:szCs w:val="18"/>
              </w:rPr>
              <w:t>Application</w:t>
            </w:r>
          </w:p>
        </w:tc>
      </w:tr>
      <w:tr w:rsidR="00B60627" w:rsidRPr="001D596C" w14:paraId="0071F00C" w14:textId="77777777" w:rsidTr="00386E3F">
        <w:trPr>
          <w:trHeight w:val="495"/>
        </w:trPr>
        <w:tc>
          <w:tcPr>
            <w:tcW w:w="1961" w:type="dxa"/>
            <w:shd w:val="clear" w:color="auto" w:fill="E2EFD9" w:themeFill="accent6" w:themeFillTint="33"/>
          </w:tcPr>
          <w:p w14:paraId="2F4C79D5" w14:textId="77777777" w:rsidR="00154D53" w:rsidRPr="001D596C" w:rsidRDefault="00B60627" w:rsidP="00386E3F">
            <w:pPr>
              <w:rPr>
                <w:b/>
                <w:bCs/>
                <w:sz w:val="18"/>
                <w:szCs w:val="18"/>
              </w:rPr>
            </w:pPr>
            <w:r w:rsidRPr="001D596C">
              <w:rPr>
                <w:b/>
                <w:bCs/>
                <w:sz w:val="18"/>
                <w:szCs w:val="18"/>
              </w:rPr>
              <w:t>Présentation</w:t>
            </w:r>
          </w:p>
          <w:p w14:paraId="7502FBD6" w14:textId="329E77A8" w:rsidR="00154D53" w:rsidRPr="001D596C" w:rsidRDefault="00154D53" w:rsidP="00386E3F">
            <w:pPr>
              <w:rPr>
                <w:sz w:val="18"/>
                <w:szCs w:val="18"/>
              </w:rPr>
            </w:pPr>
            <w:r w:rsidRPr="001D596C">
              <w:rPr>
                <w:sz w:val="18"/>
                <w:szCs w:val="18"/>
              </w:rPr>
              <w:t>Mise en forme des données</w:t>
            </w:r>
          </w:p>
        </w:tc>
        <w:tc>
          <w:tcPr>
            <w:tcW w:w="1578" w:type="dxa"/>
            <w:vMerge/>
            <w:shd w:val="clear" w:color="auto" w:fill="E2EFD9" w:themeFill="accent6" w:themeFillTint="33"/>
          </w:tcPr>
          <w:p w14:paraId="0E8431AA" w14:textId="77777777" w:rsidR="00B60627" w:rsidRPr="001D596C" w:rsidRDefault="00B60627" w:rsidP="00386E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60627" w:rsidRPr="001D596C" w14:paraId="32CF6EB3" w14:textId="77777777" w:rsidTr="00386E3F">
        <w:trPr>
          <w:trHeight w:val="251"/>
        </w:trPr>
        <w:tc>
          <w:tcPr>
            <w:tcW w:w="1961" w:type="dxa"/>
            <w:shd w:val="clear" w:color="auto" w:fill="E2EFD9" w:themeFill="accent6" w:themeFillTint="33"/>
          </w:tcPr>
          <w:p w14:paraId="63601C72" w14:textId="77777777" w:rsidR="00B60627" w:rsidRPr="001D596C" w:rsidRDefault="00B60627" w:rsidP="00386E3F">
            <w:pPr>
              <w:rPr>
                <w:b/>
                <w:bCs/>
                <w:sz w:val="18"/>
                <w:szCs w:val="18"/>
              </w:rPr>
            </w:pPr>
            <w:r w:rsidRPr="001D596C">
              <w:rPr>
                <w:b/>
                <w:bCs/>
                <w:sz w:val="18"/>
                <w:szCs w:val="18"/>
              </w:rPr>
              <w:t>Session</w:t>
            </w:r>
          </w:p>
          <w:p w14:paraId="2E12B30F" w14:textId="1BAF90D9" w:rsidR="00154D53" w:rsidRPr="001D596C" w:rsidRDefault="00154D53" w:rsidP="00386E3F">
            <w:pPr>
              <w:rPr>
                <w:sz w:val="18"/>
                <w:szCs w:val="18"/>
              </w:rPr>
            </w:pPr>
            <w:r w:rsidRPr="001D596C">
              <w:rPr>
                <w:sz w:val="18"/>
                <w:szCs w:val="18"/>
              </w:rPr>
              <w:t>Authentification</w:t>
            </w:r>
            <w:r w:rsidR="00684E4E" w:rsidRPr="001D596C">
              <w:rPr>
                <w:sz w:val="18"/>
                <w:szCs w:val="18"/>
              </w:rPr>
              <w:t>, DHCP, VPN, DNS, TIC, Logiciel</w:t>
            </w:r>
          </w:p>
        </w:tc>
        <w:tc>
          <w:tcPr>
            <w:tcW w:w="1578" w:type="dxa"/>
            <w:vMerge/>
            <w:shd w:val="clear" w:color="auto" w:fill="E2EFD9" w:themeFill="accent6" w:themeFillTint="33"/>
          </w:tcPr>
          <w:p w14:paraId="1E6C10DB" w14:textId="01C7B7E4" w:rsidR="00B60627" w:rsidRPr="001D596C" w:rsidRDefault="00B60627" w:rsidP="00386E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97718" w:rsidRPr="001D596C" w14:paraId="7AAD3A2F" w14:textId="77777777" w:rsidTr="00386E3F">
        <w:trPr>
          <w:trHeight w:val="773"/>
        </w:trPr>
        <w:tc>
          <w:tcPr>
            <w:tcW w:w="1961" w:type="dxa"/>
            <w:shd w:val="clear" w:color="auto" w:fill="E2EFD9" w:themeFill="accent6" w:themeFillTint="33"/>
          </w:tcPr>
          <w:p w14:paraId="0BA9DD1A" w14:textId="77777777" w:rsidR="00C97718" w:rsidRPr="001D596C" w:rsidRDefault="00C97718" w:rsidP="00386E3F">
            <w:pPr>
              <w:rPr>
                <w:b/>
                <w:bCs/>
                <w:sz w:val="18"/>
                <w:szCs w:val="18"/>
              </w:rPr>
            </w:pPr>
            <w:r w:rsidRPr="001D596C">
              <w:rPr>
                <w:b/>
                <w:bCs/>
                <w:sz w:val="18"/>
                <w:szCs w:val="18"/>
              </w:rPr>
              <w:t>Transport</w:t>
            </w:r>
          </w:p>
          <w:p w14:paraId="5AD68FA5" w14:textId="6C988C50" w:rsidR="00154D53" w:rsidRPr="001D596C" w:rsidRDefault="00154D53" w:rsidP="00386E3F">
            <w:pPr>
              <w:rPr>
                <w:sz w:val="18"/>
                <w:szCs w:val="18"/>
              </w:rPr>
            </w:pPr>
            <w:r w:rsidRPr="001D596C">
              <w:rPr>
                <w:sz w:val="18"/>
                <w:szCs w:val="18"/>
              </w:rPr>
              <w:t>Transport de donnée en masse</w:t>
            </w:r>
          </w:p>
        </w:tc>
        <w:tc>
          <w:tcPr>
            <w:tcW w:w="1578" w:type="dxa"/>
            <w:shd w:val="clear" w:color="auto" w:fill="E2EFD9" w:themeFill="accent6" w:themeFillTint="33"/>
          </w:tcPr>
          <w:p w14:paraId="7451A17D" w14:textId="07563A3E" w:rsidR="00C97718" w:rsidRPr="001D596C" w:rsidRDefault="00C97718" w:rsidP="00386E3F">
            <w:pPr>
              <w:rPr>
                <w:b/>
                <w:bCs/>
                <w:sz w:val="18"/>
                <w:szCs w:val="18"/>
              </w:rPr>
            </w:pPr>
            <w:r w:rsidRPr="001D596C">
              <w:rPr>
                <w:b/>
                <w:bCs/>
                <w:sz w:val="18"/>
                <w:szCs w:val="18"/>
              </w:rPr>
              <w:t>Transport</w:t>
            </w:r>
          </w:p>
        </w:tc>
      </w:tr>
      <w:tr w:rsidR="00C97718" w:rsidRPr="001D596C" w14:paraId="5A7672CB" w14:textId="77777777" w:rsidTr="00386E3F">
        <w:trPr>
          <w:trHeight w:val="1782"/>
        </w:trPr>
        <w:tc>
          <w:tcPr>
            <w:tcW w:w="1961" w:type="dxa"/>
            <w:shd w:val="clear" w:color="auto" w:fill="FFF2CC" w:themeFill="accent4" w:themeFillTint="33"/>
          </w:tcPr>
          <w:p w14:paraId="7EA4656A" w14:textId="77777777" w:rsidR="00C97718" w:rsidRPr="001D596C" w:rsidRDefault="00C97718" w:rsidP="00386E3F">
            <w:pPr>
              <w:rPr>
                <w:b/>
                <w:bCs/>
                <w:sz w:val="18"/>
                <w:szCs w:val="18"/>
              </w:rPr>
            </w:pPr>
            <w:r w:rsidRPr="001D596C">
              <w:rPr>
                <w:b/>
                <w:bCs/>
                <w:sz w:val="18"/>
                <w:szCs w:val="18"/>
              </w:rPr>
              <w:t>Réseau</w:t>
            </w:r>
          </w:p>
          <w:p w14:paraId="722410BD" w14:textId="5477447E" w:rsidR="00154D53" w:rsidRPr="001D596C" w:rsidRDefault="002615C6" w:rsidP="00386E3F">
            <w:pPr>
              <w:rPr>
                <w:sz w:val="18"/>
                <w:szCs w:val="18"/>
              </w:rPr>
            </w:pPr>
            <w:r w:rsidRPr="001D596C">
              <w:rPr>
                <w:sz w:val="18"/>
                <w:szCs w:val="18"/>
              </w:rPr>
              <w:t>Adressage de la d</w:t>
            </w:r>
            <w:r w:rsidR="00154D53" w:rsidRPr="001D596C">
              <w:rPr>
                <w:sz w:val="18"/>
                <w:szCs w:val="18"/>
              </w:rPr>
              <w:t>estination des paquets</w:t>
            </w:r>
            <w:r w:rsidRPr="001D596C">
              <w:rPr>
                <w:sz w:val="18"/>
                <w:szCs w:val="18"/>
              </w:rPr>
              <w:t>. Traduction des adresse physiques et logiques.</w:t>
            </w:r>
          </w:p>
          <w:p w14:paraId="499448FF" w14:textId="77777777" w:rsidR="002615C6" w:rsidRPr="001D596C" w:rsidRDefault="002615C6" w:rsidP="00386E3F">
            <w:pPr>
              <w:rPr>
                <w:sz w:val="18"/>
                <w:szCs w:val="18"/>
              </w:rPr>
            </w:pPr>
          </w:p>
          <w:p w14:paraId="096C5D4E" w14:textId="77777777" w:rsidR="002615C6" w:rsidRPr="001D596C" w:rsidRDefault="002615C6" w:rsidP="00386E3F">
            <w:pPr>
              <w:rPr>
                <w:sz w:val="18"/>
                <w:szCs w:val="18"/>
              </w:rPr>
            </w:pPr>
          </w:p>
          <w:p w14:paraId="629E0DFD" w14:textId="7FBCEEC7" w:rsidR="002615C6" w:rsidRPr="001D596C" w:rsidRDefault="002615C6" w:rsidP="00386E3F">
            <w:pPr>
              <w:rPr>
                <w:sz w:val="18"/>
                <w:szCs w:val="18"/>
              </w:rPr>
            </w:pPr>
            <w:r w:rsidRPr="001D596C">
              <w:rPr>
                <w:color w:val="ED7D31" w:themeColor="accent2"/>
                <w:sz w:val="18"/>
                <w:szCs w:val="18"/>
              </w:rPr>
              <w:t>Modem (routeur)</w:t>
            </w:r>
          </w:p>
        </w:tc>
        <w:tc>
          <w:tcPr>
            <w:tcW w:w="1578" w:type="dxa"/>
            <w:shd w:val="clear" w:color="auto" w:fill="FFF2CC" w:themeFill="accent4" w:themeFillTint="33"/>
          </w:tcPr>
          <w:p w14:paraId="648B98EC" w14:textId="556DA2AF" w:rsidR="00C97718" w:rsidRPr="001D596C" w:rsidRDefault="00C97718" w:rsidP="00386E3F">
            <w:pPr>
              <w:rPr>
                <w:b/>
                <w:bCs/>
                <w:sz w:val="18"/>
                <w:szCs w:val="18"/>
              </w:rPr>
            </w:pPr>
            <w:r w:rsidRPr="001D596C">
              <w:rPr>
                <w:b/>
                <w:bCs/>
                <w:sz w:val="18"/>
                <w:szCs w:val="18"/>
              </w:rPr>
              <w:t>Internet</w:t>
            </w:r>
          </w:p>
        </w:tc>
      </w:tr>
      <w:tr w:rsidR="00C97718" w:rsidRPr="005A799E" w14:paraId="09A2BA32" w14:textId="77777777" w:rsidTr="00386E3F">
        <w:trPr>
          <w:trHeight w:val="1895"/>
        </w:trPr>
        <w:tc>
          <w:tcPr>
            <w:tcW w:w="1961" w:type="dxa"/>
            <w:shd w:val="clear" w:color="auto" w:fill="FFF2CC" w:themeFill="accent4" w:themeFillTint="33"/>
          </w:tcPr>
          <w:p w14:paraId="46423A88" w14:textId="77777777" w:rsidR="00C97718" w:rsidRPr="001D596C" w:rsidRDefault="00C97718" w:rsidP="00386E3F">
            <w:pPr>
              <w:rPr>
                <w:b/>
                <w:bCs/>
                <w:sz w:val="18"/>
                <w:szCs w:val="18"/>
              </w:rPr>
            </w:pPr>
            <w:r w:rsidRPr="001D596C">
              <w:rPr>
                <w:b/>
                <w:bCs/>
                <w:sz w:val="18"/>
                <w:szCs w:val="18"/>
              </w:rPr>
              <w:t>Liaison </w:t>
            </w:r>
            <w:r w:rsidR="00857CD0" w:rsidRPr="001D596C">
              <w:rPr>
                <w:b/>
                <w:bCs/>
                <w:sz w:val="18"/>
                <w:szCs w:val="18"/>
              </w:rPr>
              <w:t xml:space="preserve">de donnée </w:t>
            </w:r>
            <w:r w:rsidRPr="001D596C">
              <w:rPr>
                <w:b/>
                <w:bCs/>
                <w:sz w:val="18"/>
                <w:szCs w:val="18"/>
              </w:rPr>
              <w:t>: LLC</w:t>
            </w:r>
          </w:p>
          <w:p w14:paraId="75CC5E2D" w14:textId="7CCF5E12" w:rsidR="000C54F7" w:rsidRPr="001D596C" w:rsidRDefault="000C54F7" w:rsidP="00386E3F">
            <w:pPr>
              <w:rPr>
                <w:sz w:val="18"/>
                <w:szCs w:val="18"/>
              </w:rPr>
            </w:pPr>
            <w:r w:rsidRPr="001D596C">
              <w:rPr>
                <w:sz w:val="18"/>
                <w:szCs w:val="18"/>
              </w:rPr>
              <w:t>-Établit un lien logique entre la sous couche MAC et Réseau.</w:t>
            </w:r>
          </w:p>
          <w:p w14:paraId="4F55C8CC" w14:textId="712D958E" w:rsidR="000C54F7" w:rsidRPr="001D596C" w:rsidRDefault="000C54F7" w:rsidP="00386E3F">
            <w:pPr>
              <w:rPr>
                <w:sz w:val="18"/>
                <w:szCs w:val="18"/>
              </w:rPr>
            </w:pPr>
            <w:r w:rsidRPr="001D596C">
              <w:rPr>
                <w:sz w:val="18"/>
                <w:szCs w:val="18"/>
              </w:rPr>
              <w:t>-Contrôle du flux.</w:t>
            </w:r>
          </w:p>
          <w:p w14:paraId="77943BD3" w14:textId="7D40C472" w:rsidR="000C54F7" w:rsidRPr="001D596C" w:rsidRDefault="000C54F7" w:rsidP="00386E3F">
            <w:pPr>
              <w:rPr>
                <w:sz w:val="18"/>
                <w:szCs w:val="18"/>
              </w:rPr>
            </w:pPr>
            <w:r w:rsidRPr="001D596C">
              <w:rPr>
                <w:sz w:val="18"/>
                <w:szCs w:val="18"/>
              </w:rPr>
              <w:t>-Système de reprise d’erreur.</w:t>
            </w:r>
          </w:p>
          <w:p w14:paraId="0D1EC684" w14:textId="51019F1F" w:rsidR="000C54F7" w:rsidRPr="001D596C" w:rsidRDefault="000C54F7" w:rsidP="00386E3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  <w:shd w:val="clear" w:color="auto" w:fill="FFF2CC" w:themeFill="accent4" w:themeFillTint="33"/>
          </w:tcPr>
          <w:p w14:paraId="7337030C" w14:textId="77777777" w:rsidR="00C97718" w:rsidRPr="001D596C" w:rsidRDefault="00857CD0" w:rsidP="00386E3F">
            <w:pPr>
              <w:rPr>
                <w:b/>
                <w:bCs/>
                <w:sz w:val="18"/>
                <w:szCs w:val="18"/>
              </w:rPr>
            </w:pPr>
            <w:r w:rsidRPr="001D596C">
              <w:rPr>
                <w:b/>
                <w:bCs/>
                <w:sz w:val="18"/>
                <w:szCs w:val="18"/>
              </w:rPr>
              <w:t>Accès au Réseau</w:t>
            </w:r>
          </w:p>
          <w:p w14:paraId="76744656" w14:textId="655D28B5" w:rsidR="00154D53" w:rsidRPr="001D596C" w:rsidRDefault="00154D53" w:rsidP="00386E3F">
            <w:pPr>
              <w:rPr>
                <w:sz w:val="18"/>
                <w:szCs w:val="18"/>
              </w:rPr>
            </w:pPr>
          </w:p>
          <w:p w14:paraId="353B0873" w14:textId="38DBE8F8" w:rsidR="00154D53" w:rsidRPr="001D596C" w:rsidRDefault="000C54F7" w:rsidP="00386E3F">
            <w:pPr>
              <w:rPr>
                <w:sz w:val="18"/>
                <w:szCs w:val="18"/>
              </w:rPr>
            </w:pPr>
            <w:r w:rsidRPr="001D596C">
              <w:rPr>
                <w:sz w:val="18"/>
                <w:szCs w:val="18"/>
              </w:rPr>
              <w:t>Trouver l’adresse IP avec l’adresse MAC en utilisant le protocole ARP et un ping.</w:t>
            </w:r>
          </w:p>
          <w:p w14:paraId="0060656A" w14:textId="77777777" w:rsidR="00360B66" w:rsidRDefault="00154D53" w:rsidP="00386E3F">
            <w:pPr>
              <w:rPr>
                <w:sz w:val="18"/>
                <w:szCs w:val="18"/>
              </w:rPr>
            </w:pPr>
            <w:r w:rsidRPr="001D596C">
              <w:rPr>
                <w:sz w:val="18"/>
                <w:szCs w:val="18"/>
              </w:rPr>
              <w:t xml:space="preserve">La couche de liaison de données s’occupe de la livraison locale des trames entre les différents périphériques sur un même </w:t>
            </w:r>
            <w:r w:rsidR="00684E4E" w:rsidRPr="001D596C">
              <w:rPr>
                <w:sz w:val="18"/>
                <w:szCs w:val="18"/>
              </w:rPr>
              <w:t>réseau locale</w:t>
            </w:r>
            <w:r w:rsidR="00547EB8" w:rsidRPr="001D596C">
              <w:rPr>
                <w:sz w:val="18"/>
                <w:szCs w:val="18"/>
              </w:rPr>
              <w:t>,</w:t>
            </w:r>
          </w:p>
          <w:p w14:paraId="4BF83993" w14:textId="037025A2" w:rsidR="00154D53" w:rsidRPr="00386E3F" w:rsidRDefault="00547EB8" w:rsidP="00386E3F">
            <w:pPr>
              <w:rPr>
                <w:sz w:val="18"/>
                <w:szCs w:val="18"/>
                <w:lang w:val="en-GB"/>
              </w:rPr>
            </w:pPr>
            <w:proofErr w:type="spellStart"/>
            <w:r w:rsidRPr="00386E3F">
              <w:rPr>
                <w:sz w:val="18"/>
                <w:szCs w:val="18"/>
                <w:lang w:val="en-GB"/>
              </w:rPr>
              <w:t>arp</w:t>
            </w:r>
            <w:proofErr w:type="spellEnd"/>
            <w:r w:rsidRPr="00386E3F">
              <w:rPr>
                <w:sz w:val="18"/>
                <w:szCs w:val="18"/>
                <w:lang w:val="en-GB"/>
              </w:rPr>
              <w:t xml:space="preserve"> a</w:t>
            </w:r>
            <w:proofErr w:type="gramStart"/>
            <w:r w:rsidRPr="00386E3F">
              <w:rPr>
                <w:sz w:val="18"/>
                <w:szCs w:val="18"/>
                <w:lang w:val="en-GB"/>
              </w:rPr>
              <w:t>-[</w:t>
            </w:r>
            <w:proofErr w:type="spellStart"/>
            <w:proofErr w:type="gramEnd"/>
            <w:r w:rsidRPr="00386E3F">
              <w:rPr>
                <w:sz w:val="18"/>
                <w:szCs w:val="18"/>
                <w:lang w:val="en-GB"/>
              </w:rPr>
              <w:t>hoste</w:t>
            </w:r>
            <w:proofErr w:type="spellEnd"/>
            <w:r w:rsidRPr="00386E3F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86E3F">
              <w:rPr>
                <w:sz w:val="18"/>
                <w:szCs w:val="18"/>
                <w:lang w:val="en-GB"/>
              </w:rPr>
              <w:t>ip</w:t>
            </w:r>
            <w:proofErr w:type="spellEnd"/>
            <w:r w:rsidRPr="00386E3F">
              <w:rPr>
                <w:sz w:val="18"/>
                <w:szCs w:val="18"/>
                <w:lang w:val="en-GB"/>
              </w:rPr>
              <w:t>] // ipconfig /all</w:t>
            </w:r>
          </w:p>
          <w:p w14:paraId="70B27796" w14:textId="579DEEF8" w:rsidR="00154D53" w:rsidRPr="00386E3F" w:rsidRDefault="00154D53" w:rsidP="00386E3F">
            <w:pPr>
              <w:rPr>
                <w:sz w:val="18"/>
                <w:szCs w:val="18"/>
                <w:lang w:val="en-GB"/>
              </w:rPr>
            </w:pPr>
          </w:p>
        </w:tc>
      </w:tr>
      <w:tr w:rsidR="00C97718" w:rsidRPr="001D596C" w14:paraId="0F62C7DA" w14:textId="77777777" w:rsidTr="00386E3F">
        <w:trPr>
          <w:trHeight w:val="1230"/>
        </w:trPr>
        <w:tc>
          <w:tcPr>
            <w:tcW w:w="1961" w:type="dxa"/>
            <w:shd w:val="clear" w:color="auto" w:fill="FFF2CC" w:themeFill="accent4" w:themeFillTint="33"/>
          </w:tcPr>
          <w:p w14:paraId="74FEDD0B" w14:textId="672AEC4B" w:rsidR="00C97718" w:rsidRPr="001D596C" w:rsidRDefault="00C97718" w:rsidP="00386E3F">
            <w:pPr>
              <w:rPr>
                <w:b/>
                <w:bCs/>
                <w:sz w:val="18"/>
                <w:szCs w:val="18"/>
              </w:rPr>
            </w:pPr>
            <w:r w:rsidRPr="001D596C">
              <w:rPr>
                <w:b/>
                <w:bCs/>
                <w:sz w:val="18"/>
                <w:szCs w:val="18"/>
              </w:rPr>
              <w:t>Liaison </w:t>
            </w:r>
            <w:r w:rsidR="00857CD0" w:rsidRPr="001D596C">
              <w:rPr>
                <w:b/>
                <w:bCs/>
                <w:sz w:val="18"/>
                <w:szCs w:val="18"/>
              </w:rPr>
              <w:t xml:space="preserve">de donnée </w:t>
            </w:r>
            <w:r w:rsidRPr="001D596C">
              <w:rPr>
                <w:b/>
                <w:bCs/>
                <w:sz w:val="18"/>
                <w:szCs w:val="18"/>
              </w:rPr>
              <w:t>: MAC</w:t>
            </w:r>
          </w:p>
          <w:p w14:paraId="534B8948" w14:textId="77777777" w:rsidR="00154D53" w:rsidRPr="001D596C" w:rsidRDefault="00154D53" w:rsidP="00386E3F">
            <w:pPr>
              <w:rPr>
                <w:sz w:val="18"/>
                <w:szCs w:val="18"/>
              </w:rPr>
            </w:pPr>
            <w:r w:rsidRPr="001D596C">
              <w:rPr>
                <w:sz w:val="18"/>
                <w:szCs w:val="18"/>
              </w:rPr>
              <w:t xml:space="preserve">Standards des trames : </w:t>
            </w:r>
          </w:p>
          <w:p w14:paraId="13DE77FC" w14:textId="2A869AB8" w:rsidR="00154D53" w:rsidRPr="00386E3F" w:rsidRDefault="00154D53" w:rsidP="00386E3F">
            <w:pPr>
              <w:rPr>
                <w:sz w:val="18"/>
                <w:szCs w:val="18"/>
                <w:lang w:val="en-GB"/>
              </w:rPr>
            </w:pPr>
            <w:r w:rsidRPr="00386E3F">
              <w:rPr>
                <w:sz w:val="18"/>
                <w:szCs w:val="18"/>
                <w:lang w:val="en-GB"/>
              </w:rPr>
              <w:t>IEEE 802.11(Wireless), IEEE802.5(Token Ring)</w:t>
            </w:r>
          </w:p>
          <w:p w14:paraId="41A19666" w14:textId="77777777" w:rsidR="003D661F" w:rsidRPr="00386E3F" w:rsidRDefault="00154D53" w:rsidP="00386E3F">
            <w:pPr>
              <w:rPr>
                <w:sz w:val="18"/>
                <w:szCs w:val="18"/>
                <w:lang w:val="en-GB"/>
              </w:rPr>
            </w:pPr>
            <w:r w:rsidRPr="00386E3F">
              <w:rPr>
                <w:sz w:val="18"/>
                <w:szCs w:val="18"/>
                <w:lang w:val="en-GB"/>
              </w:rPr>
              <w:t>IEEE 802.4(Token Bus),</w:t>
            </w:r>
          </w:p>
          <w:p w14:paraId="58ADB671" w14:textId="1F0E6D83" w:rsidR="00154D53" w:rsidRPr="00386E3F" w:rsidRDefault="00154D53" w:rsidP="00386E3F">
            <w:pPr>
              <w:rPr>
                <w:sz w:val="18"/>
                <w:szCs w:val="18"/>
                <w:lang w:val="en-GB"/>
              </w:rPr>
            </w:pPr>
            <w:r w:rsidRPr="00386E3F">
              <w:rPr>
                <w:sz w:val="18"/>
                <w:szCs w:val="18"/>
                <w:lang w:val="en-GB"/>
              </w:rPr>
              <w:t>IEEE 802.3(Carrier Sense)</w:t>
            </w:r>
          </w:p>
          <w:p w14:paraId="078C00CD" w14:textId="1069500F" w:rsidR="00B421E3" w:rsidRPr="001D596C" w:rsidRDefault="00B421E3" w:rsidP="00386E3F">
            <w:pPr>
              <w:rPr>
                <w:sz w:val="18"/>
                <w:szCs w:val="18"/>
              </w:rPr>
            </w:pPr>
            <w:r w:rsidRPr="001D596C">
              <w:rPr>
                <w:sz w:val="18"/>
                <w:szCs w:val="18"/>
              </w:rPr>
              <w:t xml:space="preserve">Elle permet de </w:t>
            </w:r>
            <w:proofErr w:type="gramStart"/>
            <w:r w:rsidRPr="001D596C">
              <w:rPr>
                <w:sz w:val="18"/>
                <w:szCs w:val="18"/>
              </w:rPr>
              <w:t>relié</w:t>
            </w:r>
            <w:proofErr w:type="gramEnd"/>
            <w:r w:rsidRPr="001D596C">
              <w:rPr>
                <w:sz w:val="18"/>
                <w:szCs w:val="18"/>
              </w:rPr>
              <w:t xml:space="preserve"> la couche matériel à la couche virtuelle</w:t>
            </w:r>
          </w:p>
          <w:p w14:paraId="375208BE" w14:textId="5FC46581" w:rsidR="00154D53" w:rsidRPr="001D596C" w:rsidRDefault="00154D53" w:rsidP="00386E3F">
            <w:pPr>
              <w:rPr>
                <w:sz w:val="18"/>
                <w:szCs w:val="18"/>
              </w:rPr>
            </w:pPr>
            <w:r w:rsidRPr="001D596C">
              <w:rPr>
                <w:color w:val="ED7D31" w:themeColor="accent2"/>
                <w:sz w:val="18"/>
                <w:szCs w:val="18"/>
              </w:rPr>
              <w:t>Switch, Pont</w:t>
            </w:r>
            <w:r w:rsidR="00C86DCE" w:rsidRPr="001D596C">
              <w:rPr>
                <w:color w:val="ED7D31" w:themeColor="accent2"/>
                <w:sz w:val="18"/>
                <w:szCs w:val="18"/>
              </w:rPr>
              <w:t>(domaine de Colision)</w:t>
            </w:r>
            <w:r w:rsidR="00684E4E" w:rsidRPr="001D596C">
              <w:rPr>
                <w:color w:val="ED7D31" w:themeColor="accent2"/>
                <w:sz w:val="18"/>
                <w:szCs w:val="18"/>
              </w:rPr>
              <w:t xml:space="preserve"> HUB(10/100)</w:t>
            </w:r>
          </w:p>
        </w:tc>
        <w:tc>
          <w:tcPr>
            <w:tcW w:w="1578" w:type="dxa"/>
            <w:vMerge/>
            <w:shd w:val="clear" w:color="auto" w:fill="FFF2CC" w:themeFill="accent4" w:themeFillTint="33"/>
          </w:tcPr>
          <w:p w14:paraId="612624E8" w14:textId="77777777" w:rsidR="00C97718" w:rsidRPr="001D596C" w:rsidRDefault="00C97718" w:rsidP="00386E3F">
            <w:pPr>
              <w:rPr>
                <w:sz w:val="18"/>
                <w:szCs w:val="18"/>
              </w:rPr>
            </w:pPr>
          </w:p>
        </w:tc>
      </w:tr>
      <w:tr w:rsidR="00C97718" w:rsidRPr="001D596C" w14:paraId="722D0E21" w14:textId="77777777" w:rsidTr="00386E3F">
        <w:trPr>
          <w:trHeight w:val="1529"/>
        </w:trPr>
        <w:tc>
          <w:tcPr>
            <w:tcW w:w="1961" w:type="dxa"/>
            <w:shd w:val="clear" w:color="auto" w:fill="FFF2CC" w:themeFill="accent4" w:themeFillTint="33"/>
          </w:tcPr>
          <w:p w14:paraId="3A404E67" w14:textId="7A76DA10" w:rsidR="00C97718" w:rsidRPr="001D596C" w:rsidRDefault="00C97718" w:rsidP="00386E3F">
            <w:pPr>
              <w:rPr>
                <w:b/>
                <w:bCs/>
                <w:sz w:val="18"/>
                <w:szCs w:val="18"/>
              </w:rPr>
            </w:pPr>
            <w:r w:rsidRPr="001D596C">
              <w:rPr>
                <w:b/>
                <w:bCs/>
                <w:sz w:val="18"/>
                <w:szCs w:val="18"/>
              </w:rPr>
              <w:t>Physique</w:t>
            </w:r>
          </w:p>
          <w:p w14:paraId="48383DBF" w14:textId="4012F882" w:rsidR="00154D53" w:rsidRPr="001D596C" w:rsidRDefault="00154D53" w:rsidP="00386E3F">
            <w:pPr>
              <w:rPr>
                <w:color w:val="4472C4" w:themeColor="accent1"/>
                <w:sz w:val="18"/>
                <w:szCs w:val="18"/>
              </w:rPr>
            </w:pPr>
            <w:r w:rsidRPr="001D596C">
              <w:rPr>
                <w:color w:val="ED7D31" w:themeColor="accent2"/>
                <w:sz w:val="18"/>
                <w:szCs w:val="18"/>
              </w:rPr>
              <w:t>HUB</w:t>
            </w:r>
            <w:r w:rsidR="002615C6" w:rsidRPr="001D596C">
              <w:rPr>
                <w:color w:val="ED7D31" w:themeColor="accent2"/>
                <w:sz w:val="18"/>
                <w:szCs w:val="18"/>
              </w:rPr>
              <w:t>/concentrateur</w:t>
            </w:r>
            <w:r w:rsidRPr="001D596C">
              <w:rPr>
                <w:color w:val="ED7D31" w:themeColor="accent2"/>
                <w:sz w:val="18"/>
                <w:szCs w:val="18"/>
              </w:rPr>
              <w:t>, Répéteur</w:t>
            </w:r>
            <w:r w:rsidR="002615C6" w:rsidRPr="001D596C">
              <w:rPr>
                <w:color w:val="ED7D31" w:themeColor="accent2"/>
                <w:sz w:val="18"/>
                <w:szCs w:val="18"/>
              </w:rPr>
              <w:t xml:space="preserve">, </w:t>
            </w:r>
            <w:r w:rsidR="002615C6" w:rsidRPr="001D596C">
              <w:rPr>
                <w:color w:val="4472C4" w:themeColor="accent1"/>
                <w:sz w:val="18"/>
                <w:szCs w:val="18"/>
              </w:rPr>
              <w:t>câbles Ethernet</w:t>
            </w:r>
            <w:r w:rsidR="00C07B24" w:rsidRPr="001D596C">
              <w:rPr>
                <w:color w:val="4472C4" w:themeColor="accent1"/>
                <w:sz w:val="18"/>
                <w:szCs w:val="18"/>
              </w:rPr>
              <w:t>-&gt;</w:t>
            </w:r>
            <w:r w:rsidR="002615C6" w:rsidRPr="001D596C">
              <w:rPr>
                <w:color w:val="4472C4" w:themeColor="accent1"/>
                <w:sz w:val="18"/>
                <w:szCs w:val="18"/>
              </w:rPr>
              <w:t>,</w:t>
            </w:r>
          </w:p>
          <w:p w14:paraId="42CDB7A7" w14:textId="21D7E2C2" w:rsidR="002615C6" w:rsidRPr="001D596C" w:rsidRDefault="002615C6" w:rsidP="00386E3F">
            <w:pPr>
              <w:rPr>
                <w:color w:val="4472C4" w:themeColor="accent1"/>
                <w:sz w:val="18"/>
                <w:szCs w:val="18"/>
              </w:rPr>
            </w:pPr>
            <w:r w:rsidRPr="001D596C">
              <w:rPr>
                <w:color w:val="4472C4" w:themeColor="accent1"/>
                <w:sz w:val="18"/>
                <w:szCs w:val="18"/>
              </w:rPr>
              <w:t xml:space="preserve">Fibre multimode&gt;monomode </w:t>
            </w:r>
          </w:p>
        </w:tc>
        <w:tc>
          <w:tcPr>
            <w:tcW w:w="1578" w:type="dxa"/>
            <w:vMerge/>
            <w:shd w:val="clear" w:color="auto" w:fill="FFF2CC" w:themeFill="accent4" w:themeFillTint="33"/>
          </w:tcPr>
          <w:p w14:paraId="690B50F1" w14:textId="77777777" w:rsidR="00C97718" w:rsidRPr="001D596C" w:rsidRDefault="00C97718" w:rsidP="00386E3F">
            <w:pPr>
              <w:rPr>
                <w:sz w:val="18"/>
                <w:szCs w:val="18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3781" w:tblpY="686"/>
        <w:tblOverlap w:val="never"/>
        <w:tblW w:w="0" w:type="auto"/>
        <w:tblLook w:val="04A0" w:firstRow="1" w:lastRow="0" w:firstColumn="1" w:lastColumn="0" w:noHBand="0" w:noVBand="1"/>
      </w:tblPr>
      <w:tblGrid>
        <w:gridCol w:w="1621"/>
        <w:gridCol w:w="1695"/>
      </w:tblGrid>
      <w:tr w:rsidR="003A0768" w:rsidRPr="00872F4A" w14:paraId="419B7A79" w14:textId="77777777" w:rsidTr="003A0768">
        <w:trPr>
          <w:trHeight w:val="1220"/>
        </w:trPr>
        <w:tc>
          <w:tcPr>
            <w:tcW w:w="1621" w:type="dxa"/>
          </w:tcPr>
          <w:p w14:paraId="217CED9F" w14:textId="77777777" w:rsidR="003A0768" w:rsidRDefault="003A0768" w:rsidP="003A07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m</w:t>
            </w:r>
          </w:p>
        </w:tc>
        <w:tc>
          <w:tcPr>
            <w:tcW w:w="1695" w:type="dxa"/>
          </w:tcPr>
          <w:p w14:paraId="50B4C2A1" w14:textId="77777777" w:rsidR="003A0768" w:rsidRDefault="003A0768" w:rsidP="003A07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ulation, </w:t>
            </w:r>
            <w:proofErr w:type="spellStart"/>
            <w:r>
              <w:rPr>
                <w:sz w:val="16"/>
                <w:szCs w:val="16"/>
              </w:rPr>
              <w:t>transfomre</w:t>
            </w:r>
            <w:proofErr w:type="spellEnd"/>
            <w:r>
              <w:rPr>
                <w:sz w:val="16"/>
                <w:szCs w:val="16"/>
              </w:rPr>
              <w:t xml:space="preserve"> des paramètres d’un signal porteur en un signal modulant</w:t>
            </w:r>
          </w:p>
        </w:tc>
      </w:tr>
      <w:tr w:rsidR="003A0768" w:rsidRPr="00872F4A" w14:paraId="70110F88" w14:textId="77777777" w:rsidTr="003A0768">
        <w:trPr>
          <w:trHeight w:val="1220"/>
        </w:trPr>
        <w:tc>
          <w:tcPr>
            <w:tcW w:w="1621" w:type="dxa"/>
          </w:tcPr>
          <w:p w14:paraId="04B64196" w14:textId="77777777" w:rsidR="003A0768" w:rsidRDefault="003A0768" w:rsidP="003A07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erelle/Gateway</w:t>
            </w:r>
          </w:p>
          <w:p w14:paraId="5EFED1DC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95" w:type="dxa"/>
          </w:tcPr>
          <w:p w14:paraId="70C5D1DD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connecter des réseaux d’autorité différentes. 2 </w:t>
            </w:r>
            <w:proofErr w:type="gramStart"/>
            <w:r>
              <w:rPr>
                <w:sz w:val="16"/>
                <w:szCs w:val="16"/>
              </w:rPr>
              <w:t>réseau</w:t>
            </w:r>
            <w:proofErr w:type="gramEnd"/>
            <w:r>
              <w:rPr>
                <w:sz w:val="16"/>
                <w:szCs w:val="16"/>
              </w:rPr>
              <w:t xml:space="preserve"> qui peuvent utiliser des protocoles différents (local/publique)</w:t>
            </w:r>
          </w:p>
        </w:tc>
      </w:tr>
      <w:tr w:rsidR="003A0768" w:rsidRPr="00872F4A" w14:paraId="7D08A83E" w14:textId="77777777" w:rsidTr="003A0768">
        <w:trPr>
          <w:trHeight w:val="1220"/>
        </w:trPr>
        <w:tc>
          <w:tcPr>
            <w:tcW w:w="1621" w:type="dxa"/>
          </w:tcPr>
          <w:p w14:paraId="598DC52C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Routeur</w:t>
            </w:r>
          </w:p>
          <w:p w14:paraId="2ED21110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3</w:t>
            </w:r>
          </w:p>
        </w:tc>
        <w:tc>
          <w:tcPr>
            <w:tcW w:w="1695" w:type="dxa"/>
          </w:tcPr>
          <w:p w14:paraId="4BE551C0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Examine les paquets qui transits, choisir le destinataire du paquet, possède :</w:t>
            </w:r>
          </w:p>
          <w:p w14:paraId="377E22C5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Mémoire, algorithme et logiciel d’exploitation</w:t>
            </w:r>
          </w:p>
        </w:tc>
      </w:tr>
      <w:tr w:rsidR="003A0768" w:rsidRPr="00872F4A" w14:paraId="587246FE" w14:textId="77777777" w:rsidTr="003A0768">
        <w:trPr>
          <w:trHeight w:val="361"/>
        </w:trPr>
        <w:tc>
          <w:tcPr>
            <w:tcW w:w="1621" w:type="dxa"/>
          </w:tcPr>
          <w:p w14:paraId="502B5A11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Commutateur/Switch</w:t>
            </w:r>
          </w:p>
          <w:p w14:paraId="2A2B2EA5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2</w:t>
            </w:r>
          </w:p>
        </w:tc>
        <w:tc>
          <w:tcPr>
            <w:tcW w:w="1695" w:type="dxa"/>
          </w:tcPr>
          <w:p w14:paraId="55A93C11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 xml:space="preserve">Utilise les adresses MAC </w:t>
            </w:r>
          </w:p>
        </w:tc>
      </w:tr>
      <w:tr w:rsidR="003A0768" w:rsidRPr="00872F4A" w14:paraId="2A1A4F49" w14:textId="77777777" w:rsidTr="003A0768">
        <w:trPr>
          <w:trHeight w:val="240"/>
        </w:trPr>
        <w:tc>
          <w:tcPr>
            <w:tcW w:w="1621" w:type="dxa"/>
          </w:tcPr>
          <w:p w14:paraId="331A70EA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Pont/bridge</w:t>
            </w:r>
          </w:p>
          <w:p w14:paraId="186A9767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2</w:t>
            </w:r>
          </w:p>
        </w:tc>
        <w:tc>
          <w:tcPr>
            <w:tcW w:w="1695" w:type="dxa"/>
          </w:tcPr>
          <w:p w14:paraId="4C3F0E74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Connecte de segment de réseau</w:t>
            </w:r>
          </w:p>
        </w:tc>
      </w:tr>
      <w:tr w:rsidR="003A0768" w:rsidRPr="00872F4A" w14:paraId="6D0EF054" w14:textId="77777777" w:rsidTr="003A0768">
        <w:trPr>
          <w:trHeight w:val="698"/>
        </w:trPr>
        <w:tc>
          <w:tcPr>
            <w:tcW w:w="1621" w:type="dxa"/>
          </w:tcPr>
          <w:p w14:paraId="4E606083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Concentrateur/hub</w:t>
            </w:r>
            <w:r w:rsidRPr="00872F4A">
              <w:rPr>
                <w:sz w:val="16"/>
                <w:szCs w:val="16"/>
              </w:rPr>
              <w:br/>
              <w:t>1</w:t>
            </w:r>
          </w:p>
        </w:tc>
        <w:tc>
          <w:tcPr>
            <w:tcW w:w="1695" w:type="dxa"/>
          </w:tcPr>
          <w:p w14:paraId="626355E2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topologie étoile</w:t>
            </w:r>
          </w:p>
          <w:p w14:paraId="17E2A635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répéteur sur plusieurs entrée/sortie, problème d’écoute</w:t>
            </w:r>
          </w:p>
        </w:tc>
      </w:tr>
      <w:tr w:rsidR="003A0768" w:rsidRPr="00872F4A" w14:paraId="72867E48" w14:textId="77777777" w:rsidTr="003A0768">
        <w:trPr>
          <w:trHeight w:val="469"/>
        </w:trPr>
        <w:tc>
          <w:tcPr>
            <w:tcW w:w="1621" w:type="dxa"/>
          </w:tcPr>
          <w:p w14:paraId="7126C5BE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Répéteur</w:t>
            </w:r>
          </w:p>
          <w:p w14:paraId="777CF458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1</w:t>
            </w:r>
          </w:p>
        </w:tc>
        <w:tc>
          <w:tcPr>
            <w:tcW w:w="1695" w:type="dxa"/>
          </w:tcPr>
          <w:p w14:paraId="0FB6CA95" w14:textId="77777777" w:rsidR="003A0768" w:rsidRPr="00872F4A" w:rsidRDefault="003A0768" w:rsidP="003A0768">
            <w:pPr>
              <w:rPr>
                <w:sz w:val="16"/>
                <w:szCs w:val="16"/>
              </w:rPr>
            </w:pPr>
            <w:r w:rsidRPr="00872F4A">
              <w:rPr>
                <w:sz w:val="16"/>
                <w:szCs w:val="16"/>
              </w:rPr>
              <w:t>Reçois et émet, augmente la limite de distance, perte qualité</w:t>
            </w:r>
          </w:p>
        </w:tc>
      </w:tr>
    </w:tbl>
    <w:p w14:paraId="72217DFE" w14:textId="7E1BC91C" w:rsidR="00CC066E" w:rsidRDefault="003A0768" w:rsidP="005E5FE7">
      <w:pPr>
        <w:spacing w:after="0"/>
      </w:pPr>
      <w:r>
        <w:rPr>
          <w:color w:val="FFF2CC" w:themeColor="accent4" w:themeTint="33"/>
          <w:highlight w:val="black"/>
        </w:rPr>
        <w:t xml:space="preserve"> </w:t>
      </w:r>
      <w:r w:rsidR="004C402C">
        <w:rPr>
          <w:color w:val="FFF2CC" w:themeColor="accent4" w:themeTint="33"/>
          <w:highlight w:val="black"/>
        </w:rPr>
        <w:t>C</w:t>
      </w:r>
      <w:r w:rsidR="004C402C" w:rsidRPr="002615C6">
        <w:rPr>
          <w:color w:val="FFF2CC" w:themeColor="accent4" w:themeTint="33"/>
          <w:highlight w:val="black"/>
        </w:rPr>
        <w:t>ouche utilisant du matériel physique</w:t>
      </w:r>
    </w:p>
    <w:tbl>
      <w:tblPr>
        <w:tblStyle w:val="Grilledutableau"/>
        <w:tblpPr w:leftFromText="141" w:rightFromText="141" w:vertAnchor="text" w:horzAnchor="margin" w:tblpXSpec="right" w:tblpY="-53"/>
        <w:tblOverlap w:val="never"/>
        <w:tblW w:w="0" w:type="auto"/>
        <w:tblLook w:val="04A0" w:firstRow="1" w:lastRow="0" w:firstColumn="1" w:lastColumn="0" w:noHBand="0" w:noVBand="1"/>
      </w:tblPr>
      <w:tblGrid>
        <w:gridCol w:w="1044"/>
        <w:gridCol w:w="2072"/>
      </w:tblGrid>
      <w:tr w:rsidR="00DC7B1D" w14:paraId="16A526E5" w14:textId="77777777" w:rsidTr="003A0768">
        <w:trPr>
          <w:trHeight w:val="20"/>
        </w:trPr>
        <w:tc>
          <w:tcPr>
            <w:tcW w:w="3116" w:type="dxa"/>
            <w:gridSpan w:val="2"/>
          </w:tcPr>
          <w:p w14:paraId="4D176C5E" w14:textId="77777777" w:rsidR="00DC7B1D" w:rsidRPr="001D596C" w:rsidRDefault="00DC7B1D" w:rsidP="00DC7B1D">
            <w:pPr>
              <w:jc w:val="center"/>
              <w:rPr>
                <w:sz w:val="16"/>
                <w:szCs w:val="16"/>
              </w:rPr>
            </w:pPr>
            <w:r w:rsidRPr="001D596C">
              <w:rPr>
                <w:sz w:val="16"/>
                <w:szCs w:val="16"/>
              </w:rPr>
              <w:t>Wifi</w:t>
            </w:r>
          </w:p>
        </w:tc>
      </w:tr>
      <w:tr w:rsidR="00DC7B1D" w14:paraId="0F0671C2" w14:textId="77777777" w:rsidTr="003A0768">
        <w:trPr>
          <w:trHeight w:val="20"/>
        </w:trPr>
        <w:tc>
          <w:tcPr>
            <w:tcW w:w="1044" w:type="dxa"/>
            <w:vAlign w:val="center"/>
          </w:tcPr>
          <w:p w14:paraId="58D1E360" w14:textId="77777777" w:rsidR="00DC7B1D" w:rsidRPr="001D596C" w:rsidRDefault="00DC7B1D" w:rsidP="00DC7B1D">
            <w:pPr>
              <w:jc w:val="center"/>
              <w:rPr>
                <w:sz w:val="16"/>
                <w:szCs w:val="16"/>
              </w:rPr>
            </w:pPr>
            <w:proofErr w:type="spellStart"/>
            <w:r w:rsidRPr="001D596C">
              <w:rPr>
                <w:sz w:val="16"/>
                <w:szCs w:val="16"/>
              </w:rPr>
              <w:t>Téchnologie</w:t>
            </w:r>
            <w:proofErr w:type="spellEnd"/>
          </w:p>
        </w:tc>
        <w:tc>
          <w:tcPr>
            <w:tcW w:w="2072" w:type="dxa"/>
            <w:vAlign w:val="center"/>
          </w:tcPr>
          <w:p w14:paraId="070CBEF5" w14:textId="77777777" w:rsidR="00DC7B1D" w:rsidRPr="001D596C" w:rsidRDefault="00DC7B1D" w:rsidP="00DC7B1D">
            <w:pPr>
              <w:jc w:val="center"/>
              <w:rPr>
                <w:sz w:val="16"/>
                <w:szCs w:val="16"/>
              </w:rPr>
            </w:pPr>
            <w:r w:rsidRPr="001D596C">
              <w:rPr>
                <w:sz w:val="16"/>
                <w:szCs w:val="16"/>
              </w:rPr>
              <w:t>IEE802.11</w:t>
            </w:r>
          </w:p>
        </w:tc>
      </w:tr>
      <w:tr w:rsidR="00DC7B1D" w14:paraId="5A9FD973" w14:textId="77777777" w:rsidTr="003A0768">
        <w:trPr>
          <w:trHeight w:val="20"/>
        </w:trPr>
        <w:tc>
          <w:tcPr>
            <w:tcW w:w="1044" w:type="dxa"/>
            <w:vAlign w:val="center"/>
          </w:tcPr>
          <w:p w14:paraId="0546CE29" w14:textId="77777777" w:rsidR="00DC7B1D" w:rsidRPr="001D596C" w:rsidRDefault="00DC7B1D" w:rsidP="00DC7B1D">
            <w:pPr>
              <w:jc w:val="center"/>
              <w:rPr>
                <w:sz w:val="16"/>
                <w:szCs w:val="16"/>
              </w:rPr>
            </w:pPr>
            <w:r w:rsidRPr="001D596C">
              <w:rPr>
                <w:sz w:val="16"/>
                <w:szCs w:val="16"/>
              </w:rPr>
              <w:t>Modes</w:t>
            </w:r>
          </w:p>
        </w:tc>
        <w:tc>
          <w:tcPr>
            <w:tcW w:w="2072" w:type="dxa"/>
            <w:vAlign w:val="center"/>
          </w:tcPr>
          <w:p w14:paraId="085FB498" w14:textId="77777777" w:rsidR="00DC7B1D" w:rsidRPr="001D596C" w:rsidRDefault="00DC7B1D" w:rsidP="00DC7B1D">
            <w:pPr>
              <w:jc w:val="center"/>
              <w:rPr>
                <w:sz w:val="16"/>
                <w:szCs w:val="16"/>
              </w:rPr>
            </w:pPr>
            <w:r w:rsidRPr="001D596C">
              <w:rPr>
                <w:rFonts w:cstheme="minorHAnsi"/>
                <w:color w:val="000000" w:themeColor="text1"/>
                <w:sz w:val="16"/>
                <w:szCs w:val="16"/>
              </w:rPr>
              <w:t>Le mode ad-hoc (client à client), et le mode infrastructure par l0intermédiaire du point d’accès central</w:t>
            </w:r>
          </w:p>
        </w:tc>
      </w:tr>
      <w:tr w:rsidR="00DC7B1D" w:rsidRPr="005A799E" w14:paraId="685F01A1" w14:textId="77777777" w:rsidTr="003A0768">
        <w:trPr>
          <w:trHeight w:val="20"/>
        </w:trPr>
        <w:tc>
          <w:tcPr>
            <w:tcW w:w="1044" w:type="dxa"/>
            <w:vAlign w:val="center"/>
          </w:tcPr>
          <w:p w14:paraId="4165ED64" w14:textId="77777777" w:rsidR="00DC7B1D" w:rsidRPr="001D596C" w:rsidRDefault="00DC7B1D" w:rsidP="00360B66">
            <w:pPr>
              <w:rPr>
                <w:sz w:val="16"/>
                <w:szCs w:val="16"/>
              </w:rPr>
            </w:pPr>
            <w:r w:rsidRPr="001D596C">
              <w:rPr>
                <w:sz w:val="16"/>
                <w:szCs w:val="16"/>
              </w:rPr>
              <w:t xml:space="preserve">Vitesse de transmission </w:t>
            </w:r>
          </w:p>
        </w:tc>
        <w:tc>
          <w:tcPr>
            <w:tcW w:w="2072" w:type="dxa"/>
            <w:vAlign w:val="center"/>
          </w:tcPr>
          <w:p w14:paraId="7E50DC48" w14:textId="77777777" w:rsidR="00DC7B1D" w:rsidRPr="00386E3F" w:rsidRDefault="00DC7B1D" w:rsidP="00360B6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386E3F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802.11a 5Ghz 50Mb/s 10m</w:t>
            </w:r>
          </w:p>
          <w:p w14:paraId="7F1FB6E1" w14:textId="77777777" w:rsidR="00DC7B1D" w:rsidRPr="00386E3F" w:rsidRDefault="00DC7B1D" w:rsidP="00360B6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386E3F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802.11b 2,4Ghz 11Mb/s 300m</w:t>
            </w:r>
          </w:p>
          <w:p w14:paraId="7EB7D856" w14:textId="77777777" w:rsidR="00DC7B1D" w:rsidRPr="00386E3F" w:rsidRDefault="00DC7B1D" w:rsidP="00360B6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386E3F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802.11g 2,4GHz 50Mb/s 300m</w:t>
            </w:r>
          </w:p>
          <w:p w14:paraId="29BD908C" w14:textId="1DE662C3" w:rsidR="00DC7B1D" w:rsidRPr="00386E3F" w:rsidRDefault="00DC7B1D" w:rsidP="00360B66">
            <w:pPr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</w:pPr>
            <w:r w:rsidRPr="00386E3F">
              <w:rPr>
                <w:rFonts w:cstheme="minorHAnsi"/>
                <w:color w:val="000000" w:themeColor="text1"/>
                <w:sz w:val="16"/>
                <w:szCs w:val="16"/>
                <w:lang w:val="en-GB"/>
              </w:rPr>
              <w:t>802.11n 2,4/5GHz 300Mb/s 100m</w:t>
            </w:r>
          </w:p>
        </w:tc>
      </w:tr>
      <w:tr w:rsidR="00DC7B1D" w14:paraId="661C1281" w14:textId="77777777" w:rsidTr="003A0768">
        <w:trPr>
          <w:trHeight w:val="20"/>
        </w:trPr>
        <w:tc>
          <w:tcPr>
            <w:tcW w:w="1044" w:type="dxa"/>
            <w:vAlign w:val="center"/>
          </w:tcPr>
          <w:p w14:paraId="1FCE753A" w14:textId="77777777" w:rsidR="00DC7B1D" w:rsidRPr="001D596C" w:rsidRDefault="00DC7B1D" w:rsidP="00DC7B1D">
            <w:pPr>
              <w:jc w:val="center"/>
              <w:rPr>
                <w:sz w:val="16"/>
                <w:szCs w:val="16"/>
              </w:rPr>
            </w:pPr>
            <w:r w:rsidRPr="001D596C">
              <w:rPr>
                <w:sz w:val="16"/>
                <w:szCs w:val="16"/>
              </w:rPr>
              <w:t>Menaces</w:t>
            </w:r>
          </w:p>
        </w:tc>
        <w:tc>
          <w:tcPr>
            <w:tcW w:w="2072" w:type="dxa"/>
            <w:vAlign w:val="center"/>
          </w:tcPr>
          <w:p w14:paraId="379B9125" w14:textId="298DF22A" w:rsidR="00DC7B1D" w:rsidRPr="001D596C" w:rsidRDefault="00DC7B1D" w:rsidP="001D596C">
            <w:pPr>
              <w:jc w:val="center"/>
              <w:rPr>
                <w:sz w:val="16"/>
                <w:szCs w:val="16"/>
              </w:rPr>
            </w:pPr>
            <w:r w:rsidRPr="001D596C">
              <w:rPr>
                <w:sz w:val="16"/>
                <w:szCs w:val="16"/>
              </w:rPr>
              <w:t xml:space="preserve">Ecoute </w:t>
            </w:r>
            <w:proofErr w:type="spellStart"/>
            <w:r w:rsidRPr="001D596C">
              <w:rPr>
                <w:sz w:val="16"/>
                <w:szCs w:val="16"/>
              </w:rPr>
              <w:t>active</w:t>
            </w:r>
            <w:r w:rsidR="001D596C">
              <w:rPr>
                <w:sz w:val="16"/>
                <w:szCs w:val="16"/>
              </w:rPr>
              <w:t>,</w:t>
            </w:r>
            <w:r w:rsidRPr="001D596C">
              <w:rPr>
                <w:sz w:val="16"/>
                <w:szCs w:val="16"/>
              </w:rPr>
              <w:t>Intrusion</w:t>
            </w:r>
            <w:r w:rsidR="001D596C">
              <w:rPr>
                <w:sz w:val="16"/>
                <w:szCs w:val="16"/>
              </w:rPr>
              <w:t>,</w:t>
            </w:r>
            <w:r w:rsidRPr="001D596C">
              <w:rPr>
                <w:sz w:val="16"/>
                <w:szCs w:val="16"/>
              </w:rPr>
              <w:t>Prise</w:t>
            </w:r>
            <w:proofErr w:type="spellEnd"/>
            <w:r w:rsidRPr="001D596C">
              <w:rPr>
                <w:sz w:val="16"/>
                <w:szCs w:val="16"/>
              </w:rPr>
              <w:t xml:space="preserve"> de contrôle</w:t>
            </w:r>
          </w:p>
        </w:tc>
      </w:tr>
      <w:tr w:rsidR="00DC7B1D" w14:paraId="10E88A62" w14:textId="77777777" w:rsidTr="003A0768">
        <w:trPr>
          <w:trHeight w:val="20"/>
        </w:trPr>
        <w:tc>
          <w:tcPr>
            <w:tcW w:w="1044" w:type="dxa"/>
            <w:vAlign w:val="center"/>
          </w:tcPr>
          <w:p w14:paraId="5DFEC570" w14:textId="77777777" w:rsidR="00DC7B1D" w:rsidRPr="001D596C" w:rsidRDefault="00DC7B1D" w:rsidP="00DC7B1D">
            <w:pPr>
              <w:jc w:val="center"/>
              <w:rPr>
                <w:sz w:val="16"/>
                <w:szCs w:val="16"/>
              </w:rPr>
            </w:pPr>
            <w:r w:rsidRPr="001D596C">
              <w:rPr>
                <w:sz w:val="16"/>
                <w:szCs w:val="16"/>
              </w:rPr>
              <w:t>Mesure contre</w:t>
            </w:r>
          </w:p>
        </w:tc>
        <w:tc>
          <w:tcPr>
            <w:tcW w:w="2072" w:type="dxa"/>
            <w:vAlign w:val="center"/>
          </w:tcPr>
          <w:p w14:paraId="11E94D15" w14:textId="55D64B34" w:rsidR="00DC7B1D" w:rsidRPr="001D596C" w:rsidRDefault="00DC7B1D" w:rsidP="00DC7B1D">
            <w:pPr>
              <w:jc w:val="center"/>
              <w:rPr>
                <w:sz w:val="16"/>
                <w:szCs w:val="16"/>
              </w:rPr>
            </w:pPr>
            <w:proofErr w:type="spellStart"/>
            <w:r w:rsidRPr="001D596C">
              <w:rPr>
                <w:sz w:val="16"/>
                <w:szCs w:val="16"/>
              </w:rPr>
              <w:t>Masquer</w:t>
            </w:r>
            <w:r w:rsidR="001D596C">
              <w:rPr>
                <w:sz w:val="16"/>
                <w:szCs w:val="16"/>
              </w:rPr>
              <w:t>,</w:t>
            </w:r>
            <w:r w:rsidRPr="001D596C">
              <w:rPr>
                <w:sz w:val="16"/>
                <w:szCs w:val="16"/>
              </w:rPr>
              <w:t>SSID</w:t>
            </w:r>
            <w:r w:rsidR="001D596C">
              <w:rPr>
                <w:sz w:val="16"/>
                <w:szCs w:val="16"/>
              </w:rPr>
              <w:t>,</w:t>
            </w:r>
            <w:r w:rsidRPr="001D596C">
              <w:rPr>
                <w:sz w:val="16"/>
                <w:szCs w:val="16"/>
              </w:rPr>
              <w:t>cryptographie</w:t>
            </w:r>
            <w:proofErr w:type="spellEnd"/>
          </w:p>
          <w:p w14:paraId="097CB997" w14:textId="6DC00176" w:rsidR="00DC7B1D" w:rsidRPr="001D596C" w:rsidRDefault="001D596C" w:rsidP="001D59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  <w:proofErr w:type="spellStart"/>
            <w:r w:rsidR="00DC7B1D" w:rsidRPr="001D596C">
              <w:rPr>
                <w:sz w:val="16"/>
                <w:szCs w:val="16"/>
              </w:rPr>
              <w:t>VPN</w:t>
            </w:r>
            <w:r>
              <w:rPr>
                <w:sz w:val="16"/>
                <w:szCs w:val="16"/>
              </w:rPr>
              <w:t>,</w:t>
            </w:r>
            <w:r w:rsidR="00DC7B1D" w:rsidRPr="001D596C">
              <w:rPr>
                <w:sz w:val="16"/>
                <w:szCs w:val="16"/>
              </w:rPr>
              <w:t>Long</w:t>
            </w:r>
            <w:proofErr w:type="spellEnd"/>
            <w:r w:rsidR="00DC7B1D" w:rsidRPr="001D596C">
              <w:rPr>
                <w:sz w:val="16"/>
                <w:szCs w:val="16"/>
              </w:rPr>
              <w:t xml:space="preserve"> </w:t>
            </w:r>
            <w:proofErr w:type="spellStart"/>
            <w:r w:rsidR="00DC7B1D" w:rsidRPr="001D596C">
              <w:rPr>
                <w:sz w:val="16"/>
                <w:szCs w:val="16"/>
              </w:rPr>
              <w:t>mdp</w:t>
            </w:r>
            <w:proofErr w:type="spellEnd"/>
          </w:p>
        </w:tc>
      </w:tr>
      <w:tr w:rsidR="00DC7B1D" w14:paraId="313DB51A" w14:textId="77777777" w:rsidTr="003A0768">
        <w:trPr>
          <w:trHeight w:val="20"/>
        </w:trPr>
        <w:tc>
          <w:tcPr>
            <w:tcW w:w="1044" w:type="dxa"/>
            <w:vAlign w:val="center"/>
          </w:tcPr>
          <w:p w14:paraId="441191BE" w14:textId="5BEFCD62" w:rsidR="00DC7B1D" w:rsidRPr="001D596C" w:rsidRDefault="00DC7B1D" w:rsidP="00DC7B1D">
            <w:pPr>
              <w:jc w:val="center"/>
              <w:rPr>
                <w:sz w:val="16"/>
                <w:szCs w:val="16"/>
              </w:rPr>
            </w:pPr>
            <w:r w:rsidRPr="001D596C">
              <w:rPr>
                <w:sz w:val="16"/>
                <w:szCs w:val="16"/>
              </w:rPr>
              <w:t>Rad</w:t>
            </w:r>
            <w:r w:rsidR="00A95C42" w:rsidRPr="001D596C">
              <w:rPr>
                <w:sz w:val="16"/>
                <w:szCs w:val="16"/>
              </w:rPr>
              <w:t>i</w:t>
            </w:r>
            <w:r w:rsidRPr="001D596C">
              <w:rPr>
                <w:sz w:val="16"/>
                <w:szCs w:val="16"/>
              </w:rPr>
              <w:t>us</w:t>
            </w:r>
          </w:p>
        </w:tc>
        <w:tc>
          <w:tcPr>
            <w:tcW w:w="2072" w:type="dxa"/>
            <w:vAlign w:val="center"/>
          </w:tcPr>
          <w:p w14:paraId="7110EC14" w14:textId="0CD5AE79" w:rsidR="00DC7B1D" w:rsidRPr="001D596C" w:rsidRDefault="00DC7B1D" w:rsidP="00DC7B1D">
            <w:pPr>
              <w:jc w:val="center"/>
              <w:rPr>
                <w:sz w:val="16"/>
                <w:szCs w:val="16"/>
              </w:rPr>
            </w:pPr>
            <w:r w:rsidRPr="001D596C">
              <w:rPr>
                <w:sz w:val="16"/>
                <w:szCs w:val="16"/>
              </w:rPr>
              <w:t>Système d’authentification fort</w:t>
            </w:r>
          </w:p>
        </w:tc>
      </w:tr>
    </w:tbl>
    <w:p w14:paraId="25E5BA01" w14:textId="4C9A4970" w:rsidR="00CC066E" w:rsidRDefault="00CC066E" w:rsidP="005E5FE7">
      <w:pPr>
        <w:spacing w:after="0"/>
      </w:pPr>
    </w:p>
    <w:p w14:paraId="7D8A518D" w14:textId="1328DA4C" w:rsidR="00CC066E" w:rsidRPr="002615C6" w:rsidRDefault="002615C6" w:rsidP="005E5FE7">
      <w:pPr>
        <w:spacing w:after="0"/>
        <w:rPr>
          <w:color w:val="E2EFD9" w:themeColor="accent6" w:themeTint="33"/>
        </w:rPr>
      </w:pPr>
      <w:r>
        <w:rPr>
          <w:color w:val="FFF2CC" w:themeColor="accent4" w:themeTint="33"/>
        </w:rPr>
        <w:t xml:space="preserve"> </w:t>
      </w:r>
    </w:p>
    <w:p w14:paraId="2681F554" w14:textId="297C0B89" w:rsidR="00CC066E" w:rsidRDefault="00CC066E" w:rsidP="005E5FE7">
      <w:pPr>
        <w:spacing w:after="0"/>
      </w:pPr>
    </w:p>
    <w:p w14:paraId="67F562B2" w14:textId="28E6A788" w:rsidR="003E4FC7" w:rsidRPr="004201B7" w:rsidRDefault="003E4FC7" w:rsidP="003E4FC7">
      <w:pPr>
        <w:spacing w:after="0"/>
      </w:pPr>
    </w:p>
    <w:p w14:paraId="1877C627" w14:textId="0092822D" w:rsidR="001F70C3" w:rsidRDefault="001F70C3" w:rsidP="00D756BE">
      <w:pPr>
        <w:spacing w:after="0"/>
      </w:pPr>
    </w:p>
    <w:p w14:paraId="44073EF0" w14:textId="16188CCD" w:rsidR="001D596C" w:rsidRDefault="001D596C" w:rsidP="00D756BE">
      <w:pPr>
        <w:spacing w:after="0"/>
        <w:jc w:val="center"/>
        <w:rPr>
          <w:b/>
        </w:rPr>
      </w:pPr>
    </w:p>
    <w:p w14:paraId="3CF833BA" w14:textId="559E4DA9" w:rsidR="001D596C" w:rsidRDefault="001D596C" w:rsidP="00D756BE">
      <w:pPr>
        <w:spacing w:after="0"/>
        <w:jc w:val="center"/>
        <w:rPr>
          <w:b/>
        </w:rPr>
      </w:pPr>
    </w:p>
    <w:p w14:paraId="2DF32D2C" w14:textId="157B3E1F" w:rsidR="001D596C" w:rsidRDefault="001D596C" w:rsidP="00D756BE">
      <w:pPr>
        <w:spacing w:after="0"/>
        <w:jc w:val="center"/>
        <w:rPr>
          <w:b/>
        </w:rPr>
      </w:pPr>
    </w:p>
    <w:p w14:paraId="000216AB" w14:textId="27F33021" w:rsidR="001D596C" w:rsidRDefault="001D596C" w:rsidP="00D756BE">
      <w:pPr>
        <w:spacing w:after="0"/>
        <w:jc w:val="center"/>
        <w:rPr>
          <w:b/>
        </w:rPr>
      </w:pPr>
    </w:p>
    <w:p w14:paraId="1F4300BF" w14:textId="725F8F56" w:rsidR="001D596C" w:rsidRDefault="001D596C" w:rsidP="00D756BE">
      <w:pPr>
        <w:spacing w:after="0"/>
        <w:jc w:val="center"/>
        <w:rPr>
          <w:b/>
        </w:rPr>
      </w:pPr>
    </w:p>
    <w:p w14:paraId="228105B6" w14:textId="279AD8CF" w:rsidR="001D596C" w:rsidRDefault="001D596C" w:rsidP="00D756BE">
      <w:pPr>
        <w:spacing w:after="0"/>
        <w:jc w:val="center"/>
        <w:rPr>
          <w:b/>
        </w:rPr>
      </w:pPr>
    </w:p>
    <w:p w14:paraId="38DE9426" w14:textId="20FFCCF4" w:rsidR="00B74568" w:rsidRDefault="00B74568" w:rsidP="00D756BE">
      <w:pPr>
        <w:spacing w:after="0"/>
        <w:jc w:val="center"/>
        <w:rPr>
          <w:b/>
        </w:rPr>
      </w:pPr>
    </w:p>
    <w:p w14:paraId="15E9885F" w14:textId="1353D33E" w:rsidR="00B74568" w:rsidRDefault="00B74568" w:rsidP="00D756BE">
      <w:pPr>
        <w:spacing w:after="0"/>
        <w:jc w:val="center"/>
        <w:rPr>
          <w:b/>
        </w:rPr>
      </w:pPr>
    </w:p>
    <w:p w14:paraId="0B1C40DC" w14:textId="76F0BD92" w:rsidR="00B74568" w:rsidRDefault="00B74568" w:rsidP="00D756BE">
      <w:pPr>
        <w:spacing w:after="0"/>
        <w:jc w:val="center"/>
        <w:rPr>
          <w:b/>
        </w:rPr>
      </w:pPr>
    </w:p>
    <w:p w14:paraId="162D3D9C" w14:textId="4C42226D" w:rsidR="00B74568" w:rsidRDefault="00B74568" w:rsidP="00D756BE">
      <w:pPr>
        <w:spacing w:after="0"/>
        <w:jc w:val="center"/>
        <w:rPr>
          <w:b/>
        </w:rPr>
      </w:pPr>
    </w:p>
    <w:p w14:paraId="25EA1E83" w14:textId="662A2B19" w:rsidR="00B74568" w:rsidRDefault="00B74568" w:rsidP="00D756BE">
      <w:pPr>
        <w:spacing w:after="0"/>
        <w:jc w:val="center"/>
        <w:rPr>
          <w:b/>
        </w:rPr>
      </w:pPr>
    </w:p>
    <w:p w14:paraId="439CF33E" w14:textId="2C71B37F" w:rsidR="00B74568" w:rsidRDefault="00360B66" w:rsidP="00D756BE">
      <w:pPr>
        <w:spacing w:after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320DF3F" wp14:editId="73FC5E9B">
            <wp:simplePos x="0" y="0"/>
            <wp:positionH relativeFrom="margin">
              <wp:posOffset>4610100</wp:posOffset>
            </wp:positionH>
            <wp:positionV relativeFrom="paragraph">
              <wp:posOffset>20955</wp:posOffset>
            </wp:positionV>
            <wp:extent cx="2750185" cy="129540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isc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1B314" w14:textId="46780D62" w:rsidR="00B74568" w:rsidRDefault="00B74568" w:rsidP="00D756BE">
      <w:pPr>
        <w:spacing w:after="0"/>
        <w:jc w:val="center"/>
        <w:rPr>
          <w:b/>
        </w:rPr>
      </w:pPr>
    </w:p>
    <w:p w14:paraId="5CAB9F08" w14:textId="707DFD77" w:rsidR="00B74568" w:rsidRDefault="00B74568" w:rsidP="00D756BE">
      <w:pPr>
        <w:spacing w:after="0"/>
        <w:jc w:val="center"/>
        <w:rPr>
          <w:b/>
        </w:rPr>
      </w:pPr>
    </w:p>
    <w:p w14:paraId="4E58B2B3" w14:textId="4C39CC16" w:rsidR="00360B66" w:rsidRDefault="00360B66" w:rsidP="00D756BE">
      <w:pPr>
        <w:spacing w:after="0"/>
        <w:jc w:val="center"/>
        <w:rPr>
          <w:noProof/>
        </w:rPr>
      </w:pPr>
    </w:p>
    <w:p w14:paraId="21E30DE0" w14:textId="756B6110" w:rsidR="00B74568" w:rsidRDefault="00B74568" w:rsidP="00D756BE">
      <w:pPr>
        <w:spacing w:after="0"/>
        <w:jc w:val="center"/>
        <w:rPr>
          <w:b/>
        </w:rPr>
      </w:pPr>
    </w:p>
    <w:p w14:paraId="47D2C74A" w14:textId="46263EDE" w:rsidR="00B74568" w:rsidRDefault="00B74568" w:rsidP="00D756BE">
      <w:pPr>
        <w:spacing w:after="0"/>
        <w:jc w:val="center"/>
        <w:rPr>
          <w:b/>
        </w:rPr>
      </w:pPr>
    </w:p>
    <w:p w14:paraId="7BDE0EA0" w14:textId="5E7644A2" w:rsidR="00B74568" w:rsidRDefault="00B74568" w:rsidP="00D756BE">
      <w:pPr>
        <w:spacing w:after="0"/>
        <w:jc w:val="center"/>
        <w:rPr>
          <w:b/>
        </w:rPr>
      </w:pPr>
    </w:p>
    <w:p w14:paraId="16480FCD" w14:textId="7043598C" w:rsidR="00B74568" w:rsidRDefault="00B74568" w:rsidP="00D756BE">
      <w:pPr>
        <w:spacing w:after="0"/>
        <w:jc w:val="center"/>
        <w:rPr>
          <w:b/>
        </w:rPr>
      </w:pPr>
      <w:r>
        <w:rPr>
          <w:noProof/>
          <w:lang w:eastAsia="fr-CH"/>
        </w:rPr>
        <w:drawing>
          <wp:anchor distT="0" distB="0" distL="114300" distR="114300" simplePos="0" relativeHeight="251682816" behindDoc="0" locked="0" layoutInCell="1" allowOverlap="1" wp14:anchorId="0E04487E" wp14:editId="4379476E">
            <wp:simplePos x="0" y="0"/>
            <wp:positionH relativeFrom="page">
              <wp:posOffset>4507230</wp:posOffset>
            </wp:positionH>
            <wp:positionV relativeFrom="paragraph">
              <wp:posOffset>151130</wp:posOffset>
            </wp:positionV>
            <wp:extent cx="3053562" cy="560286"/>
            <wp:effectExtent l="0" t="0" r="0" b="0"/>
            <wp:wrapNone/>
            <wp:docPr id="13" name="Image 1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me 802.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562" cy="560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4923A" w14:textId="787FA30F" w:rsidR="00B74568" w:rsidRDefault="00B74568" w:rsidP="00D756BE">
      <w:pPr>
        <w:spacing w:after="0"/>
        <w:jc w:val="center"/>
        <w:rPr>
          <w:b/>
        </w:rPr>
      </w:pPr>
    </w:p>
    <w:p w14:paraId="7782092A" w14:textId="725130D7" w:rsidR="00B74568" w:rsidRDefault="00B74568" w:rsidP="00D756BE">
      <w:pPr>
        <w:spacing w:after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8960" behindDoc="0" locked="0" layoutInCell="1" allowOverlap="1" wp14:anchorId="013BB2FA" wp14:editId="504EB302">
            <wp:simplePos x="0" y="0"/>
            <wp:positionH relativeFrom="column">
              <wp:posOffset>2258695</wp:posOffset>
            </wp:positionH>
            <wp:positionV relativeFrom="page">
              <wp:posOffset>7648575</wp:posOffset>
            </wp:positionV>
            <wp:extent cx="2131608" cy="1171575"/>
            <wp:effectExtent l="0" t="0" r="254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ncetique fibre optiqu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541" cy="117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87936" behindDoc="0" locked="0" layoutInCell="1" allowOverlap="1" wp14:anchorId="0CA03846" wp14:editId="1865ED8A">
            <wp:simplePos x="0" y="0"/>
            <wp:positionH relativeFrom="column">
              <wp:posOffset>2296795</wp:posOffset>
            </wp:positionH>
            <wp:positionV relativeFrom="page">
              <wp:posOffset>8886825</wp:posOffset>
            </wp:positionV>
            <wp:extent cx="2114550" cy="1403620"/>
            <wp:effectExtent l="0" t="0" r="0" b="635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bre optiqu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0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80768" behindDoc="0" locked="0" layoutInCell="1" allowOverlap="1" wp14:anchorId="1EAED5CB" wp14:editId="6CB47494">
            <wp:simplePos x="0" y="0"/>
            <wp:positionH relativeFrom="page">
              <wp:align>right</wp:align>
            </wp:positionH>
            <wp:positionV relativeFrom="paragraph">
              <wp:posOffset>227330</wp:posOffset>
            </wp:positionV>
            <wp:extent cx="3032853" cy="970124"/>
            <wp:effectExtent l="0" t="0" r="0" b="1905"/>
            <wp:wrapNone/>
            <wp:docPr id="26" name="Image 2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 d’écran 2020-11-09 213827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" t="8702" r="1952" b="12665"/>
                    <a:stretch/>
                  </pic:blipFill>
                  <pic:spPr bwMode="auto">
                    <a:xfrm>
                      <a:off x="0" y="0"/>
                      <a:ext cx="3032853" cy="97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86912" behindDoc="0" locked="0" layoutInCell="1" allowOverlap="1" wp14:anchorId="7054754F" wp14:editId="7B32FA26">
            <wp:simplePos x="0" y="0"/>
            <wp:positionH relativeFrom="margin">
              <wp:align>right</wp:align>
            </wp:positionH>
            <wp:positionV relativeFrom="paragraph">
              <wp:posOffset>1254125</wp:posOffset>
            </wp:positionV>
            <wp:extent cx="2828925" cy="1717562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âble paire torsadé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1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F4072" w14:textId="0B11715B" w:rsidR="00B74568" w:rsidRDefault="00B74568" w:rsidP="00D756BE">
      <w:pPr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5B79CC8" wp14:editId="162FA826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4495165" cy="3352800"/>
            <wp:effectExtent l="0" t="0" r="635" b="0"/>
            <wp:wrapTopAndBottom/>
            <wp:docPr id="15" name="Image 1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0-12-28 at 13.04.35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1" t="15577" r="7040" b="3538"/>
                    <a:stretch/>
                  </pic:blipFill>
                  <pic:spPr bwMode="auto">
                    <a:xfrm>
                      <a:off x="0" y="0"/>
                      <a:ext cx="449516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E45C4" w14:textId="33ABDF94" w:rsidR="00D756BE" w:rsidRPr="00D756BE" w:rsidRDefault="00D756BE" w:rsidP="00D756BE">
      <w:pPr>
        <w:spacing w:after="0"/>
        <w:jc w:val="center"/>
        <w:rPr>
          <w:b/>
        </w:rPr>
      </w:pPr>
      <w:r w:rsidRPr="007D0BA7">
        <w:rPr>
          <w:b/>
        </w:rPr>
        <w:t>Segmentation logique</w:t>
      </w:r>
      <w:r>
        <w:rPr>
          <w:b/>
        </w:rPr>
        <w:t xml:space="preserve"> Classfull</w:t>
      </w:r>
      <w:r w:rsidR="00C07B24">
        <w:rPr>
          <w:b/>
        </w:rPr>
        <w:t xml:space="preserve"> (RFC-950)</w:t>
      </w:r>
    </w:p>
    <w:p w14:paraId="0B776039" w14:textId="55F6C61F" w:rsidR="00D756BE" w:rsidRPr="00396626" w:rsidRDefault="00D756BE" w:rsidP="00D756BE">
      <w:pPr>
        <w:pStyle w:val="Paragraphedeliste"/>
        <w:numPr>
          <w:ilvl w:val="0"/>
          <w:numId w:val="1"/>
        </w:numPr>
        <w:spacing w:after="0"/>
      </w:pPr>
      <w:r w:rsidRPr="007D0BA7">
        <w:rPr>
          <w:noProof/>
          <w:color w:val="C45911" w:themeColor="accent2" w:themeShade="BF"/>
          <w:lang w:eastAsia="fr-CH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31C70B1" wp14:editId="60C0B1EC">
                <wp:simplePos x="0" y="0"/>
                <wp:positionH relativeFrom="column">
                  <wp:posOffset>5368738</wp:posOffset>
                </wp:positionH>
                <wp:positionV relativeFrom="paragraph">
                  <wp:posOffset>101749</wp:posOffset>
                </wp:positionV>
                <wp:extent cx="1115695" cy="288925"/>
                <wp:effectExtent l="0" t="0" r="27305" b="15875"/>
                <wp:wrapTight wrapText="bothSides">
                  <wp:wrapPolygon edited="0">
                    <wp:start x="0" y="0"/>
                    <wp:lineTo x="0" y="21363"/>
                    <wp:lineTo x="21760" y="21363"/>
                    <wp:lineTo x="21760" y="0"/>
                    <wp:lineTo x="0" y="0"/>
                  </wp:wrapPolygon>
                </wp:wrapTight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1A3B5" w14:textId="77777777" w:rsidR="00D756BE" w:rsidRPr="007D0BA7" w:rsidRDefault="00D756BE" w:rsidP="00D756BE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</w:rPr>
                              <w:t>Réserve = 1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C70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2.75pt;margin-top:8pt;width:87.85pt;height:22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" strokecolor="red">
                <v:textbox>
                  <w:txbxContent>
                    <w:p w14:paraId="5081A3B5" w14:textId="77777777" w:rsidR="00D756BE" w:rsidRPr="007D0BA7" w:rsidRDefault="00D756BE" w:rsidP="00D756BE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rPr>
                          <w:rFonts w:cstheme="minorHAnsi"/>
                          <w:color w:val="FF0000"/>
                        </w:rPr>
                        <w:t>Réserve = 10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Observer, ne pas oublier le SR de réserve et ne pas oublier l'adresse de la passerelle</w:t>
      </w:r>
    </w:p>
    <w:p w14:paraId="7DB33375" w14:textId="40C95F47" w:rsidR="00D756BE" w:rsidRDefault="00D756BE" w:rsidP="00D756BE">
      <w:pPr>
        <w:pStyle w:val="Paragraphedeliste"/>
        <w:spacing w:after="0"/>
      </w:pPr>
      <w:r w:rsidRPr="007D0BA7">
        <w:rPr>
          <w:color w:val="C45911" w:themeColor="accent2" w:themeShade="BF"/>
        </w:rPr>
        <w:t xml:space="preserve">Sous-réseau </w:t>
      </w:r>
      <w:r>
        <w:t xml:space="preserve">: 6 (+/- </w:t>
      </w:r>
      <w:r w:rsidRPr="00396626">
        <w:rPr>
          <w:color w:val="FF0000"/>
        </w:rPr>
        <w:t>10%</w:t>
      </w:r>
      <w:r>
        <w:t>) =&gt; +</w:t>
      </w:r>
      <w:r w:rsidRPr="00396626">
        <w:rPr>
          <w:color w:val="FF0000"/>
        </w:rPr>
        <w:t>1</w:t>
      </w:r>
      <w:r>
        <w:t xml:space="preserve"> =</w:t>
      </w:r>
      <w:r w:rsidRPr="007D0BA7">
        <w:rPr>
          <w:color w:val="C45911" w:themeColor="accent2" w:themeShade="BF"/>
        </w:rPr>
        <w:t>7 SR</w:t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</w:r>
    </w:p>
    <w:p w14:paraId="5ECA1E04" w14:textId="642A5DFB" w:rsidR="00D756BE" w:rsidRDefault="00D756BE" w:rsidP="00D756BE">
      <w:pPr>
        <w:pStyle w:val="Paragraphedeliste"/>
        <w:spacing w:after="0"/>
        <w:rPr>
          <w:color w:val="2F5496" w:themeColor="accent1" w:themeShade="BF"/>
        </w:rPr>
      </w:pPr>
      <w:r w:rsidRPr="007D0BA7">
        <w:rPr>
          <w:noProof/>
          <w:color w:val="C45911" w:themeColor="accent2" w:themeShade="BF"/>
          <w:lang w:eastAsia="fr-CH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FFA6E60" wp14:editId="57824CA9">
                <wp:simplePos x="0" y="0"/>
                <wp:positionH relativeFrom="column">
                  <wp:posOffset>5345094</wp:posOffset>
                </wp:positionH>
                <wp:positionV relativeFrom="paragraph">
                  <wp:posOffset>36830</wp:posOffset>
                </wp:positionV>
                <wp:extent cx="1156335" cy="312420"/>
                <wp:effectExtent l="0" t="0" r="24765" b="11430"/>
                <wp:wrapTight wrapText="bothSides">
                  <wp:wrapPolygon edited="0">
                    <wp:start x="0" y="0"/>
                    <wp:lineTo x="0" y="21073"/>
                    <wp:lineTo x="21707" y="21073"/>
                    <wp:lineTo x="21707" y="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FA039" w14:textId="77777777" w:rsidR="00D756BE" w:rsidRPr="00396626" w:rsidRDefault="00D756BE" w:rsidP="00D756BE">
                            <w:pPr>
                              <w:spacing w:after="0"/>
                              <w:rPr>
                                <w:color w:val="1F3864" w:themeColor="accent1" w:themeShade="80"/>
                              </w:rPr>
                            </w:pPr>
                            <w:r w:rsidRPr="00396626">
                              <w:rPr>
                                <w:rFonts w:cstheme="minorHAnsi"/>
                                <w:color w:val="1F3864" w:themeColor="accent1" w:themeShade="80"/>
                              </w:rPr>
                              <w:t xml:space="preserve">Passerelle = +1 </w:t>
                            </w:r>
                            <w:proofErr w:type="spellStart"/>
                            <w:r w:rsidRPr="00396626">
                              <w:rPr>
                                <w:rFonts w:cstheme="minorHAnsi"/>
                                <w:color w:val="1F3864" w:themeColor="accent1" w:themeShade="80"/>
                              </w:rPr>
                              <w:t>i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6E60" id="_x0000_s1027" type="#_x0000_t202" style="position:absolute;left:0;text-align:left;margin-left:420.85pt;margin-top:2.9pt;width:91.05pt;height:24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" strokecolor="#1f3763 [1604]">
                <v:textbox>
                  <w:txbxContent>
                    <w:p w14:paraId="707FA039" w14:textId="77777777" w:rsidR="00D756BE" w:rsidRPr="00396626" w:rsidRDefault="00D756BE" w:rsidP="00D756BE">
                      <w:pPr>
                        <w:spacing w:after="0"/>
                        <w:rPr>
                          <w:color w:val="1F3864" w:themeColor="accent1" w:themeShade="80"/>
                        </w:rPr>
                      </w:pPr>
                      <w:r w:rsidRPr="00396626">
                        <w:rPr>
                          <w:rFonts w:cstheme="minorHAnsi"/>
                          <w:color w:val="1F3864" w:themeColor="accent1" w:themeShade="80"/>
                        </w:rPr>
                        <w:t xml:space="preserve">Passerelle = +1 </w:t>
                      </w:r>
                      <w:proofErr w:type="spellStart"/>
                      <w:r w:rsidRPr="00396626">
                        <w:rPr>
                          <w:rFonts w:cstheme="minorHAnsi"/>
                          <w:color w:val="1F3864" w:themeColor="accent1" w:themeShade="80"/>
                        </w:rPr>
                        <w:t>i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7D0BA7">
        <w:rPr>
          <w:color w:val="2F5496" w:themeColor="accent1" w:themeShade="BF"/>
        </w:rPr>
        <w:t xml:space="preserve">IPv4 : 25 </w:t>
      </w:r>
      <w:r>
        <w:t xml:space="preserve">+3 </w:t>
      </w:r>
      <w:r w:rsidR="009F39A5">
        <w:t>(</w:t>
      </w:r>
      <w:r w:rsidR="009F39A5" w:rsidRPr="007D0BA7">
        <w:rPr>
          <w:color w:val="2F5496" w:themeColor="accent1" w:themeShade="BF"/>
        </w:rPr>
        <w:t xml:space="preserve">+ passerelle </w:t>
      </w:r>
      <w:r w:rsidR="009F39A5">
        <w:t>(+/- 10%))</w:t>
      </w:r>
      <w:r>
        <w:t xml:space="preserve">= </w:t>
      </w:r>
      <w:r w:rsidRPr="007D0BA7">
        <w:rPr>
          <w:color w:val="2F5496" w:themeColor="accent1" w:themeShade="BF"/>
        </w:rPr>
        <w:t>29 IP</w:t>
      </w:r>
    </w:p>
    <w:p w14:paraId="77AD43D8" w14:textId="5DD83043" w:rsidR="00D756BE" w:rsidRDefault="00D756BE" w:rsidP="00D756BE">
      <w:pPr>
        <w:pStyle w:val="Paragraphedeliste"/>
        <w:spacing w:after="0"/>
      </w:pPr>
      <w:r w:rsidRPr="00822A58">
        <w:rPr>
          <w:color w:val="7F7F7F" w:themeColor="text1" w:themeTint="80"/>
        </w:rPr>
        <w:t xml:space="preserve">(Si plusieurs SR, prendre le nombre </w:t>
      </w:r>
      <w:proofErr w:type="spellStart"/>
      <w:r w:rsidRPr="00822A58">
        <w:rPr>
          <w:color w:val="7F7F7F" w:themeColor="text1" w:themeTint="80"/>
        </w:rPr>
        <w:t>d’</w:t>
      </w:r>
      <w:r>
        <w:rPr>
          <w:color w:val="7F7F7F" w:themeColor="text1" w:themeTint="80"/>
        </w:rPr>
        <w:t>I</w:t>
      </w:r>
      <w:r w:rsidRPr="00822A58">
        <w:rPr>
          <w:color w:val="7F7F7F" w:themeColor="text1" w:themeTint="80"/>
        </w:rPr>
        <w:t>p</w:t>
      </w:r>
      <w:proofErr w:type="spellEnd"/>
      <w:r w:rsidRPr="00822A58">
        <w:rPr>
          <w:color w:val="7F7F7F" w:themeColor="text1" w:themeTint="80"/>
        </w:rPr>
        <w:t xml:space="preserve"> du SR le plus important</w:t>
      </w:r>
      <w:r>
        <w:rPr>
          <w:color w:val="7F7F7F" w:themeColor="text1" w:themeTint="80"/>
        </w:rPr>
        <w:t>)</w:t>
      </w:r>
    </w:p>
    <w:p w14:paraId="4D109CA5" w14:textId="1177A43E" w:rsidR="00D756BE" w:rsidRDefault="00D756BE" w:rsidP="00D756BE">
      <w:pPr>
        <w:pStyle w:val="Paragraphedeliste"/>
        <w:spacing w:after="0"/>
      </w:pPr>
    </w:p>
    <w:tbl>
      <w:tblPr>
        <w:tblStyle w:val="Grilledutableau"/>
        <w:tblpPr w:leftFromText="141" w:rightFromText="141" w:vertAnchor="page" w:horzAnchor="margin" w:tblpY="151"/>
        <w:tblW w:w="4531" w:type="dxa"/>
        <w:tblLook w:val="04A0" w:firstRow="1" w:lastRow="0" w:firstColumn="1" w:lastColumn="0" w:noHBand="0" w:noVBand="1"/>
      </w:tblPr>
      <w:tblGrid>
        <w:gridCol w:w="1179"/>
        <w:gridCol w:w="3352"/>
      </w:tblGrid>
      <w:tr w:rsidR="001D596C" w14:paraId="70CC79A7" w14:textId="77777777" w:rsidTr="00B74568">
        <w:trPr>
          <w:trHeight w:val="561"/>
        </w:trPr>
        <w:tc>
          <w:tcPr>
            <w:tcW w:w="1179" w:type="dxa"/>
          </w:tcPr>
          <w:p w14:paraId="6A2AD7FD" w14:textId="77777777" w:rsidR="001D596C" w:rsidRPr="00A95C42" w:rsidRDefault="001D596C" w:rsidP="001D596C">
            <w:pPr>
              <w:rPr>
                <w:sz w:val="16"/>
                <w:szCs w:val="16"/>
              </w:rPr>
            </w:pPr>
            <w:r w:rsidRPr="00A95C42">
              <w:rPr>
                <w:rFonts w:ascii="Verdana" w:hAnsi="Verdana" w:cs="Verdana"/>
                <w:color w:val="000000"/>
                <w:sz w:val="16"/>
                <w:szCs w:val="16"/>
              </w:rPr>
              <w:t>Masque de sous réseau</w:t>
            </w:r>
          </w:p>
        </w:tc>
        <w:tc>
          <w:tcPr>
            <w:tcW w:w="3352" w:type="dxa"/>
          </w:tcPr>
          <w:p w14:paraId="08AD0604" w14:textId="77777777" w:rsidR="001D596C" w:rsidRPr="00A95C42" w:rsidRDefault="001D596C" w:rsidP="001D596C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</w:pPr>
            <w:r w:rsidRPr="00A95C42"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  <w:t xml:space="preserve">Masque binaire permettant l'extraction du </w:t>
            </w:r>
            <w:proofErr w:type="spellStart"/>
            <w:r w:rsidRPr="00A95C42"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  <w:t>subnet_ID</w:t>
            </w:r>
            <w:proofErr w:type="spellEnd"/>
          </w:p>
        </w:tc>
      </w:tr>
      <w:tr w:rsidR="001D596C" w14:paraId="0C511EC0" w14:textId="77777777" w:rsidTr="001D596C">
        <w:trPr>
          <w:trHeight w:val="780"/>
        </w:trPr>
        <w:tc>
          <w:tcPr>
            <w:tcW w:w="1179" w:type="dxa"/>
          </w:tcPr>
          <w:p w14:paraId="6F63F054" w14:textId="77777777" w:rsidR="001D596C" w:rsidRPr="00A95C42" w:rsidRDefault="001D596C" w:rsidP="001D596C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</w:pPr>
            <w:r w:rsidRPr="00A95C4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Net_ID </w:t>
            </w:r>
          </w:p>
        </w:tc>
        <w:tc>
          <w:tcPr>
            <w:tcW w:w="3352" w:type="dxa"/>
          </w:tcPr>
          <w:p w14:paraId="6807BFAC" w14:textId="77777777" w:rsidR="001D596C" w:rsidRPr="00A95C42" w:rsidRDefault="001D596C" w:rsidP="001D596C">
            <w:pPr>
              <w:rPr>
                <w:sz w:val="16"/>
                <w:szCs w:val="16"/>
              </w:rPr>
            </w:pPr>
            <w:r w:rsidRPr="00A95C42"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  <w:t>Identifiant unique du réseau</w:t>
            </w:r>
            <w:r w:rsidRPr="00A95C42">
              <w:rPr>
                <w:rFonts w:ascii="Verdana" w:hAnsi="Verdana" w:cs="Verdana"/>
                <w:i/>
                <w:iCs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A95C42">
              <w:rPr>
                <w:rFonts w:ascii="Verdana" w:hAnsi="Verdana" w:cs="Verdana"/>
                <w:i/>
                <w:iCs/>
                <w:color w:val="000000" w:themeColor="text1"/>
                <w:sz w:val="16"/>
                <w:szCs w:val="16"/>
              </w:rPr>
              <w:t>Host_ID</w:t>
            </w:r>
            <w:proofErr w:type="spellEnd"/>
            <w:r w:rsidRPr="00A95C42">
              <w:rPr>
                <w:rFonts w:ascii="Verdana" w:hAnsi="Verdana" w:cs="Verdana"/>
                <w:i/>
                <w:iCs/>
                <w:color w:val="000000" w:themeColor="text1"/>
                <w:sz w:val="16"/>
                <w:szCs w:val="16"/>
              </w:rPr>
              <w:t xml:space="preserve">(adresse </w:t>
            </w:r>
            <w:proofErr w:type="spellStart"/>
            <w:r w:rsidRPr="00A95C42">
              <w:rPr>
                <w:rFonts w:ascii="Verdana" w:hAnsi="Verdana" w:cs="Verdana"/>
                <w:i/>
                <w:iCs/>
                <w:color w:val="000000" w:themeColor="text1"/>
                <w:sz w:val="16"/>
                <w:szCs w:val="16"/>
              </w:rPr>
              <w:t>ip</w:t>
            </w:r>
            <w:proofErr w:type="spellEnd"/>
            <w:r w:rsidRPr="00A95C42">
              <w:rPr>
                <w:rFonts w:ascii="Verdana" w:hAnsi="Verdana" w:cs="Verdana"/>
                <w:i/>
                <w:iCs/>
                <w:color w:val="000000" w:themeColor="text1"/>
                <w:sz w:val="16"/>
                <w:szCs w:val="16"/>
              </w:rPr>
              <w:t>) &amp; Mask = Net_ID(intersection logique)</w:t>
            </w:r>
          </w:p>
        </w:tc>
      </w:tr>
      <w:tr w:rsidR="001D596C" w14:paraId="36DECE6F" w14:textId="77777777" w:rsidTr="001D596C">
        <w:trPr>
          <w:trHeight w:val="156"/>
        </w:trPr>
        <w:tc>
          <w:tcPr>
            <w:tcW w:w="1179" w:type="dxa"/>
          </w:tcPr>
          <w:p w14:paraId="1F15697E" w14:textId="77777777" w:rsidR="001D596C" w:rsidRPr="00A95C42" w:rsidRDefault="001D596C" w:rsidP="001D596C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</w:pPr>
            <w:r w:rsidRPr="00A95C4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Subnet </w:t>
            </w:r>
          </w:p>
        </w:tc>
        <w:tc>
          <w:tcPr>
            <w:tcW w:w="3352" w:type="dxa"/>
          </w:tcPr>
          <w:p w14:paraId="137CD407" w14:textId="77777777" w:rsidR="001D596C" w:rsidRPr="00A95C42" w:rsidRDefault="001D596C" w:rsidP="001D596C">
            <w:pPr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</w:pPr>
            <w:r w:rsidRPr="00A95C42"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  <w:t>Sous-réseau</w:t>
            </w:r>
          </w:p>
        </w:tc>
      </w:tr>
      <w:tr w:rsidR="001D596C" w14:paraId="083983E3" w14:textId="77777777" w:rsidTr="001D596C">
        <w:trPr>
          <w:trHeight w:val="483"/>
        </w:trPr>
        <w:tc>
          <w:tcPr>
            <w:tcW w:w="1179" w:type="dxa"/>
          </w:tcPr>
          <w:p w14:paraId="1CA25384" w14:textId="77777777" w:rsidR="001D596C" w:rsidRPr="00A95C42" w:rsidRDefault="001D596C" w:rsidP="001D596C">
            <w:pPr>
              <w:rPr>
                <w:sz w:val="16"/>
                <w:szCs w:val="16"/>
              </w:rPr>
            </w:pPr>
            <w:r w:rsidRPr="00A95C4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Host_ID </w:t>
            </w:r>
          </w:p>
        </w:tc>
        <w:tc>
          <w:tcPr>
            <w:tcW w:w="3352" w:type="dxa"/>
          </w:tcPr>
          <w:p w14:paraId="1A6AA49B" w14:textId="125F8C3E" w:rsidR="001D596C" w:rsidRPr="00A95C42" w:rsidRDefault="001D596C" w:rsidP="001D596C">
            <w:pPr>
              <w:rPr>
                <w:sz w:val="16"/>
                <w:szCs w:val="16"/>
              </w:rPr>
            </w:pPr>
            <w:r w:rsidRPr="00A95C42"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  <w:t>Identifiant unique du client (host)</w:t>
            </w:r>
          </w:p>
        </w:tc>
      </w:tr>
      <w:tr w:rsidR="001D596C" w14:paraId="2DB59234" w14:textId="77777777" w:rsidTr="001D596C">
        <w:trPr>
          <w:trHeight w:val="344"/>
        </w:trPr>
        <w:tc>
          <w:tcPr>
            <w:tcW w:w="1179" w:type="dxa"/>
          </w:tcPr>
          <w:p w14:paraId="21854A13" w14:textId="77777777" w:rsidR="001D596C" w:rsidRPr="00A95C42" w:rsidRDefault="001D596C" w:rsidP="001D596C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</w:pPr>
            <w:r w:rsidRPr="00A95C4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Broadcast </w:t>
            </w:r>
          </w:p>
        </w:tc>
        <w:tc>
          <w:tcPr>
            <w:tcW w:w="3352" w:type="dxa"/>
          </w:tcPr>
          <w:p w14:paraId="11776DA2" w14:textId="77777777" w:rsidR="001D596C" w:rsidRPr="00A95C42" w:rsidRDefault="001D596C" w:rsidP="001D596C">
            <w:pPr>
              <w:rPr>
                <w:sz w:val="16"/>
                <w:szCs w:val="16"/>
              </w:rPr>
            </w:pPr>
            <w:r w:rsidRPr="00A95C42"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  <w:t>Diffusion de 1 à N</w:t>
            </w:r>
          </w:p>
        </w:tc>
      </w:tr>
      <w:tr w:rsidR="001D596C" w14:paraId="42960933" w14:textId="77777777" w:rsidTr="001D596C">
        <w:trPr>
          <w:trHeight w:val="539"/>
        </w:trPr>
        <w:tc>
          <w:tcPr>
            <w:tcW w:w="1179" w:type="dxa"/>
          </w:tcPr>
          <w:p w14:paraId="29B6B121" w14:textId="77777777" w:rsidR="001D596C" w:rsidRPr="00A95C42" w:rsidRDefault="001D596C" w:rsidP="001D596C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</w:pPr>
            <w:r w:rsidRPr="00A95C4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CIDR </w:t>
            </w:r>
          </w:p>
        </w:tc>
        <w:tc>
          <w:tcPr>
            <w:tcW w:w="3352" w:type="dxa"/>
          </w:tcPr>
          <w:p w14:paraId="60B60977" w14:textId="1033A3C9" w:rsidR="001D596C" w:rsidRPr="00A95C42" w:rsidRDefault="001D596C" w:rsidP="001D596C">
            <w:pPr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</w:pPr>
            <w:r w:rsidRPr="00A95C42"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  <w:t>Classless Inter-Domain Routing</w:t>
            </w:r>
          </w:p>
        </w:tc>
      </w:tr>
      <w:tr w:rsidR="001D596C" w14:paraId="5A610D73" w14:textId="77777777" w:rsidTr="001D596C">
        <w:trPr>
          <w:trHeight w:val="370"/>
        </w:trPr>
        <w:tc>
          <w:tcPr>
            <w:tcW w:w="1179" w:type="dxa"/>
          </w:tcPr>
          <w:p w14:paraId="10EBC3BF" w14:textId="77777777" w:rsidR="001D596C" w:rsidRPr="00A95C42" w:rsidRDefault="001D596C" w:rsidP="001D596C">
            <w:pPr>
              <w:rPr>
                <w:sz w:val="16"/>
                <w:szCs w:val="16"/>
              </w:rPr>
            </w:pPr>
            <w:r w:rsidRPr="00A95C42">
              <w:rPr>
                <w:rFonts w:ascii="Verdana" w:hAnsi="Verdana" w:cs="Verdana"/>
                <w:color w:val="000000"/>
                <w:sz w:val="16"/>
                <w:szCs w:val="16"/>
              </w:rPr>
              <w:t>Intersection logique</w:t>
            </w:r>
          </w:p>
        </w:tc>
        <w:tc>
          <w:tcPr>
            <w:tcW w:w="3352" w:type="dxa"/>
          </w:tcPr>
          <w:p w14:paraId="3FC11E2D" w14:textId="77777777" w:rsidR="001D596C" w:rsidRPr="00A95C42" w:rsidRDefault="001D596C" w:rsidP="001D596C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</w:pPr>
            <w:r w:rsidRPr="00A95C42"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  <w:t>Opération booléenne entre une IP et un masque</w:t>
            </w:r>
          </w:p>
          <w:p w14:paraId="6EAF6921" w14:textId="77777777" w:rsidR="001D596C" w:rsidRPr="00A95C42" w:rsidRDefault="001D596C" w:rsidP="001D596C">
            <w:pPr>
              <w:rPr>
                <w:sz w:val="16"/>
                <w:szCs w:val="16"/>
              </w:rPr>
            </w:pPr>
          </w:p>
        </w:tc>
      </w:tr>
      <w:tr w:rsidR="001D596C" w14:paraId="362BE6F0" w14:textId="77777777" w:rsidTr="001D596C">
        <w:trPr>
          <w:trHeight w:val="481"/>
        </w:trPr>
        <w:tc>
          <w:tcPr>
            <w:tcW w:w="1179" w:type="dxa"/>
          </w:tcPr>
          <w:p w14:paraId="584DD55C" w14:textId="77777777" w:rsidR="001D596C" w:rsidRPr="00A95C42" w:rsidRDefault="001D596C" w:rsidP="001D596C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</w:pPr>
            <w:r w:rsidRPr="00A95C42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Domaine de collision </w:t>
            </w:r>
          </w:p>
          <w:p w14:paraId="3CFF096E" w14:textId="77777777" w:rsidR="001D596C" w:rsidRPr="00A95C42" w:rsidRDefault="001D596C" w:rsidP="001D596C">
            <w:pPr>
              <w:rPr>
                <w:sz w:val="16"/>
                <w:szCs w:val="16"/>
              </w:rPr>
            </w:pPr>
          </w:p>
        </w:tc>
        <w:tc>
          <w:tcPr>
            <w:tcW w:w="3352" w:type="dxa"/>
          </w:tcPr>
          <w:p w14:paraId="1F19A717" w14:textId="77777777" w:rsidR="001D596C" w:rsidRPr="00A95C42" w:rsidRDefault="001D596C" w:rsidP="001D596C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</w:pPr>
            <w:r w:rsidRPr="00A95C42"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  <w:t>Domaine du réseau où les clients se partagent la couche OSI 2</w:t>
            </w:r>
          </w:p>
        </w:tc>
      </w:tr>
      <w:tr w:rsidR="001D596C" w14:paraId="1B97AD73" w14:textId="77777777" w:rsidTr="001D596C">
        <w:trPr>
          <w:trHeight w:val="344"/>
        </w:trPr>
        <w:tc>
          <w:tcPr>
            <w:tcW w:w="1179" w:type="dxa"/>
          </w:tcPr>
          <w:p w14:paraId="4D4746E6" w14:textId="77777777" w:rsidR="001D596C" w:rsidRPr="00A95C42" w:rsidRDefault="001D596C" w:rsidP="001D596C">
            <w:pPr>
              <w:rPr>
                <w:sz w:val="16"/>
                <w:szCs w:val="16"/>
              </w:rPr>
            </w:pPr>
            <w:r w:rsidRPr="00A95C42">
              <w:rPr>
                <w:rFonts w:ascii="Verdana" w:hAnsi="Verdana" w:cs="Verdana"/>
                <w:color w:val="000000"/>
                <w:sz w:val="16"/>
                <w:szCs w:val="16"/>
              </w:rPr>
              <w:t>Domaine de diffusion</w:t>
            </w:r>
          </w:p>
        </w:tc>
        <w:tc>
          <w:tcPr>
            <w:tcW w:w="3352" w:type="dxa"/>
          </w:tcPr>
          <w:p w14:paraId="4277CADC" w14:textId="77777777" w:rsidR="001D596C" w:rsidRPr="00A95C42" w:rsidRDefault="001D596C" w:rsidP="001D596C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</w:pPr>
            <w:r w:rsidRPr="00A95C42"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  <w:t>Domaine du réseau où les clients se partagent la couche</w:t>
            </w:r>
          </w:p>
          <w:p w14:paraId="08AE2395" w14:textId="77777777" w:rsidR="001D596C" w:rsidRPr="00A95C42" w:rsidRDefault="001D596C" w:rsidP="001D596C">
            <w:pPr>
              <w:rPr>
                <w:sz w:val="16"/>
                <w:szCs w:val="16"/>
              </w:rPr>
            </w:pPr>
            <w:r w:rsidRPr="00A95C42"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  <w:t>OSI 3</w:t>
            </w:r>
          </w:p>
        </w:tc>
      </w:tr>
      <w:tr w:rsidR="001D596C" w14:paraId="578A4E31" w14:textId="77777777" w:rsidTr="001D596C">
        <w:trPr>
          <w:trHeight w:val="138"/>
        </w:trPr>
        <w:tc>
          <w:tcPr>
            <w:tcW w:w="1179" w:type="dxa"/>
          </w:tcPr>
          <w:p w14:paraId="24E5CF99" w14:textId="77777777" w:rsidR="001D596C" w:rsidRPr="00A95C42" w:rsidRDefault="001D596C" w:rsidP="001D596C">
            <w:pPr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A95C42">
              <w:rPr>
                <w:rFonts w:ascii="Verdana" w:hAnsi="Verdana" w:cs="Verdana"/>
                <w:color w:val="000000"/>
                <w:sz w:val="16"/>
                <w:szCs w:val="16"/>
              </w:rPr>
              <w:t>Adresse IP</w:t>
            </w:r>
          </w:p>
        </w:tc>
        <w:tc>
          <w:tcPr>
            <w:tcW w:w="3352" w:type="dxa"/>
          </w:tcPr>
          <w:p w14:paraId="1F59EA9D" w14:textId="77777777" w:rsidR="001D596C" w:rsidRPr="00A95C42" w:rsidRDefault="001D596C" w:rsidP="001D596C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</w:pPr>
            <w:r w:rsidRPr="00A95C42"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  <w:t xml:space="preserve">4 </w:t>
            </w:r>
            <w:proofErr w:type="spellStart"/>
            <w:r w:rsidRPr="00A95C42"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  <w:t>octect</w:t>
            </w:r>
            <w:proofErr w:type="spellEnd"/>
            <w:r w:rsidRPr="00A95C42">
              <w:rPr>
                <w:rFonts w:ascii="Verdana" w:hAnsi="Verdana" w:cs="Verdana"/>
                <w:i/>
                <w:iCs/>
                <w:color w:val="FF0000"/>
                <w:sz w:val="16"/>
                <w:szCs w:val="16"/>
              </w:rPr>
              <w:t xml:space="preserve"> (32 bits), valeur binaire.</w:t>
            </w:r>
          </w:p>
        </w:tc>
      </w:tr>
    </w:tbl>
    <w:p w14:paraId="1156446E" w14:textId="6252F694" w:rsidR="00D756BE" w:rsidRPr="00C026D3" w:rsidRDefault="00D756BE" w:rsidP="00D756BE">
      <w:pPr>
        <w:pStyle w:val="Paragraphedeliste"/>
        <w:numPr>
          <w:ilvl w:val="0"/>
          <w:numId w:val="1"/>
        </w:numPr>
        <w:spacing w:after="0"/>
      </w:pPr>
      <w:r w:rsidRPr="007D0BA7">
        <w:rPr>
          <w:noProof/>
          <w:color w:val="C45911" w:themeColor="accent2" w:themeShade="BF"/>
          <w:lang w:eastAsia="fr-CH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6B307D" wp14:editId="2A600BAA">
                <wp:simplePos x="0" y="0"/>
                <wp:positionH relativeFrom="column">
                  <wp:posOffset>3254375</wp:posOffset>
                </wp:positionH>
                <wp:positionV relativeFrom="paragraph">
                  <wp:posOffset>8890</wp:posOffset>
                </wp:positionV>
                <wp:extent cx="1546860" cy="611505"/>
                <wp:effectExtent l="0" t="0" r="15240" b="1714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FEC28" w14:textId="77777777" w:rsidR="00D756BE" w:rsidRDefault="00D756BE" w:rsidP="00D756BE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396626">
                              <w:rPr>
                                <w:rFonts w:cstheme="minorHAnsi"/>
                                <w:b/>
                                <w:color w:val="FF0000"/>
                              </w:rPr>
                              <w:t>Toujours arrondir à l'entier supérieur</w:t>
                            </w:r>
                          </w:p>
                          <w:p w14:paraId="62338096" w14:textId="77777777" w:rsidR="00D756BE" w:rsidRPr="00FF33D9" w:rsidRDefault="00D756BE" w:rsidP="00D756BE">
                            <w:pPr>
                              <w:spacing w:after="0"/>
                              <w:rPr>
                                <w:color w:val="C45911" w:themeColor="accent2" w:themeShade="BF"/>
                              </w:rPr>
                            </w:pPr>
                            <w:r w:rsidRPr="0036456A">
                              <w:rPr>
                                <w:rFonts w:cstheme="minorHAnsi"/>
                                <w:color w:val="C45911" w:themeColor="accent2" w:themeShade="BF"/>
                                <w:highlight w:val="yellow"/>
                              </w:rPr>
                              <w:t>(2 car base binai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307D" id="_x0000_s1028" type="#_x0000_t202" style="position:absolute;left:0;text-align:left;margin-left:256.25pt;margin-top:.7pt;width:121.8pt;height:4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" strokecolor="white [3212]">
                <v:textbox>
                  <w:txbxContent>
                    <w:p w14:paraId="109FEC28" w14:textId="77777777" w:rsidR="00D756BE" w:rsidRDefault="00D756BE" w:rsidP="00D756BE">
                      <w:pPr>
                        <w:spacing w:after="0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396626">
                        <w:rPr>
                          <w:rFonts w:cstheme="minorHAnsi"/>
                          <w:b/>
                          <w:color w:val="FF0000"/>
                        </w:rPr>
                        <w:t>Toujours arrondir à l'entier supérieur</w:t>
                      </w:r>
                    </w:p>
                    <w:p w14:paraId="62338096" w14:textId="77777777" w:rsidR="00D756BE" w:rsidRPr="00FF33D9" w:rsidRDefault="00D756BE" w:rsidP="00D756BE">
                      <w:pPr>
                        <w:spacing w:after="0"/>
                        <w:rPr>
                          <w:color w:val="C45911" w:themeColor="accent2" w:themeShade="BF"/>
                        </w:rPr>
                      </w:pPr>
                      <w:r w:rsidRPr="0036456A">
                        <w:rPr>
                          <w:rFonts w:cstheme="minorHAnsi"/>
                          <w:color w:val="C45911" w:themeColor="accent2" w:themeShade="BF"/>
                          <w:highlight w:val="yellow"/>
                        </w:rPr>
                        <w:t>(2 car base binai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386E3F">
        <w:rPr>
          <w:color w:val="C45911" w:themeColor="accent2" w:themeShade="BF"/>
          <w:lang w:val="de-CH"/>
        </w:rPr>
        <w:t>N</w:t>
      </w:r>
      <w:r w:rsidRPr="00386E3F">
        <w:rPr>
          <w:color w:val="C45911" w:themeColor="accent2" w:themeShade="BF"/>
          <w:vertAlign w:val="subscript"/>
          <w:lang w:val="de-CH"/>
        </w:rPr>
        <w:t>sr</w:t>
      </w:r>
      <w:proofErr w:type="spellEnd"/>
      <w:r w:rsidRPr="00386E3F">
        <w:rPr>
          <w:lang w:val="de-CH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  <w:lang w:val="de-CH"/>
              </w:rPr>
              <m:t>(</m:t>
            </m:r>
            <m:r>
              <w:rPr>
                <w:rFonts w:ascii="Cambria Math" w:hAnsi="Cambria Math"/>
              </w:rPr>
              <m:t>sr</m:t>
            </m:r>
            <m:r>
              <w:rPr>
                <w:rFonts w:ascii="Cambria Math" w:hAnsi="Cambria Math"/>
                <w:lang w:val="de-CH"/>
              </w:rPr>
              <m:t>)</m:t>
            </m:r>
          </m:num>
          <m:den>
            <m: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  <w:lang w:val="de-CH"/>
              </w:rPr>
              <m:t>(</m:t>
            </m:r>
            <m:r>
              <w:rPr>
                <w:rFonts w:ascii="Cambria Math" w:hAnsi="Cambria Math"/>
                <w:color w:val="C45911" w:themeColor="accent2" w:themeShade="BF"/>
                <w:highlight w:val="yellow"/>
                <w:lang w:val="de-CH"/>
              </w:rPr>
              <m:t>2</m:t>
            </m:r>
            <m:r>
              <w:rPr>
                <w:rFonts w:ascii="Cambria Math" w:hAnsi="Cambria Math"/>
                <w:lang w:val="de-CH"/>
              </w:rPr>
              <m:t>)</m:t>
            </m:r>
          </m:den>
        </m:f>
      </m:oMath>
      <w:r w:rsidRPr="00386E3F">
        <w:rPr>
          <w:rFonts w:eastAsiaTheme="minorEastAsia"/>
          <w:lang w:val="de-CH"/>
        </w:rPr>
        <w:t xml:space="preserve"> = </w:t>
      </w:r>
      <w:r w:rsidRPr="00386E3F">
        <w:rPr>
          <w:lang w:val="de-CH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  <w:lang w:val="de-CH"/>
              </w:rPr>
              <m:t xml:space="preserve"> 7</m:t>
            </m:r>
          </m:num>
          <m:den>
            <m: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  <w:lang w:val="de-CH"/>
              </w:rPr>
              <m:t>(2)</m:t>
            </m:r>
          </m:den>
        </m:f>
      </m:oMath>
      <w:r w:rsidRPr="00386E3F">
        <w:rPr>
          <w:rFonts w:eastAsiaTheme="minorEastAsia"/>
          <w:lang w:val="de-CH"/>
        </w:rPr>
        <w:t xml:space="preserve"> = 2.8… </w:t>
      </w:r>
      <w:r>
        <w:rPr>
          <w:rFonts w:eastAsiaTheme="minorEastAsia"/>
        </w:rPr>
        <w:t xml:space="preserve">=&gt; </w:t>
      </w:r>
      <w:r w:rsidRPr="007D0BA7">
        <w:rPr>
          <w:rFonts w:eastAsiaTheme="minorEastAsia"/>
          <w:color w:val="C45911" w:themeColor="accent2" w:themeShade="BF"/>
        </w:rPr>
        <w:t>3 bits</w:t>
      </w:r>
    </w:p>
    <w:p w14:paraId="4D042714" w14:textId="58430655" w:rsidR="00D756BE" w:rsidRPr="00D756BE" w:rsidRDefault="00D756BE" w:rsidP="00D756BE">
      <w:pPr>
        <w:pStyle w:val="Paragraphedeliste"/>
        <w:spacing w:after="0"/>
        <w:rPr>
          <w:rFonts w:eastAsiaTheme="minorEastAsia"/>
        </w:rPr>
      </w:pPr>
      <w:r w:rsidRPr="007D0BA7">
        <w:rPr>
          <w:color w:val="2F5496" w:themeColor="accent1" w:themeShade="BF"/>
        </w:rPr>
        <w:t>N</w:t>
      </w:r>
      <w:r w:rsidRPr="007D0BA7">
        <w:rPr>
          <w:color w:val="2F5496" w:themeColor="accent1" w:themeShade="BF"/>
          <w:vertAlign w:val="subscript"/>
        </w:rPr>
        <w:t>ip</w:t>
      </w:r>
      <w:r>
        <w:rPr>
          <w:vertAlign w:val="subscript"/>
        </w:rPr>
        <w:t xml:space="preserve"> </w:t>
      </w:r>
      <w:r>
        <w:t xml:space="preserve">= </w:t>
      </w:r>
      <w:bookmarkStart w:id="1" w:name="_Hlk58480475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Ln(Ip+2)</m:t>
            </m:r>
          </m:num>
          <m:den>
            <m:r>
              <w:rPr>
                <w:rFonts w:ascii="Cambria Math" w:hAnsi="Cambria Math"/>
              </w:rPr>
              <m:t>Ln(2)</m:t>
            </m:r>
          </m:den>
        </m:f>
      </m:oMath>
      <w:r>
        <w:t xml:space="preserve"> </w:t>
      </w:r>
      <w:bookmarkEnd w:id="1"/>
      <w: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Ln(29+2)</m:t>
            </m:r>
          </m:num>
          <m:den>
            <m:r>
              <w:rPr>
                <w:rFonts w:ascii="Cambria Math" w:hAnsi="Cambria Math"/>
              </w:rPr>
              <m:t>Ln(2)</m:t>
            </m:r>
          </m:den>
        </m:f>
      </m:oMath>
      <w:r>
        <w:rPr>
          <w:rFonts w:eastAsiaTheme="minorEastAsia"/>
        </w:rPr>
        <w:t xml:space="preserve"> = 4.95… =&gt; </w:t>
      </w:r>
      <w:r w:rsidRPr="007D0BA7">
        <w:rPr>
          <w:rFonts w:eastAsiaTheme="minorEastAsia"/>
          <w:color w:val="2F5496" w:themeColor="accent1" w:themeShade="BF"/>
        </w:rPr>
        <w:t>5 bits</w:t>
      </w:r>
    </w:p>
    <w:p w14:paraId="335C01DC" w14:textId="7B567CEE" w:rsidR="00D756BE" w:rsidRPr="00FF33D9" w:rsidRDefault="00C07B24" w:rsidP="00D756BE">
      <w:pPr>
        <w:pStyle w:val="Paragraphedeliste"/>
        <w:numPr>
          <w:ilvl w:val="0"/>
          <w:numId w:val="1"/>
        </w:numPr>
        <w:spacing w:after="0"/>
      </w:pPr>
      <w:r w:rsidRPr="007D0BA7">
        <w:rPr>
          <w:noProof/>
          <w:color w:val="C45911" w:themeColor="accent2" w:themeShade="BF"/>
          <w:lang w:eastAsia="fr-CH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DA4BEC8" wp14:editId="68F68FEA">
                <wp:simplePos x="0" y="0"/>
                <wp:positionH relativeFrom="column">
                  <wp:posOffset>5357570</wp:posOffset>
                </wp:positionH>
                <wp:positionV relativeFrom="paragraph">
                  <wp:posOffset>6125</wp:posOffset>
                </wp:positionV>
                <wp:extent cx="697865" cy="1404620"/>
                <wp:effectExtent l="0" t="0" r="26035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1FB54" w14:textId="77777777" w:rsidR="00D756BE" w:rsidRPr="007D0BA7" w:rsidRDefault="00D756BE" w:rsidP="00D756BE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7D0BA7">
                              <w:rPr>
                                <w:rFonts w:cstheme="minorHAnsi"/>
                                <w:color w:val="FF0000"/>
                              </w:rPr>
                              <w:t>≤</w:t>
                            </w:r>
                            <w:r w:rsidRPr="007D0BA7">
                              <w:rPr>
                                <w:color w:val="FF0000"/>
                              </w:rPr>
                              <w:t xml:space="preserve"> 8 = C</w:t>
                            </w:r>
                          </w:p>
                          <w:p w14:paraId="64B3A400" w14:textId="77777777" w:rsidR="00D756BE" w:rsidRPr="007D0BA7" w:rsidRDefault="00D756BE" w:rsidP="00D756BE">
                            <w:pPr>
                              <w:spacing w:after="0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7D0BA7">
                              <w:rPr>
                                <w:rFonts w:cstheme="minorHAnsi"/>
                                <w:color w:val="FF0000"/>
                              </w:rPr>
                              <w:t xml:space="preserve">≤ 16 = B </w:t>
                            </w:r>
                          </w:p>
                          <w:p w14:paraId="5AA76FB6" w14:textId="77777777" w:rsidR="00D756BE" w:rsidRPr="007D0BA7" w:rsidRDefault="00D756BE" w:rsidP="00D756BE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7D0BA7">
                              <w:rPr>
                                <w:rFonts w:cstheme="minorHAnsi"/>
                                <w:color w:val="FF0000"/>
                              </w:rPr>
                              <w:t>≤ 24 =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A4BEC8" id="_x0000_s1029" type="#_x0000_t202" style="position:absolute;left:0;text-align:left;margin-left:421.85pt;margin-top:.5pt;width:54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" strokecolor="red">
                <v:textbox style="mso-fit-shape-to-text:t">
                  <w:txbxContent>
                    <w:p w14:paraId="5A21FB54" w14:textId="77777777" w:rsidR="00D756BE" w:rsidRPr="007D0BA7" w:rsidRDefault="00D756BE" w:rsidP="00D756BE">
                      <w:pPr>
                        <w:spacing w:after="0"/>
                        <w:rPr>
                          <w:color w:val="FF0000"/>
                        </w:rPr>
                      </w:pPr>
                      <w:r w:rsidRPr="007D0BA7">
                        <w:rPr>
                          <w:rFonts w:cstheme="minorHAnsi"/>
                          <w:color w:val="FF0000"/>
                        </w:rPr>
                        <w:t>≤</w:t>
                      </w:r>
                      <w:r w:rsidRPr="007D0BA7">
                        <w:rPr>
                          <w:color w:val="FF0000"/>
                        </w:rPr>
                        <w:t xml:space="preserve"> 8 = C</w:t>
                      </w:r>
                    </w:p>
                    <w:p w14:paraId="64B3A400" w14:textId="77777777" w:rsidR="00D756BE" w:rsidRPr="007D0BA7" w:rsidRDefault="00D756BE" w:rsidP="00D756BE">
                      <w:pPr>
                        <w:spacing w:after="0"/>
                        <w:rPr>
                          <w:rFonts w:cstheme="minorHAnsi"/>
                          <w:color w:val="FF0000"/>
                        </w:rPr>
                      </w:pPr>
                      <w:r w:rsidRPr="007D0BA7">
                        <w:rPr>
                          <w:rFonts w:cstheme="minorHAnsi"/>
                          <w:color w:val="FF0000"/>
                        </w:rPr>
                        <w:t xml:space="preserve">≤ 16 = B </w:t>
                      </w:r>
                    </w:p>
                    <w:p w14:paraId="5AA76FB6" w14:textId="77777777" w:rsidR="00D756BE" w:rsidRPr="007D0BA7" w:rsidRDefault="00D756BE" w:rsidP="00D756BE">
                      <w:pPr>
                        <w:spacing w:after="0"/>
                        <w:rPr>
                          <w:color w:val="FF0000"/>
                        </w:rPr>
                      </w:pPr>
                      <w:r w:rsidRPr="007D0BA7">
                        <w:rPr>
                          <w:rFonts w:cstheme="minorHAnsi"/>
                          <w:color w:val="FF0000"/>
                        </w:rPr>
                        <w:t>≤ 24 =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56BE">
        <w:t xml:space="preserve">Répartition entre </w:t>
      </w:r>
      <w:proofErr w:type="spellStart"/>
      <w:r w:rsidR="00D756BE" w:rsidRPr="00FF33D9">
        <w:rPr>
          <w:color w:val="FF0000"/>
        </w:rPr>
        <w:t>Net_ID</w:t>
      </w:r>
      <w:r w:rsidR="00D756BE">
        <w:t>-</w:t>
      </w:r>
      <w:r w:rsidR="00D756BE" w:rsidRPr="00FF33D9">
        <w:rPr>
          <w:color w:val="92D050"/>
        </w:rPr>
        <w:t>Subnet_ID</w:t>
      </w:r>
      <w:r w:rsidR="00D756BE">
        <w:t>-</w:t>
      </w:r>
      <w:r w:rsidR="00D756BE" w:rsidRPr="00FF33D9">
        <w:rPr>
          <w:color w:val="4472C4" w:themeColor="accent1"/>
        </w:rPr>
        <w:t>host_ID</w:t>
      </w:r>
      <w:proofErr w:type="spellEnd"/>
    </w:p>
    <w:p w14:paraId="6BC0155C" w14:textId="166D55CC" w:rsidR="00D756BE" w:rsidRDefault="00C07B24" w:rsidP="00D756BE">
      <w:pPr>
        <w:pStyle w:val="Paragraphedeliste"/>
        <w:spacing w:after="0"/>
      </w:pPr>
      <w:r>
        <w:rPr>
          <w:noProof/>
          <w:color w:val="C45911" w:themeColor="accent2" w:themeShade="BF"/>
          <w:lang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DCF3E7" wp14:editId="23CF0462">
                <wp:simplePos x="0" y="0"/>
                <wp:positionH relativeFrom="column">
                  <wp:posOffset>1512070</wp:posOffset>
                </wp:positionH>
                <wp:positionV relativeFrom="paragraph">
                  <wp:posOffset>8430</wp:posOffset>
                </wp:positionV>
                <wp:extent cx="3866400" cy="86400"/>
                <wp:effectExtent l="0" t="0" r="20320" b="2794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6400" cy="86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0B161" id="Connecteur droit 2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05pt,.65pt" to="423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" strokecolor="red" strokeweight=".5pt">
                <v:stroke joinstyle="miter"/>
              </v:line>
            </w:pict>
          </mc:Fallback>
        </mc:AlternateContent>
      </w:r>
      <w:proofErr w:type="spellStart"/>
      <w:r w:rsidR="00D756BE" w:rsidRPr="007D0BA7">
        <w:rPr>
          <w:color w:val="C45911" w:themeColor="accent2" w:themeShade="BF"/>
        </w:rPr>
        <w:t>N</w:t>
      </w:r>
      <w:r w:rsidR="00D756BE" w:rsidRPr="007D0BA7">
        <w:rPr>
          <w:color w:val="C45911" w:themeColor="accent2" w:themeShade="BF"/>
          <w:vertAlign w:val="subscript"/>
        </w:rPr>
        <w:t>sr</w:t>
      </w:r>
      <w:proofErr w:type="spellEnd"/>
      <w:r w:rsidR="00D756BE">
        <w:rPr>
          <w:vertAlign w:val="subscript"/>
        </w:rPr>
        <w:t xml:space="preserve"> </w:t>
      </w:r>
      <w:r w:rsidR="00D756BE">
        <w:t>+</w:t>
      </w:r>
      <w:r w:rsidR="00D756BE" w:rsidRPr="00292C4C">
        <w:t xml:space="preserve"> </w:t>
      </w:r>
      <w:proofErr w:type="spellStart"/>
      <w:r w:rsidR="00D756BE" w:rsidRPr="007D0BA7">
        <w:rPr>
          <w:color w:val="2F5496" w:themeColor="accent1" w:themeShade="BF"/>
        </w:rPr>
        <w:t>N</w:t>
      </w:r>
      <w:r w:rsidR="00D756BE" w:rsidRPr="007D0BA7">
        <w:rPr>
          <w:color w:val="2F5496" w:themeColor="accent1" w:themeShade="BF"/>
          <w:vertAlign w:val="subscript"/>
        </w:rPr>
        <w:t>ip</w:t>
      </w:r>
      <w:proofErr w:type="spellEnd"/>
      <w:r w:rsidR="00D756BE">
        <w:rPr>
          <w:vertAlign w:val="subscript"/>
        </w:rPr>
        <w:t xml:space="preserve"> </w:t>
      </w:r>
      <w:r w:rsidR="00D756BE">
        <w:t xml:space="preserve">= </w:t>
      </w:r>
      <w:r w:rsidR="00D756BE" w:rsidRPr="007D0BA7">
        <w:rPr>
          <w:color w:val="C45911" w:themeColor="accent2" w:themeShade="BF"/>
        </w:rPr>
        <w:t xml:space="preserve">3 </w:t>
      </w:r>
      <w:r w:rsidR="00D756BE">
        <w:t xml:space="preserve">+ </w:t>
      </w:r>
      <w:r w:rsidR="00D756BE" w:rsidRPr="007D0BA7">
        <w:rPr>
          <w:color w:val="2F5496" w:themeColor="accent1" w:themeShade="BF"/>
        </w:rPr>
        <w:t xml:space="preserve">5 </w:t>
      </w:r>
      <w:r w:rsidR="00D756BE">
        <w:t xml:space="preserve">= </w:t>
      </w:r>
      <w:r w:rsidR="00D756BE" w:rsidRPr="007D0BA7">
        <w:rPr>
          <w:color w:val="FF0000"/>
        </w:rPr>
        <w:t>8</w:t>
      </w:r>
    </w:p>
    <w:p w14:paraId="43004C5A" w14:textId="6E31F6DA" w:rsidR="00D756BE" w:rsidRPr="00C07B24" w:rsidRDefault="00D756BE" w:rsidP="00D756BE">
      <w:pPr>
        <w:pStyle w:val="Paragraphedeliste"/>
        <w:numPr>
          <w:ilvl w:val="0"/>
          <w:numId w:val="2"/>
        </w:numPr>
        <w:spacing w:after="0"/>
        <w:rPr>
          <w:color w:val="FF0000"/>
        </w:rPr>
      </w:pPr>
      <w:r w:rsidRPr="00C07B24">
        <w:rPr>
          <w:color w:val="FF0000"/>
        </w:rPr>
        <w:t>Classe C</w:t>
      </w:r>
    </w:p>
    <w:p w14:paraId="7D7E021E" w14:textId="422F07B6" w:rsidR="00D756BE" w:rsidRDefault="00D756BE" w:rsidP="00D756BE">
      <w:pPr>
        <w:spacing w:after="0"/>
        <w:ind w:left="720"/>
      </w:pPr>
      <w:r>
        <w:t>Net_ID = 192.168.0.0</w:t>
      </w:r>
    </w:p>
    <w:p w14:paraId="6624288A" w14:textId="635357B1" w:rsidR="00D756BE" w:rsidRDefault="00D756BE" w:rsidP="00D756BE">
      <w:pPr>
        <w:spacing w:after="0"/>
        <w:ind w:left="72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6A446A" wp14:editId="40864081">
                <wp:simplePos x="0" y="0"/>
                <wp:positionH relativeFrom="column">
                  <wp:posOffset>421005</wp:posOffset>
                </wp:positionH>
                <wp:positionV relativeFrom="paragraph">
                  <wp:posOffset>252276</wp:posOffset>
                </wp:positionV>
                <wp:extent cx="664210" cy="312965"/>
                <wp:effectExtent l="0" t="0" r="2159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129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ADCF4" w14:textId="77777777" w:rsidR="00D756BE" w:rsidRDefault="00D756BE" w:rsidP="00D756BE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A446A" id="Rectangle 21" o:spid="_x0000_s1030" style="position:absolute;left:0;text-align:left;margin-left:33.15pt;margin-top:19.85pt;width:52.3pt;height:24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" fillcolor="red" strokecolor="#1f3763 [1604]" strokeweight="1pt">
                <v:textbox>
                  <w:txbxContent>
                    <w:p w14:paraId="0AAADCF4" w14:textId="77777777" w:rsidR="00D756BE" w:rsidRDefault="00D756BE" w:rsidP="00D756BE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B6A540" wp14:editId="67EE71E6">
                <wp:simplePos x="0" y="0"/>
                <wp:positionH relativeFrom="column">
                  <wp:posOffset>2828663</wp:posOffset>
                </wp:positionH>
                <wp:positionV relativeFrom="paragraph">
                  <wp:posOffset>243627</wp:posOffset>
                </wp:positionV>
                <wp:extent cx="664210" cy="303675"/>
                <wp:effectExtent l="0" t="0" r="2159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03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B8472" w14:textId="77777777" w:rsidR="00D756BE" w:rsidRDefault="00D756BE" w:rsidP="00D756B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6A540" id="Rectangle 4" o:spid="_x0000_s1031" style="position:absolute;left:0;text-align:left;margin-left:222.75pt;margin-top:19.2pt;width:52.3pt;height:23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" fillcolor="#4472c4 [3204]" strokecolor="#1f3763 [1604]" strokeweight="1pt">
                <v:textbox>
                  <w:txbxContent>
                    <w:p w14:paraId="744B8472" w14:textId="77777777" w:rsidR="00D756BE" w:rsidRDefault="00D756BE" w:rsidP="00D756B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9462BD" wp14:editId="749CD2DC">
                <wp:simplePos x="0" y="0"/>
                <wp:positionH relativeFrom="column">
                  <wp:posOffset>1094605</wp:posOffset>
                </wp:positionH>
                <wp:positionV relativeFrom="paragraph">
                  <wp:posOffset>251305</wp:posOffset>
                </wp:positionV>
                <wp:extent cx="664210" cy="302045"/>
                <wp:effectExtent l="0" t="0" r="21590" b="222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020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5362D" w14:textId="77777777" w:rsidR="00D756BE" w:rsidRDefault="00D756BE" w:rsidP="00D756BE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462BD" id="Rectangle 22" o:spid="_x0000_s1032" style="position:absolute;left:0;text-align:left;margin-left:86.2pt;margin-top:19.8pt;width:52.3pt;height:23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" fillcolor="red" strokecolor="#1f3763 [1604]" strokeweight="1pt">
                <v:textbox>
                  <w:txbxContent>
                    <w:p w14:paraId="7925362D" w14:textId="77777777" w:rsidR="00D756BE" w:rsidRDefault="00D756BE" w:rsidP="00D756BE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5238D5" wp14:editId="505B2768">
                <wp:simplePos x="0" y="0"/>
                <wp:positionH relativeFrom="column">
                  <wp:posOffset>1757005</wp:posOffset>
                </wp:positionH>
                <wp:positionV relativeFrom="paragraph">
                  <wp:posOffset>251305</wp:posOffset>
                </wp:positionV>
                <wp:extent cx="664210" cy="302045"/>
                <wp:effectExtent l="0" t="0" r="21590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020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C1BA0" w14:textId="77777777" w:rsidR="00D756BE" w:rsidRDefault="00D756BE" w:rsidP="00D756BE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238D5" id="Rectangle 23" o:spid="_x0000_s1033" style="position:absolute;left:0;text-align:left;margin-left:138.35pt;margin-top:19.8pt;width:52.3pt;height:23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" fillcolor="red" strokecolor="#1f3763 [1604]" strokeweight="1pt">
                <v:textbox>
                  <w:txbxContent>
                    <w:p w14:paraId="3E1C1BA0" w14:textId="77777777" w:rsidR="00D756BE" w:rsidRDefault="00D756BE" w:rsidP="00D756BE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3AD6D" wp14:editId="2C2116F9">
                <wp:simplePos x="0" y="0"/>
                <wp:positionH relativeFrom="column">
                  <wp:posOffset>2419405</wp:posOffset>
                </wp:positionH>
                <wp:positionV relativeFrom="paragraph">
                  <wp:posOffset>244105</wp:posOffset>
                </wp:positionV>
                <wp:extent cx="412115" cy="309600"/>
                <wp:effectExtent l="0" t="0" r="2603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309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BC954" w14:textId="77777777" w:rsidR="00D756BE" w:rsidRPr="00664590" w:rsidRDefault="00D756BE" w:rsidP="00D756BE">
                            <w:pPr>
                              <w:jc w:val="center"/>
                            </w:pPr>
                            <w:r w:rsidRPr="00664590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3AD6D" id="Rectangle 5" o:spid="_x0000_s1034" style="position:absolute;left:0;text-align:left;margin-left:190.5pt;margin-top:19.2pt;width:32.45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" fillcolor="#92d050" strokecolor="#1f3763 [1604]" strokeweight="1pt">
                <v:textbox>
                  <w:txbxContent>
                    <w:p w14:paraId="186BC954" w14:textId="77777777" w:rsidR="00D756BE" w:rsidRPr="00664590" w:rsidRDefault="00D756BE" w:rsidP="00D756BE">
                      <w:pPr>
                        <w:jc w:val="center"/>
                      </w:pPr>
                      <w:r w:rsidRPr="00664590"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[192.168.0.0 -&gt; 192.168.255.0]-&gt;192.168.112.0 </w:t>
      </w:r>
      <w:r w:rsidR="00C86DCE">
        <w:t>(</w:t>
      </w:r>
      <w:r>
        <w:t xml:space="preserve">112 = choix </w:t>
      </w:r>
      <w:r w:rsidR="00C07B24">
        <w:t>random</w:t>
      </w:r>
      <w:r w:rsidR="00C86DCE">
        <w:t>)</w:t>
      </w:r>
    </w:p>
    <w:p w14:paraId="6D984013" w14:textId="416E66DC" w:rsidR="00D756BE" w:rsidRDefault="003A0768" w:rsidP="00D756BE">
      <w:pPr>
        <w:spacing w:after="0"/>
      </w:pPr>
      <w:r>
        <w:rPr>
          <w:noProof/>
          <w:color w:val="92D050"/>
        </w:rPr>
        <w:drawing>
          <wp:anchor distT="0" distB="0" distL="114300" distR="114300" simplePos="0" relativeHeight="251681792" behindDoc="0" locked="0" layoutInCell="1" allowOverlap="1" wp14:anchorId="5D2B1E5B" wp14:editId="5849C810">
            <wp:simplePos x="0" y="0"/>
            <wp:positionH relativeFrom="margin">
              <wp:posOffset>6052185</wp:posOffset>
            </wp:positionH>
            <wp:positionV relativeFrom="paragraph">
              <wp:posOffset>75565</wp:posOffset>
            </wp:positionV>
            <wp:extent cx="1136611" cy="121920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taband.gif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3" r="59577"/>
                    <a:stretch/>
                  </pic:blipFill>
                  <pic:spPr bwMode="auto">
                    <a:xfrm>
                      <a:off x="0" y="0"/>
                      <a:ext cx="1136611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F16C9" w14:textId="259EE9A9" w:rsidR="00D756BE" w:rsidRDefault="00D756BE" w:rsidP="00D756BE">
      <w:pPr>
        <w:pStyle w:val="Paragraphedeliste"/>
        <w:numPr>
          <w:ilvl w:val="0"/>
          <w:numId w:val="1"/>
        </w:numPr>
        <w:spacing w:after="0"/>
      </w:pPr>
      <w:r>
        <w:t>Masquage</w:t>
      </w:r>
    </w:p>
    <w:p w14:paraId="7D79D67C" w14:textId="30E27540" w:rsidR="00D756BE" w:rsidRPr="00664590" w:rsidRDefault="00D756BE" w:rsidP="00D756BE">
      <w:pPr>
        <w:pStyle w:val="Paragraphedeliste"/>
        <w:spacing w:after="0"/>
        <w:rPr>
          <w:color w:val="000000" w:themeColor="text1"/>
        </w:rPr>
      </w:pPr>
      <w:proofErr w:type="spellStart"/>
      <w:r>
        <w:rPr>
          <w:color w:val="70AD47" w:themeColor="accent6"/>
        </w:rPr>
        <w:t>x</w:t>
      </w:r>
      <w:r w:rsidRPr="00FF33D9">
        <w:rPr>
          <w:color w:val="70AD47" w:themeColor="accent6"/>
        </w:rPr>
        <w:t>xx</w:t>
      </w:r>
      <w:r w:rsidRPr="00FF33D9">
        <w:rPr>
          <w:color w:val="2F5496" w:themeColor="accent1" w:themeShade="BF"/>
        </w:rPr>
        <w:t>xxxxx</w:t>
      </w:r>
      <w:proofErr w:type="spellEnd"/>
      <w:r>
        <w:rPr>
          <w:color w:val="2F5496" w:themeColor="accent1" w:themeShade="BF"/>
        </w:rPr>
        <w:t xml:space="preserve"> </w:t>
      </w:r>
      <w:r>
        <w:rPr>
          <w:color w:val="000000" w:themeColor="text1"/>
        </w:rPr>
        <w:t xml:space="preserve">-&gt; </w:t>
      </w:r>
      <w:r w:rsidRPr="00FF33D9">
        <w:rPr>
          <w:color w:val="70AD47" w:themeColor="accent6"/>
        </w:rPr>
        <w:t>111</w:t>
      </w:r>
      <w:r w:rsidRPr="00FF33D9">
        <w:rPr>
          <w:color w:val="2F5496" w:themeColor="accent1" w:themeShade="BF"/>
        </w:rPr>
        <w:t>00000</w:t>
      </w:r>
      <w:r>
        <w:rPr>
          <w:color w:val="2F5496" w:themeColor="accent1" w:themeShade="BF"/>
        </w:rPr>
        <w:t xml:space="preserve"> </w:t>
      </w:r>
      <w:r>
        <w:rPr>
          <w:color w:val="000000" w:themeColor="text1"/>
        </w:rPr>
        <w:t>-&gt; 224</w:t>
      </w:r>
    </w:p>
    <w:p w14:paraId="49291AFE" w14:textId="34E9F471" w:rsidR="00D756BE" w:rsidRDefault="00D756BE" w:rsidP="00D756BE">
      <w:pPr>
        <w:spacing w:after="0"/>
        <w:ind w:firstLine="708"/>
        <w:rPr>
          <w:b/>
          <w:color w:val="70AD47" w:themeColor="accent6"/>
        </w:rPr>
      </w:pPr>
      <w:r>
        <w:t>255.255.255.</w:t>
      </w:r>
      <w:r w:rsidRPr="00FF33D9">
        <w:rPr>
          <w:b/>
          <w:color w:val="70AD47" w:themeColor="accent6"/>
        </w:rPr>
        <w:t>x</w:t>
      </w:r>
      <w:r>
        <w:rPr>
          <w:b/>
          <w:color w:val="70AD47" w:themeColor="accent6"/>
        </w:rPr>
        <w:t xml:space="preserve"> -&gt; 224</w:t>
      </w:r>
    </w:p>
    <w:p w14:paraId="48FD560B" w14:textId="3EF45F47" w:rsidR="00D756BE" w:rsidRDefault="00D756BE" w:rsidP="00D756BE">
      <w:pPr>
        <w:pStyle w:val="Paragraphedeliste"/>
        <w:numPr>
          <w:ilvl w:val="0"/>
          <w:numId w:val="1"/>
        </w:numPr>
        <w:spacing w:after="0"/>
        <w:rPr>
          <w:color w:val="000000" w:themeColor="text1"/>
        </w:rPr>
      </w:pPr>
      <w:r>
        <w:rPr>
          <w:color w:val="000000" w:themeColor="text1"/>
        </w:rPr>
        <w:t>Déterminer l'adresse de chaque sous-réseau, table de vérité sur 3 et 5 bits</w:t>
      </w:r>
    </w:p>
    <w:p w14:paraId="39DAC0AF" w14:textId="362E122E" w:rsidR="00D756BE" w:rsidRPr="00763F0F" w:rsidRDefault="00D756BE" w:rsidP="00D756BE">
      <w:pPr>
        <w:pStyle w:val="Paragraphedeliste"/>
        <w:spacing w:after="0"/>
        <w:rPr>
          <w:color w:val="0070C0"/>
        </w:rPr>
      </w:pPr>
      <w:r w:rsidRPr="008B63D2">
        <w:rPr>
          <w:color w:val="92D050"/>
        </w:rPr>
        <w:t>Xxx</w:t>
      </w:r>
      <w:r>
        <w:rPr>
          <w:color w:val="92D050"/>
        </w:rPr>
        <w:tab/>
      </w:r>
      <w:proofErr w:type="spellStart"/>
      <w:r w:rsidRPr="008B63D2">
        <w:rPr>
          <w:color w:val="0070C0"/>
        </w:rPr>
        <w:t>xxxxx</w:t>
      </w:r>
      <w:proofErr w:type="spellEnd"/>
      <w:r w:rsidR="00763F0F">
        <w:rPr>
          <w:color w:val="0070C0"/>
        </w:rPr>
        <w:tab/>
        <w:t>bond de 2</w:t>
      </w:r>
      <w:r w:rsidR="00763F0F">
        <w:rPr>
          <w:color w:val="0070C0"/>
          <w:vertAlign w:val="superscript"/>
        </w:rPr>
        <w:t xml:space="preserve">5 </w:t>
      </w:r>
      <w:r w:rsidR="00763F0F">
        <w:rPr>
          <w:color w:val="0070C0"/>
        </w:rPr>
        <w:t>(32)</w:t>
      </w:r>
    </w:p>
    <w:p w14:paraId="181EC781" w14:textId="444C6292" w:rsidR="00D756BE" w:rsidRPr="00386E3F" w:rsidRDefault="00D756BE" w:rsidP="00D756BE">
      <w:pPr>
        <w:pStyle w:val="Paragraphedeliste"/>
        <w:spacing w:after="0"/>
        <w:rPr>
          <w:color w:val="92D050"/>
          <w:lang w:val="de-CH"/>
        </w:rPr>
      </w:pPr>
      <w:r w:rsidRPr="00386E3F">
        <w:rPr>
          <w:color w:val="92D050"/>
          <w:lang w:val="de-CH"/>
        </w:rPr>
        <w:t>000</w:t>
      </w:r>
      <w:r w:rsidRPr="00386E3F">
        <w:rPr>
          <w:color w:val="92D050"/>
          <w:lang w:val="de-CH"/>
        </w:rPr>
        <w:tab/>
      </w:r>
      <w:r w:rsidRPr="00386E3F">
        <w:rPr>
          <w:color w:val="0070C0"/>
          <w:lang w:val="de-CH"/>
        </w:rPr>
        <w:t xml:space="preserve">00000 </w:t>
      </w:r>
      <w:r w:rsidRPr="00386E3F">
        <w:rPr>
          <w:color w:val="000000" w:themeColor="text1"/>
          <w:lang w:val="de-CH"/>
        </w:rPr>
        <w:t>=&gt;</w:t>
      </w:r>
      <w:r w:rsidRPr="00386E3F">
        <w:rPr>
          <w:color w:val="92D050"/>
          <w:lang w:val="de-CH"/>
        </w:rPr>
        <w:t xml:space="preserve"> </w:t>
      </w:r>
      <w:r w:rsidRPr="00386E3F">
        <w:rPr>
          <w:color w:val="000000" w:themeColor="text1"/>
          <w:lang w:val="de-CH"/>
        </w:rPr>
        <w:t>0</w:t>
      </w:r>
      <w:r w:rsidRPr="00386E3F">
        <w:rPr>
          <w:color w:val="92D050"/>
          <w:lang w:val="de-CH"/>
        </w:rPr>
        <w:br/>
        <w:t>001</w:t>
      </w:r>
      <w:r w:rsidRPr="00386E3F">
        <w:rPr>
          <w:color w:val="92D050"/>
          <w:lang w:val="de-CH"/>
        </w:rPr>
        <w:tab/>
      </w:r>
      <w:r w:rsidRPr="00386E3F">
        <w:rPr>
          <w:color w:val="0070C0"/>
          <w:lang w:val="de-CH"/>
        </w:rPr>
        <w:t xml:space="preserve">00000 </w:t>
      </w:r>
      <w:r w:rsidRPr="00386E3F">
        <w:rPr>
          <w:color w:val="000000" w:themeColor="text1"/>
          <w:lang w:val="de-CH"/>
        </w:rPr>
        <w:t xml:space="preserve">=&gt; 32 host = </w:t>
      </w:r>
      <w:proofErr w:type="gramStart"/>
      <w:r w:rsidRPr="00386E3F">
        <w:rPr>
          <w:color w:val="000000" w:themeColor="text1"/>
          <w:lang w:val="de-CH"/>
        </w:rPr>
        <w:t>min :</w:t>
      </w:r>
      <w:proofErr w:type="gramEnd"/>
      <w:r w:rsidRPr="00386E3F">
        <w:rPr>
          <w:color w:val="000000" w:themeColor="text1"/>
          <w:lang w:val="de-CH"/>
        </w:rPr>
        <w:t xml:space="preserve"> 00100000 </w:t>
      </w:r>
      <w:proofErr w:type="spellStart"/>
      <w:r w:rsidRPr="00386E3F">
        <w:rPr>
          <w:color w:val="000000" w:themeColor="text1"/>
          <w:lang w:val="de-CH"/>
        </w:rPr>
        <w:t>max</w:t>
      </w:r>
      <w:proofErr w:type="spellEnd"/>
      <w:r w:rsidRPr="00386E3F">
        <w:rPr>
          <w:color w:val="000000" w:themeColor="text1"/>
          <w:lang w:val="de-CH"/>
        </w:rPr>
        <w:t xml:space="preserve"> : 00111111</w:t>
      </w:r>
      <w:r w:rsidRPr="00386E3F">
        <w:rPr>
          <w:color w:val="92D050"/>
          <w:lang w:val="de-CH"/>
        </w:rPr>
        <w:br/>
        <w:t>010</w:t>
      </w:r>
      <w:r w:rsidRPr="00386E3F">
        <w:rPr>
          <w:color w:val="92D050"/>
          <w:lang w:val="de-CH"/>
        </w:rPr>
        <w:tab/>
      </w:r>
      <w:r w:rsidRPr="00386E3F">
        <w:rPr>
          <w:color w:val="0070C0"/>
          <w:lang w:val="de-CH"/>
        </w:rPr>
        <w:t xml:space="preserve">00000 </w:t>
      </w:r>
      <w:r w:rsidRPr="00386E3F">
        <w:rPr>
          <w:color w:val="000000" w:themeColor="text1"/>
          <w:lang w:val="de-CH"/>
        </w:rPr>
        <w:t xml:space="preserve">=&gt; 64 host = min : 01000000 </w:t>
      </w:r>
      <w:proofErr w:type="spellStart"/>
      <w:r w:rsidRPr="00386E3F">
        <w:rPr>
          <w:color w:val="000000" w:themeColor="text1"/>
          <w:lang w:val="de-CH"/>
        </w:rPr>
        <w:t>max</w:t>
      </w:r>
      <w:proofErr w:type="spellEnd"/>
      <w:r w:rsidRPr="00386E3F">
        <w:rPr>
          <w:color w:val="000000" w:themeColor="text1"/>
          <w:lang w:val="de-CH"/>
        </w:rPr>
        <w:t xml:space="preserve"> : 01111111</w:t>
      </w:r>
    </w:p>
    <w:p w14:paraId="6FD84FBD" w14:textId="7755022C" w:rsidR="00D756BE" w:rsidRDefault="00D756BE" w:rsidP="00D756BE">
      <w:pPr>
        <w:pStyle w:val="Paragraphedeliste"/>
        <w:spacing w:after="0"/>
        <w:rPr>
          <w:color w:val="92D050"/>
        </w:rPr>
      </w:pPr>
      <w:r>
        <w:rPr>
          <w:color w:val="92D050"/>
        </w:rPr>
        <w:t>011</w:t>
      </w:r>
      <w:r>
        <w:rPr>
          <w:color w:val="92D050"/>
        </w:rPr>
        <w:tab/>
      </w:r>
      <w:r w:rsidRPr="00C221F9">
        <w:rPr>
          <w:color w:val="0070C0"/>
        </w:rPr>
        <w:t>00000</w:t>
      </w:r>
      <w:r>
        <w:rPr>
          <w:color w:val="0070C0"/>
        </w:rPr>
        <w:t xml:space="preserve"> </w:t>
      </w:r>
      <w:r>
        <w:rPr>
          <w:color w:val="000000" w:themeColor="text1"/>
        </w:rPr>
        <w:t>=&gt; 96</w:t>
      </w:r>
    </w:p>
    <w:p w14:paraId="5878087C" w14:textId="031AF22B" w:rsidR="00D756BE" w:rsidRDefault="00D756BE" w:rsidP="00D756BE">
      <w:pPr>
        <w:pStyle w:val="Paragraphedeliste"/>
        <w:spacing w:after="0"/>
        <w:rPr>
          <w:color w:val="92D050"/>
        </w:rPr>
      </w:pPr>
      <w:r>
        <w:rPr>
          <w:color w:val="92D050"/>
        </w:rPr>
        <w:t>100</w:t>
      </w:r>
      <w:r>
        <w:rPr>
          <w:color w:val="92D050"/>
        </w:rPr>
        <w:tab/>
      </w:r>
      <w:r w:rsidRPr="00C221F9">
        <w:rPr>
          <w:color w:val="0070C0"/>
        </w:rPr>
        <w:t>00000</w:t>
      </w:r>
      <w:r>
        <w:rPr>
          <w:color w:val="0070C0"/>
        </w:rPr>
        <w:t xml:space="preserve"> </w:t>
      </w:r>
      <w:r>
        <w:rPr>
          <w:color w:val="000000" w:themeColor="text1"/>
        </w:rPr>
        <w:t>=&gt; 128</w:t>
      </w:r>
    </w:p>
    <w:p w14:paraId="0FEA5C95" w14:textId="2EAC0657" w:rsidR="00D756BE" w:rsidRDefault="00D756BE" w:rsidP="00D756BE">
      <w:pPr>
        <w:pStyle w:val="Paragraphedeliste"/>
        <w:spacing w:after="0"/>
        <w:rPr>
          <w:color w:val="92D050"/>
        </w:rPr>
      </w:pPr>
      <w:r>
        <w:rPr>
          <w:color w:val="92D050"/>
        </w:rPr>
        <w:t>101</w:t>
      </w:r>
      <w:r>
        <w:rPr>
          <w:color w:val="92D050"/>
        </w:rPr>
        <w:tab/>
      </w:r>
      <w:r w:rsidRPr="00C221F9">
        <w:rPr>
          <w:color w:val="0070C0"/>
        </w:rPr>
        <w:t>00000</w:t>
      </w:r>
      <w:r>
        <w:rPr>
          <w:color w:val="0070C0"/>
        </w:rPr>
        <w:t xml:space="preserve"> </w:t>
      </w:r>
      <w:r>
        <w:rPr>
          <w:color w:val="000000" w:themeColor="text1"/>
        </w:rPr>
        <w:t>=&gt; 160</w:t>
      </w:r>
    </w:p>
    <w:p w14:paraId="2CEE8A4F" w14:textId="31E3DFAC" w:rsidR="00D756BE" w:rsidRDefault="00D756BE" w:rsidP="00D756BE">
      <w:pPr>
        <w:pStyle w:val="Paragraphedeliste"/>
        <w:spacing w:after="0"/>
        <w:rPr>
          <w:color w:val="92D050"/>
        </w:rPr>
      </w:pPr>
      <w:r>
        <w:rPr>
          <w:color w:val="92D050"/>
        </w:rPr>
        <w:t>110</w:t>
      </w:r>
      <w:r>
        <w:rPr>
          <w:color w:val="92D050"/>
        </w:rPr>
        <w:tab/>
      </w:r>
      <w:r w:rsidRPr="00C221F9">
        <w:rPr>
          <w:color w:val="0070C0"/>
        </w:rPr>
        <w:t>00000</w:t>
      </w:r>
      <w:r>
        <w:rPr>
          <w:color w:val="0070C0"/>
        </w:rPr>
        <w:t xml:space="preserve"> </w:t>
      </w:r>
      <w:r>
        <w:rPr>
          <w:color w:val="000000" w:themeColor="text1"/>
        </w:rPr>
        <w:t>=&gt; 192</w:t>
      </w:r>
    </w:p>
    <w:p w14:paraId="563CCBCB" w14:textId="43355F18" w:rsidR="00D756BE" w:rsidRDefault="00D756BE" w:rsidP="00D756BE">
      <w:pPr>
        <w:pStyle w:val="Paragraphedeliste"/>
        <w:spacing w:after="0"/>
        <w:rPr>
          <w:color w:val="92D050"/>
        </w:rPr>
      </w:pPr>
      <w:r>
        <w:rPr>
          <w:color w:val="92D050"/>
        </w:rPr>
        <w:t>111</w:t>
      </w:r>
      <w:r>
        <w:rPr>
          <w:color w:val="92D050"/>
        </w:rPr>
        <w:tab/>
      </w:r>
      <w:r w:rsidRPr="00C221F9">
        <w:rPr>
          <w:color w:val="0070C0"/>
        </w:rPr>
        <w:t>00000</w:t>
      </w:r>
      <w:r>
        <w:rPr>
          <w:color w:val="0070C0"/>
        </w:rPr>
        <w:t xml:space="preserve"> </w:t>
      </w:r>
      <w:r w:rsidRPr="00C221F9">
        <w:rPr>
          <w:color w:val="000000" w:themeColor="text1"/>
        </w:rPr>
        <w:t>=&gt; 224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host</w:t>
      </w:r>
      <w:proofErr w:type="gramEnd"/>
      <w:r>
        <w:rPr>
          <w:color w:val="000000" w:themeColor="text1"/>
        </w:rPr>
        <w:t xml:space="preserve"> = min : 11100000 max : 11111111</w:t>
      </w:r>
    </w:p>
    <w:p w14:paraId="75631571" w14:textId="77777777" w:rsidR="00D756BE" w:rsidRDefault="00D756BE" w:rsidP="00D756BE">
      <w:pPr>
        <w:pStyle w:val="Paragraphedeliste"/>
        <w:spacing w:after="0"/>
        <w:rPr>
          <w:color w:val="92D050"/>
        </w:rPr>
      </w:pPr>
      <w:r>
        <w:rPr>
          <w:color w:val="92D050"/>
        </w:rPr>
        <w:t>(2</w:t>
      </w:r>
      <w:r>
        <w:rPr>
          <w:color w:val="92D050"/>
          <w:vertAlign w:val="superscript"/>
        </w:rPr>
        <w:t>3</w:t>
      </w:r>
      <w:r>
        <w:rPr>
          <w:color w:val="92D050"/>
        </w:rPr>
        <w:t>) possibilité</w:t>
      </w:r>
    </w:p>
    <w:p w14:paraId="3268E019" w14:textId="77777777" w:rsidR="00D756BE" w:rsidRPr="00D756BE" w:rsidRDefault="00D756BE" w:rsidP="00D756BE">
      <w:pPr>
        <w:pStyle w:val="Paragraphedeliste"/>
        <w:numPr>
          <w:ilvl w:val="0"/>
          <w:numId w:val="1"/>
        </w:numPr>
        <w:spacing w:after="0"/>
        <w:rPr>
          <w:color w:val="92D050"/>
        </w:rPr>
      </w:pPr>
      <w:r>
        <w:rPr>
          <w:color w:val="000000" w:themeColor="text1"/>
        </w:rPr>
        <w:t>Tableau</w:t>
      </w:r>
      <w:r w:rsidR="00C07B24">
        <w:rPr>
          <w:color w:val="000000" w:themeColor="text1"/>
        </w:rPr>
        <w:t xml:space="preserve"> de vérité</w:t>
      </w:r>
      <w:r w:rsidR="00255B9E">
        <w:rPr>
          <w:color w:val="000000" w:themeColor="text1"/>
        </w:rPr>
        <w:t xml:space="preserve"> (Déterminer les plages de sous-réseaux)</w:t>
      </w:r>
    </w:p>
    <w:tbl>
      <w:tblPr>
        <w:tblStyle w:val="Grilledutableau"/>
        <w:tblpPr w:leftFromText="141" w:rightFromText="141" w:vertAnchor="text" w:horzAnchor="margin" w:tblpXSpec="center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2237"/>
        <w:gridCol w:w="2237"/>
        <w:gridCol w:w="2239"/>
        <w:gridCol w:w="2239"/>
      </w:tblGrid>
      <w:tr w:rsidR="00D756BE" w14:paraId="41A46D8B" w14:textId="77777777" w:rsidTr="00A95C42">
        <w:trPr>
          <w:trHeight w:val="671"/>
        </w:trPr>
        <w:tc>
          <w:tcPr>
            <w:tcW w:w="2237" w:type="dxa"/>
          </w:tcPr>
          <w:p w14:paraId="7C69FAF1" w14:textId="77777777" w:rsidR="00D756BE" w:rsidRDefault="00D756BE" w:rsidP="00A95C42">
            <w:pPr>
              <w:jc w:val="center"/>
              <w:rPr>
                <w:color w:val="000000" w:themeColor="text1"/>
              </w:rPr>
            </w:pPr>
            <w:r w:rsidRPr="00242C0A">
              <w:rPr>
                <w:color w:val="000000" w:themeColor="text1"/>
              </w:rPr>
              <w:t>SR</w:t>
            </w:r>
          </w:p>
          <w:p w14:paraId="08CCE3EB" w14:textId="77777777" w:rsidR="00D756BE" w:rsidRPr="00242C0A" w:rsidRDefault="00D756BE" w:rsidP="00A95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37" w:type="dxa"/>
          </w:tcPr>
          <w:p w14:paraId="3750654B" w14:textId="77777777" w:rsidR="00D756BE" w:rsidRDefault="00D756BE" w:rsidP="00A95C42">
            <w:pPr>
              <w:jc w:val="center"/>
              <w:rPr>
                <w:color w:val="000000" w:themeColor="text1"/>
              </w:rPr>
            </w:pPr>
            <w:r w:rsidRPr="00242C0A">
              <w:rPr>
                <w:color w:val="000000" w:themeColor="text1"/>
              </w:rPr>
              <w:t>1ere</w:t>
            </w:r>
          </w:p>
          <w:p w14:paraId="224ACD8F" w14:textId="77777777" w:rsidR="00D756BE" w:rsidRPr="00242C0A" w:rsidRDefault="00D756BE" w:rsidP="00A95C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 +1</w:t>
            </w:r>
          </w:p>
        </w:tc>
        <w:tc>
          <w:tcPr>
            <w:tcW w:w="2239" w:type="dxa"/>
          </w:tcPr>
          <w:p w14:paraId="2ABC9C3A" w14:textId="77777777" w:rsidR="00D756BE" w:rsidRDefault="00D756BE" w:rsidP="00A95C42">
            <w:pPr>
              <w:jc w:val="center"/>
              <w:rPr>
                <w:color w:val="000000" w:themeColor="text1"/>
              </w:rPr>
            </w:pPr>
            <w:r w:rsidRPr="00242C0A">
              <w:rPr>
                <w:color w:val="000000" w:themeColor="text1"/>
              </w:rPr>
              <w:t>Dernière</w:t>
            </w:r>
          </w:p>
          <w:p w14:paraId="20C2162B" w14:textId="3839D43C" w:rsidR="00D756BE" w:rsidRPr="00242C0A" w:rsidRDefault="00D756BE" w:rsidP="00A95C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SR suivant</w:t>
            </w:r>
          </w:p>
        </w:tc>
        <w:tc>
          <w:tcPr>
            <w:tcW w:w="2239" w:type="dxa"/>
          </w:tcPr>
          <w:p w14:paraId="50D932D5" w14:textId="77777777" w:rsidR="00D756BE" w:rsidRDefault="00D756BE" w:rsidP="00A95C42">
            <w:pPr>
              <w:jc w:val="center"/>
              <w:rPr>
                <w:color w:val="000000" w:themeColor="text1"/>
              </w:rPr>
            </w:pPr>
            <w:r w:rsidRPr="00242C0A">
              <w:rPr>
                <w:color w:val="000000" w:themeColor="text1"/>
              </w:rPr>
              <w:t>Diff</w:t>
            </w:r>
          </w:p>
          <w:p w14:paraId="377FEC99" w14:textId="1D8FE095" w:rsidR="00D756BE" w:rsidRPr="00242C0A" w:rsidRDefault="00D756BE" w:rsidP="00A95C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SR dernière</w:t>
            </w:r>
          </w:p>
        </w:tc>
      </w:tr>
      <w:tr w:rsidR="00D756BE" w14:paraId="1DF09F50" w14:textId="77777777" w:rsidTr="00A95C42">
        <w:trPr>
          <w:trHeight w:val="282"/>
        </w:trPr>
        <w:tc>
          <w:tcPr>
            <w:tcW w:w="2237" w:type="dxa"/>
          </w:tcPr>
          <w:p w14:paraId="5C0B3DAB" w14:textId="661499A7" w:rsidR="00D756BE" w:rsidRPr="00242C0A" w:rsidRDefault="00D756BE" w:rsidP="00A95C42">
            <w:pPr>
              <w:rPr>
                <w:color w:val="92D050"/>
              </w:rPr>
            </w:pPr>
            <w:r>
              <w:rPr>
                <w:color w:val="FF0000"/>
              </w:rPr>
              <w:t>192.168.112.</w:t>
            </w:r>
            <w:r w:rsidR="008C787A">
              <w:rPr>
                <w:color w:val="92D050"/>
              </w:rPr>
              <w:t>0</w:t>
            </w:r>
          </w:p>
        </w:tc>
        <w:tc>
          <w:tcPr>
            <w:tcW w:w="2237" w:type="dxa"/>
          </w:tcPr>
          <w:p w14:paraId="3649B099" w14:textId="7C593AA7" w:rsidR="00D756BE" w:rsidRPr="00242C0A" w:rsidRDefault="00D756BE" w:rsidP="00A95C42">
            <w:pPr>
              <w:rPr>
                <w:color w:val="92D050"/>
              </w:rPr>
            </w:pPr>
            <w:r>
              <w:rPr>
                <w:color w:val="FF0000"/>
              </w:rPr>
              <w:t>192.168.112.</w:t>
            </w:r>
            <w:r w:rsidR="008C787A">
              <w:rPr>
                <w:color w:val="92D050"/>
              </w:rPr>
              <w:t>1</w:t>
            </w:r>
          </w:p>
        </w:tc>
        <w:tc>
          <w:tcPr>
            <w:tcW w:w="2239" w:type="dxa"/>
          </w:tcPr>
          <w:p w14:paraId="4408B180" w14:textId="77777777" w:rsidR="00D756BE" w:rsidRPr="00242C0A" w:rsidRDefault="00D756BE" w:rsidP="00A95C42">
            <w:pPr>
              <w:rPr>
                <w:color w:val="92D050"/>
              </w:rPr>
            </w:pPr>
            <w:r w:rsidRPr="00242C0A">
              <w:rPr>
                <w:color w:val="FF0000"/>
              </w:rPr>
              <w:t>192.168.112</w:t>
            </w:r>
            <w:r>
              <w:rPr>
                <w:color w:val="FF0000"/>
              </w:rPr>
              <w:t>.</w:t>
            </w:r>
            <w:r>
              <w:rPr>
                <w:color w:val="92D050"/>
              </w:rPr>
              <w:t>94</w:t>
            </w:r>
          </w:p>
        </w:tc>
        <w:tc>
          <w:tcPr>
            <w:tcW w:w="2239" w:type="dxa"/>
          </w:tcPr>
          <w:p w14:paraId="1C8E6620" w14:textId="77777777" w:rsidR="00D756BE" w:rsidRPr="00242C0A" w:rsidRDefault="00D756BE" w:rsidP="00A95C42">
            <w:pPr>
              <w:rPr>
                <w:color w:val="92D050"/>
              </w:rPr>
            </w:pPr>
            <w:r>
              <w:rPr>
                <w:color w:val="FF0000"/>
              </w:rPr>
              <w:t>192.168.112.</w:t>
            </w:r>
            <w:r>
              <w:rPr>
                <w:color w:val="92D050"/>
              </w:rPr>
              <w:t>95</w:t>
            </w:r>
          </w:p>
        </w:tc>
      </w:tr>
      <w:bookmarkEnd w:id="0"/>
    </w:tbl>
    <w:p w14:paraId="25E9D0F5" w14:textId="6F4ACBFB" w:rsidR="001F70C3" w:rsidRDefault="001F70C3" w:rsidP="00D756BE">
      <w:pPr>
        <w:spacing w:after="0"/>
      </w:pPr>
    </w:p>
    <w:sectPr w:rsidR="001F70C3" w:rsidSect="00C97718">
      <w:pgSz w:w="11906" w:h="16838" w:code="9"/>
      <w:pgMar w:top="238" w:right="244" w:bottom="244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5FBC3" w14:textId="77777777" w:rsidR="00234D61" w:rsidRDefault="00234D61" w:rsidP="00EA42FB">
      <w:pPr>
        <w:spacing w:after="0" w:line="240" w:lineRule="auto"/>
      </w:pPr>
      <w:r>
        <w:separator/>
      </w:r>
    </w:p>
  </w:endnote>
  <w:endnote w:type="continuationSeparator" w:id="0">
    <w:p w14:paraId="7E189ED9" w14:textId="77777777" w:rsidR="00234D61" w:rsidRDefault="00234D61" w:rsidP="00EA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CE1EA" w14:textId="77777777" w:rsidR="00234D61" w:rsidRDefault="00234D61" w:rsidP="00EA42FB">
      <w:pPr>
        <w:spacing w:after="0" w:line="240" w:lineRule="auto"/>
      </w:pPr>
      <w:r>
        <w:separator/>
      </w:r>
    </w:p>
  </w:footnote>
  <w:footnote w:type="continuationSeparator" w:id="0">
    <w:p w14:paraId="154F8C6D" w14:textId="77777777" w:rsidR="00234D61" w:rsidRDefault="00234D61" w:rsidP="00EA4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C02DD6"/>
    <w:multiLevelType w:val="hybridMultilevel"/>
    <w:tmpl w:val="A67095D2"/>
    <w:lvl w:ilvl="0" w:tplc="D9B0E2B4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6153A3"/>
    <w:multiLevelType w:val="hybridMultilevel"/>
    <w:tmpl w:val="B192CB22"/>
    <w:lvl w:ilvl="0" w:tplc="88B29A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504182">
    <w:abstractNumId w:val="1"/>
  </w:num>
  <w:num w:numId="2" w16cid:durableId="322123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9B"/>
    <w:rsid w:val="00075F65"/>
    <w:rsid w:val="000C54F7"/>
    <w:rsid w:val="00154D53"/>
    <w:rsid w:val="0017022F"/>
    <w:rsid w:val="001B6F9F"/>
    <w:rsid w:val="001D596C"/>
    <w:rsid w:val="001F70C3"/>
    <w:rsid w:val="00203FD3"/>
    <w:rsid w:val="002222FD"/>
    <w:rsid w:val="0023166A"/>
    <w:rsid w:val="00234D61"/>
    <w:rsid w:val="00250694"/>
    <w:rsid w:val="00255B9E"/>
    <w:rsid w:val="002615C6"/>
    <w:rsid w:val="00262780"/>
    <w:rsid w:val="00346485"/>
    <w:rsid w:val="00360B66"/>
    <w:rsid w:val="0036456A"/>
    <w:rsid w:val="00386E3F"/>
    <w:rsid w:val="003A0768"/>
    <w:rsid w:val="003D661F"/>
    <w:rsid w:val="003E4FC7"/>
    <w:rsid w:val="003F5B1C"/>
    <w:rsid w:val="004201B7"/>
    <w:rsid w:val="004369B5"/>
    <w:rsid w:val="00454583"/>
    <w:rsid w:val="004C402C"/>
    <w:rsid w:val="004F0BD9"/>
    <w:rsid w:val="00542E4A"/>
    <w:rsid w:val="00547EB8"/>
    <w:rsid w:val="00571F4F"/>
    <w:rsid w:val="005915CC"/>
    <w:rsid w:val="005A799E"/>
    <w:rsid w:val="005E5FE7"/>
    <w:rsid w:val="00617300"/>
    <w:rsid w:val="00641FBD"/>
    <w:rsid w:val="00684E4E"/>
    <w:rsid w:val="006D1529"/>
    <w:rsid w:val="006E70AF"/>
    <w:rsid w:val="007223B8"/>
    <w:rsid w:val="00763F0F"/>
    <w:rsid w:val="00794E68"/>
    <w:rsid w:val="00857CD0"/>
    <w:rsid w:val="00872F4A"/>
    <w:rsid w:val="008B497E"/>
    <w:rsid w:val="008C787A"/>
    <w:rsid w:val="009B6A00"/>
    <w:rsid w:val="009F39A5"/>
    <w:rsid w:val="00A27CE8"/>
    <w:rsid w:val="00A44875"/>
    <w:rsid w:val="00A654D5"/>
    <w:rsid w:val="00A71193"/>
    <w:rsid w:val="00A73759"/>
    <w:rsid w:val="00A95C42"/>
    <w:rsid w:val="00B25E25"/>
    <w:rsid w:val="00B32A5F"/>
    <w:rsid w:val="00B421E3"/>
    <w:rsid w:val="00B60627"/>
    <w:rsid w:val="00B74568"/>
    <w:rsid w:val="00BE30A7"/>
    <w:rsid w:val="00C07B24"/>
    <w:rsid w:val="00C27146"/>
    <w:rsid w:val="00C86DCE"/>
    <w:rsid w:val="00C9019B"/>
    <w:rsid w:val="00C97718"/>
    <w:rsid w:val="00CC066E"/>
    <w:rsid w:val="00D756BE"/>
    <w:rsid w:val="00DA4001"/>
    <w:rsid w:val="00DC3BC2"/>
    <w:rsid w:val="00DC7B1D"/>
    <w:rsid w:val="00E55663"/>
    <w:rsid w:val="00EA42FB"/>
    <w:rsid w:val="00F6003E"/>
    <w:rsid w:val="00F8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C2BD1"/>
  <w15:chartTrackingRefBased/>
  <w15:docId w15:val="{F6DD56A1-D601-4BDD-BA17-15D806DE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A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4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42FB"/>
  </w:style>
  <w:style w:type="paragraph" w:styleId="Pieddepage">
    <w:name w:val="footer"/>
    <w:basedOn w:val="Normal"/>
    <w:link w:val="PieddepageCar"/>
    <w:uiPriority w:val="99"/>
    <w:unhideWhenUsed/>
    <w:rsid w:val="00EA4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42FB"/>
  </w:style>
  <w:style w:type="table" w:styleId="TableauGrille1Clair-Accentuation2">
    <w:name w:val="Grid Table 1 Light Accent 2"/>
    <w:basedOn w:val="TableauNormal"/>
    <w:uiPriority w:val="46"/>
    <w:rsid w:val="003F5B1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3F5B1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3F5B1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semiHidden/>
    <w:unhideWhenUsed/>
    <w:rsid w:val="00A4487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756B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41F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D851-2BAB-48A1-A3E3-B1D2F07D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Ramiaramanana</dc:creator>
  <cp:keywords/>
  <dc:description/>
  <cp:lastModifiedBy>Loré Marielle Sohane Godel</cp:lastModifiedBy>
  <cp:revision>19</cp:revision>
  <cp:lastPrinted>2021-01-11T14:15:00Z</cp:lastPrinted>
  <dcterms:created xsi:type="dcterms:W3CDTF">2021-01-02T17:18:00Z</dcterms:created>
  <dcterms:modified xsi:type="dcterms:W3CDTF">2024-05-21T09:56:00Z</dcterms:modified>
</cp:coreProperties>
</file>